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4D5E" w14:textId="77777777" w:rsidR="000C063D" w:rsidRPr="003922B3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3922B3">
        <w:rPr>
          <w:rFonts w:ascii="Times New Roman" w:eastAsia="Calibri" w:hAnsi="Times New Roman" w:cs="Times New Roman"/>
        </w:rPr>
        <w:object w:dxaOrig="810" w:dyaOrig="1020" w14:anchorId="2ABF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2.6pt" o:ole="">
            <v:imagedata r:id="rId8" o:title=""/>
          </v:shape>
          <o:OLEObject Type="Embed" ProgID="CorelDRAW.Graphic.14" ShapeID="_x0000_i1025" DrawAspect="Content" ObjectID="_1845095398" r:id="rId9"/>
        </w:object>
      </w:r>
    </w:p>
    <w:p w14:paraId="3DA3E1F2" w14:textId="77777777" w:rsidR="000C063D" w:rsidRPr="003922B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531FCFBD" w14:textId="77777777" w:rsidR="000C063D" w:rsidRPr="00666411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666411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067162CD" w14:textId="0FFD0E36" w:rsidR="000C063D" w:rsidRPr="00666411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666411">
        <w:rPr>
          <w:rFonts w:ascii="Times New Roman" w:eastAsia="Calibri" w:hAnsi="Times New Roman" w:cs="Times New Roman"/>
          <w:b/>
          <w:spacing w:val="14"/>
          <w:sz w:val="20"/>
          <w:szCs w:val="20"/>
        </w:rPr>
        <w:t>ГОРОД ЧЕРЕПОВЕЦ</w:t>
      </w:r>
    </w:p>
    <w:p w14:paraId="46E7FD7B" w14:textId="77777777" w:rsidR="000C063D" w:rsidRPr="0066641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CF43B90" w14:textId="77777777" w:rsidR="000C063D" w:rsidRPr="0066641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666411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509DE205" w14:textId="77777777" w:rsidR="000C063D" w:rsidRPr="0066641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F4CA6F" w14:textId="77777777" w:rsidR="000C063D" w:rsidRPr="00666411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666411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106DE63" w14:textId="77777777" w:rsidR="000C063D" w:rsidRPr="0066641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F8E628B" w14:textId="77777777" w:rsidR="000C063D" w:rsidRPr="0066641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4673B9A" w14:textId="77777777" w:rsidR="000C063D" w:rsidRPr="00666411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076632E7" w14:textId="4BCF79B0" w:rsidR="000C063D" w:rsidRPr="00666411" w:rsidRDefault="003B71C9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B71C9">
        <w:rPr>
          <w:rFonts w:ascii="Times New Roman" w:eastAsia="Calibri" w:hAnsi="Times New Roman" w:cs="Times New Roman"/>
          <w:sz w:val="26"/>
          <w:szCs w:val="26"/>
        </w:rPr>
        <w:t>09.07.2026 № 1975</w:t>
      </w:r>
    </w:p>
    <w:p w14:paraId="12E992D0" w14:textId="77777777" w:rsidR="001F7569" w:rsidRPr="00666411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15D13476" w14:textId="77777777" w:rsidR="00663BC2" w:rsidRPr="00666411" w:rsidRDefault="00663BC2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5B1F255" w14:textId="77777777" w:rsidR="00FA3E0A" w:rsidRPr="00666411" w:rsidRDefault="00FA3E0A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6AA6645" w14:textId="57FC6924" w:rsidR="000401AD" w:rsidRPr="00666411" w:rsidRDefault="00B136C0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</w:t>
      </w:r>
    </w:p>
    <w:p w14:paraId="4222322B" w14:textId="62CA1D6F" w:rsidR="000401AD" w:rsidRPr="00666411" w:rsidRDefault="00B136C0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в постановление мэрии города</w:t>
      </w:r>
    </w:p>
    <w:p w14:paraId="34EB71F1" w14:textId="77777777" w:rsidR="000401AD" w:rsidRPr="00666411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477EE79E" w14:textId="77777777" w:rsidR="000C063D" w:rsidRPr="00666411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A8873A9" w14:textId="77777777" w:rsidR="009361FB" w:rsidRPr="00666411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FC9FD61" w14:textId="3210727F" w:rsidR="000C063D" w:rsidRPr="00666411" w:rsidRDefault="000C063D" w:rsidP="001B3961">
      <w:pPr>
        <w:widowControl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В соответствии с</w:t>
      </w:r>
      <w:r w:rsidR="001B3961" w:rsidRPr="0066641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E1D6B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Федеральными </w:t>
      </w:r>
      <w:hyperlink r:id="rId10" w:history="1">
        <w:r w:rsidR="000E1D6B" w:rsidRPr="00666411">
          <w:rPr>
            <w:rFonts w:ascii="Times New Roman" w:eastAsia="Calibri" w:hAnsi="Times New Roman" w:cs="Times New Roman"/>
            <w:spacing w:val="-2"/>
            <w:sz w:val="26"/>
            <w:szCs w:val="26"/>
          </w:rPr>
          <w:t>законами</w:t>
        </w:r>
      </w:hyperlink>
      <w:r w:rsidR="000E1D6B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73EC1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E1D6B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20.03.2025 №</w:t>
      </w:r>
      <w:r w:rsidR="00373EC1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E1D6B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1B3961" w:rsidRPr="00666411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остановлением мэрии города от </w:t>
      </w:r>
      <w:r w:rsidR="00757099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31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.</w:t>
      </w:r>
      <w:r w:rsidR="00757099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05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.20</w:t>
      </w:r>
      <w:r w:rsidR="00757099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24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№ </w:t>
      </w:r>
      <w:r w:rsidR="00757099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1456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«О</w:t>
      </w:r>
      <w:r w:rsidR="00757099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Порядк</w:t>
      </w:r>
      <w:r w:rsidR="00757099"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>е</w:t>
      </w:r>
      <w:r w:rsidRPr="0066641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30A23B1" w14:textId="77777777" w:rsidR="000C063D" w:rsidRPr="00666411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470812A5" w14:textId="7D72B1CE" w:rsidR="000401AD" w:rsidRPr="00666411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641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666411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66641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666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55B" w:rsidRPr="00666411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930522" w:rsidRPr="00666411">
        <w:rPr>
          <w:rFonts w:ascii="Times New Roman" w:eastAsia="Times New Roman" w:hAnsi="Times New Roman" w:cs="Times New Roman"/>
          <w:sz w:val="26"/>
          <w:szCs w:val="26"/>
        </w:rPr>
        <w:t>08.06</w:t>
      </w:r>
      <w:r w:rsidR="00663BC2" w:rsidRPr="00666411">
        <w:rPr>
          <w:rFonts w:ascii="Times New Roman" w:eastAsia="Times New Roman" w:hAnsi="Times New Roman" w:cs="Times New Roman"/>
          <w:sz w:val="26"/>
          <w:szCs w:val="26"/>
        </w:rPr>
        <w:t>.2026</w:t>
      </w:r>
      <w:r w:rsidR="00D4055B" w:rsidRPr="0066641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30522" w:rsidRPr="00666411">
        <w:rPr>
          <w:rFonts w:ascii="Times New Roman" w:eastAsia="Times New Roman" w:hAnsi="Times New Roman" w:cs="Times New Roman"/>
          <w:sz w:val="26"/>
          <w:szCs w:val="26"/>
        </w:rPr>
        <w:t>1686</w:t>
      </w:r>
      <w:r w:rsidR="00D4055B" w:rsidRPr="0066641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66411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08330324" w14:textId="1C08A28A" w:rsidR="00730956" w:rsidRPr="00666411" w:rsidRDefault="003922B3" w:rsidP="0044073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641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30956" w:rsidRPr="00666411">
        <w:rPr>
          <w:rFonts w:ascii="Times New Roman" w:eastAsia="Times New Roman" w:hAnsi="Times New Roman" w:cs="Times New Roman"/>
          <w:sz w:val="26"/>
          <w:szCs w:val="26"/>
        </w:rPr>
        <w:t>аздел V «Паспорт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730956" w:rsidRPr="00666411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11BDC" w:rsidRPr="00666411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730956" w:rsidRPr="00666411">
        <w:rPr>
          <w:rFonts w:ascii="Times New Roman" w:eastAsia="Times New Roman" w:hAnsi="Times New Roman" w:cs="Times New Roman"/>
          <w:bCs/>
          <w:sz w:val="26"/>
          <w:szCs w:val="26"/>
        </w:rPr>
        <w:t xml:space="preserve"> п</w:t>
      </w:r>
      <w:r w:rsidR="00B136C0" w:rsidRPr="00666411">
        <w:rPr>
          <w:rFonts w:ascii="Times New Roman" w:eastAsia="Times New Roman" w:hAnsi="Times New Roman" w:cs="Times New Roman"/>
          <w:sz w:val="26"/>
          <w:szCs w:val="26"/>
        </w:rPr>
        <w:t>ри</w:t>
      </w:r>
      <w:r w:rsidR="00AC41CD" w:rsidRPr="00666411">
        <w:rPr>
          <w:rFonts w:ascii="Times New Roman" w:eastAsia="Times New Roman" w:hAnsi="Times New Roman" w:cs="Times New Roman"/>
          <w:sz w:val="26"/>
          <w:szCs w:val="26"/>
        </w:rPr>
        <w:t>ложения 1-</w:t>
      </w:r>
      <w:r w:rsidR="008169C4" w:rsidRPr="006664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730956" w:rsidRPr="00666411">
        <w:rPr>
          <w:rFonts w:ascii="Times New Roman" w:eastAsia="Times New Roman" w:hAnsi="Times New Roman" w:cs="Times New Roman"/>
          <w:sz w:val="26"/>
          <w:szCs w:val="26"/>
        </w:rPr>
        <w:t xml:space="preserve"> к паспорту муниципальной программы </w:t>
      </w:r>
      <w:r w:rsidR="00730956" w:rsidRPr="00666411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(прилагаются).</w:t>
      </w:r>
    </w:p>
    <w:p w14:paraId="775822F1" w14:textId="3E6845B3" w:rsidR="00B04235" w:rsidRPr="00666411" w:rsidRDefault="002E408B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666411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5C6E" w:rsidRPr="0066641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4235" w:rsidRPr="00666411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</w:t>
      </w:r>
      <w:r w:rsidR="00204E45" w:rsidRPr="00666411">
        <w:rPr>
          <w:rFonts w:ascii="Times New Roman CYR" w:eastAsia="Times New Roman" w:hAnsi="Times New Roman CYR" w:cs="Times New Roman CYR"/>
          <w:sz w:val="26"/>
          <w:szCs w:val="26"/>
        </w:rPr>
        <w:t>главы городского округа.</w:t>
      </w:r>
    </w:p>
    <w:p w14:paraId="0B41817F" w14:textId="3B347BBB" w:rsidR="0021272C" w:rsidRPr="00666411" w:rsidRDefault="002E408B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6411">
        <w:rPr>
          <w:rFonts w:ascii="Times New Roman" w:eastAsia="Times New Roman" w:hAnsi="Times New Roman" w:cs="Times New Roman"/>
          <w:sz w:val="26"/>
          <w:szCs w:val="26"/>
        </w:rPr>
        <w:t>3</w:t>
      </w:r>
      <w:r w:rsidR="005B5C6E" w:rsidRPr="00666411">
        <w:rPr>
          <w:rFonts w:ascii="Times New Roman" w:eastAsia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14:paraId="6B11A80C" w14:textId="77777777" w:rsidR="00D05212" w:rsidRPr="00666411" w:rsidRDefault="00D05212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1F68B611" w14:textId="77777777" w:rsidR="00CE2410" w:rsidRPr="00666411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0F1D7EA0" w14:textId="77777777" w:rsidR="00CE2410" w:rsidRPr="00666411" w:rsidRDefault="00CE2410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</w:p>
    <w:p w14:paraId="65FB06F2" w14:textId="1B8C4B30" w:rsidR="005A0E88" w:rsidRPr="00666411" w:rsidRDefault="00336041" w:rsidP="003F6850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666411">
        <w:rPr>
          <w:rFonts w:ascii="Times New Roman" w:eastAsia="Times New Roman" w:hAnsi="Times New Roman" w:cs="Times New Roman"/>
          <w:sz w:val="26"/>
        </w:rPr>
        <w:t>Г</w:t>
      </w:r>
      <w:r w:rsidR="008456E0" w:rsidRPr="00666411">
        <w:rPr>
          <w:rFonts w:ascii="Times New Roman" w:eastAsia="Times New Roman" w:hAnsi="Times New Roman" w:cs="Times New Roman"/>
          <w:sz w:val="26"/>
        </w:rPr>
        <w:t>лав</w:t>
      </w:r>
      <w:r w:rsidRPr="00666411">
        <w:rPr>
          <w:rFonts w:ascii="Times New Roman" w:eastAsia="Times New Roman" w:hAnsi="Times New Roman" w:cs="Times New Roman"/>
          <w:sz w:val="26"/>
        </w:rPr>
        <w:t>а</w:t>
      </w:r>
      <w:r w:rsidR="008456E0" w:rsidRPr="00666411">
        <w:rPr>
          <w:rFonts w:ascii="Times New Roman" w:eastAsia="Times New Roman" w:hAnsi="Times New Roman" w:cs="Times New Roman"/>
          <w:sz w:val="26"/>
        </w:rPr>
        <w:t xml:space="preserve"> </w:t>
      </w:r>
      <w:r w:rsidR="008A2994" w:rsidRPr="00666411">
        <w:rPr>
          <w:rFonts w:ascii="Times New Roman" w:eastAsia="Times New Roman" w:hAnsi="Times New Roman" w:cs="Times New Roman"/>
          <w:sz w:val="26"/>
        </w:rPr>
        <w:t xml:space="preserve">города </w:t>
      </w:r>
      <w:r w:rsidR="008A2994" w:rsidRPr="00666411">
        <w:rPr>
          <w:rFonts w:ascii="Times New Roman" w:eastAsia="Times New Roman" w:hAnsi="Times New Roman" w:cs="Times New Roman"/>
          <w:sz w:val="26"/>
        </w:rPr>
        <w:tab/>
      </w:r>
      <w:r w:rsidR="00D96806" w:rsidRPr="00666411">
        <w:rPr>
          <w:rFonts w:ascii="Times New Roman" w:eastAsia="Times New Roman" w:hAnsi="Times New Roman" w:cs="Times New Roman"/>
          <w:sz w:val="26"/>
        </w:rPr>
        <w:t xml:space="preserve">А.Н. </w:t>
      </w:r>
      <w:proofErr w:type="spellStart"/>
      <w:r w:rsidR="00D96806" w:rsidRPr="00666411">
        <w:rPr>
          <w:rFonts w:ascii="Times New Roman" w:eastAsia="Times New Roman" w:hAnsi="Times New Roman" w:cs="Times New Roman"/>
          <w:sz w:val="26"/>
        </w:rPr>
        <w:t>Накрошаев</w:t>
      </w:r>
      <w:proofErr w:type="spellEnd"/>
    </w:p>
    <w:p w14:paraId="0DA65FE4" w14:textId="77777777" w:rsidR="00DA7F97" w:rsidRPr="00666411" w:rsidRDefault="00DA7F9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DA7F97" w:rsidRPr="00666411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2B96127" w14:textId="2B5D97E1" w:rsidR="005C28DC" w:rsidRPr="00666411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3F6850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5CD0FF44" w14:textId="77777777" w:rsidR="005C28DC" w:rsidRPr="00666411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8DDB555" w14:textId="7F41ED6A" w:rsidR="00281A80" w:rsidRPr="00666411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3319A3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B71C9">
        <w:rPr>
          <w:rFonts w:ascii="Times New Roman" w:eastAsia="Calibri" w:hAnsi="Times New Roman" w:cs="Times New Roman"/>
          <w:sz w:val="26"/>
          <w:szCs w:val="26"/>
          <w:lang w:eastAsia="en-US"/>
        </w:rPr>
        <w:t>09.07.2026</w:t>
      </w:r>
      <w:r w:rsidR="00C23635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19A3" w:rsidRPr="006664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="003B71C9">
        <w:rPr>
          <w:rFonts w:ascii="Times New Roman" w:eastAsia="Calibri" w:hAnsi="Times New Roman" w:cs="Times New Roman"/>
          <w:sz w:val="26"/>
          <w:szCs w:val="26"/>
          <w:lang w:eastAsia="en-US"/>
        </w:rPr>
        <w:t>1975</w:t>
      </w:r>
      <w:bookmarkStart w:id="0" w:name="_GoBack"/>
      <w:bookmarkEnd w:id="0"/>
    </w:p>
    <w:p w14:paraId="4C8271B8" w14:textId="77777777" w:rsidR="005C28DC" w:rsidRPr="00666411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5172A4" w14:textId="77777777" w:rsidR="00C76FC2" w:rsidRPr="00666411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66411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66641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666411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666411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66641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666411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26A7CC68" w14:textId="77777777" w:rsidR="00C76FC2" w:rsidRPr="00666411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6411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666411">
        <w:rPr>
          <w:rFonts w:ascii="Times New Roman" w:hAnsi="Times New Roman" w:cs="Times New Roman"/>
          <w:bCs/>
          <w:sz w:val="26"/>
          <w:szCs w:val="26"/>
        </w:rPr>
        <w:t>»</w:t>
      </w:r>
    </w:p>
    <w:p w14:paraId="0E59688F" w14:textId="77777777" w:rsidR="00F20915" w:rsidRPr="00666411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411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666411">
        <w:rPr>
          <w:rFonts w:ascii="Times New Roman" w:hAnsi="Times New Roman" w:cs="Times New Roman"/>
          <w:bCs/>
          <w:sz w:val="26"/>
          <w:szCs w:val="26"/>
        </w:rPr>
        <w:t>- П</w:t>
      </w:r>
      <w:r w:rsidRPr="00666411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170CE0F6" w14:textId="77777777" w:rsidR="0029640B" w:rsidRPr="00666411" w:rsidRDefault="0029640B" w:rsidP="00F20915">
      <w:pPr>
        <w:ind w:firstLine="0"/>
        <w:rPr>
          <w:sz w:val="26"/>
          <w:szCs w:val="26"/>
        </w:rPr>
      </w:pPr>
    </w:p>
    <w:p w14:paraId="641EFAE2" w14:textId="77777777" w:rsidR="00585D1A" w:rsidRPr="00666411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138B8ED0" w14:textId="77777777" w:rsidR="00A720A6" w:rsidRPr="00666411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7655"/>
      </w:tblGrid>
      <w:tr w:rsidR="003922B3" w:rsidRPr="00666411" w14:paraId="0FAE92A4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BD0" w14:textId="77777777" w:rsidR="00B1334D" w:rsidRPr="00666411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666411">
              <w:rPr>
                <w:rFonts w:ascii="Times New Roman CYR" w:eastAsia="Times New Roman" w:hAnsi="Times New Roman CYR" w:cs="Times New Roman CYR"/>
              </w:rPr>
              <w:t>П</w:t>
            </w:r>
            <w:r w:rsidRPr="00666411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AAFD" w14:textId="30C189E4" w:rsidR="00B1334D" w:rsidRPr="00666411" w:rsidRDefault="0073783C" w:rsidP="00547D4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Анчуков Константин Анатольевич</w:t>
            </w:r>
            <w:r w:rsidR="00B1334D" w:rsidRPr="00666411">
              <w:rPr>
                <w:rFonts w:ascii="Times New Roman" w:eastAsia="Times New Roman" w:hAnsi="Times New Roman" w:cs="Times New Roman"/>
              </w:rPr>
              <w:t xml:space="preserve">, </w:t>
            </w:r>
            <w:r w:rsidR="0024297E" w:rsidRPr="00666411">
              <w:rPr>
                <w:rFonts w:ascii="Times New Roman" w:eastAsia="Times New Roman" w:hAnsi="Times New Roman" w:cs="Times New Roman"/>
              </w:rPr>
              <w:t>заместитель</w:t>
            </w:r>
            <w:r w:rsidR="00B1334D" w:rsidRPr="0066641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E22A4E" w:rsidRPr="00666411">
              <w:rPr>
                <w:rFonts w:ascii="Times New Roman CYR" w:eastAsia="Times New Roman" w:hAnsi="Times New Roman CYR" w:cs="Times New Roman CYR"/>
              </w:rPr>
              <w:t>главы городского округа</w:t>
            </w:r>
          </w:p>
        </w:tc>
      </w:tr>
      <w:tr w:rsidR="003922B3" w:rsidRPr="00666411" w14:paraId="7199BB39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22E" w14:textId="77777777" w:rsidR="00355594" w:rsidRPr="00666411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75D2" w14:textId="77777777" w:rsidR="00355594" w:rsidRPr="00666411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3922B3" w:rsidRPr="00666411" w14:paraId="7B55FED1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EB" w14:textId="77777777" w:rsidR="00B1334D" w:rsidRPr="0066641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666411">
              <w:rPr>
                <w:rFonts w:ascii="Times New Roman CYR" w:eastAsia="Times New Roman" w:hAnsi="Times New Roman CYR" w:cs="Times New Roman CYR"/>
              </w:rPr>
              <w:t>П</w:t>
            </w:r>
            <w:r w:rsidRPr="00666411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BBBBC" w14:textId="77777777" w:rsidR="00355594" w:rsidRPr="00666411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</w:t>
            </w:r>
            <w:r w:rsidRPr="00666411">
              <w:rPr>
                <w:rFonts w:ascii="Times New Roman CYR" w:eastAsia="Times New Roman" w:hAnsi="Times New Roman CYR" w:cs="Times New Roman CYR"/>
              </w:rPr>
              <w:t>УКСиР</w:t>
            </w:r>
            <w:r w:rsidRPr="00666411">
              <w:rPr>
                <w:rFonts w:ascii="Times New Roman" w:eastAsia="Times New Roman" w:hAnsi="Times New Roman" w:cs="Times New Roman"/>
              </w:rPr>
              <w:t>»);</w:t>
            </w:r>
          </w:p>
          <w:p w14:paraId="2F3E126F" w14:textId="77777777" w:rsidR="00B1334D" w:rsidRPr="00666411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3922B3" w:rsidRPr="00666411" w14:paraId="3D13768D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79B" w14:textId="77777777" w:rsidR="00B1334D" w:rsidRPr="0066641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666411">
              <w:rPr>
                <w:rFonts w:ascii="Times New Roman CYR" w:eastAsia="Times New Roman" w:hAnsi="Times New Roman CYR" w:cs="Times New Roman CYR"/>
              </w:rPr>
              <w:t>П</w:t>
            </w:r>
            <w:r w:rsidRPr="00666411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DDC90" w14:textId="77777777" w:rsidR="00B1334D" w:rsidRPr="00666411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666411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3922B3" w:rsidRPr="00666411" w14:paraId="2A1C3336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AD4" w14:textId="77777777" w:rsidR="00B1334D" w:rsidRPr="0066641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666411">
              <w:rPr>
                <w:rFonts w:ascii="Times New Roman CYR" w:eastAsia="Times New Roman" w:hAnsi="Times New Roman CYR" w:cs="Times New Roman CYR"/>
              </w:rPr>
              <w:t>ь</w:t>
            </w:r>
            <w:r w:rsidRPr="0066641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666411">
              <w:rPr>
                <w:rFonts w:ascii="Times New Roman CYR" w:eastAsia="Times New Roman" w:hAnsi="Times New Roman CYR" w:cs="Times New Roman CYR"/>
              </w:rPr>
              <w:t>П</w:t>
            </w:r>
            <w:r w:rsidRPr="00666411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50E" w14:textId="77777777" w:rsidR="00B1334D" w:rsidRPr="00666411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3922B3" w:rsidRPr="00666411" w14:paraId="7DF20097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264" w14:textId="6860E786" w:rsidR="00B1334D" w:rsidRPr="00666411" w:rsidRDefault="00B1334D" w:rsidP="001B0D4B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</w:t>
            </w:r>
            <w:r w:rsidR="001B0D4B" w:rsidRPr="00666411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666411">
              <w:rPr>
                <w:rFonts w:ascii="Times New Roman CYR" w:eastAsia="Times New Roman" w:hAnsi="Times New Roman CYR" w:cs="Times New Roman CYR"/>
              </w:rPr>
              <w:t>руб.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9EA4" w14:textId="77777777" w:rsidR="00761537" w:rsidRPr="00666411" w:rsidRDefault="00761537" w:rsidP="00761537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 966 478,5</w:t>
            </w:r>
          </w:p>
          <w:p w14:paraId="7B621CA6" w14:textId="37707C91" w:rsidR="00B1334D" w:rsidRPr="00666411" w:rsidRDefault="00B1334D" w:rsidP="008838B7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highlight w:val="cyan"/>
              </w:rPr>
            </w:pPr>
          </w:p>
        </w:tc>
      </w:tr>
      <w:tr w:rsidR="003922B3" w:rsidRPr="00666411" w14:paraId="4EE75FC0" w14:textId="77777777" w:rsidTr="00B136C0">
        <w:trPr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D76" w14:textId="6EDD13A1" w:rsidR="00B1334D" w:rsidRPr="00666411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вязь с национальными целями</w:t>
            </w:r>
            <w:r w:rsidR="00B136C0" w:rsidRPr="00666411">
              <w:rPr>
                <w:rFonts w:ascii="Times New Roman" w:eastAsia="Times New Roman" w:hAnsi="Times New Roman" w:cs="Times New Roman"/>
              </w:rPr>
              <w:t xml:space="preserve"> развития Российской Федерации/госу</w:t>
            </w:r>
            <w:r w:rsidRPr="00666411">
              <w:rPr>
                <w:rFonts w:ascii="Times New Roman" w:eastAsia="Times New Roman" w:hAnsi="Times New Roman" w:cs="Times New Roman"/>
              </w:rPr>
              <w:t>дарственной программой Вологодской области</w:t>
            </w:r>
          </w:p>
          <w:p w14:paraId="4D5E9467" w14:textId="77777777" w:rsidR="00B1334D" w:rsidRPr="00666411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19C5" w14:textId="77777777" w:rsidR="00B93FEB" w:rsidRPr="00666411" w:rsidRDefault="000507FD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</w:t>
            </w:r>
            <w:r w:rsidR="000834DB" w:rsidRPr="00666411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666411">
              <w:rPr>
                <w:rFonts w:ascii="Times New Roman" w:eastAsia="Times New Roman" w:hAnsi="Times New Roman" w:cs="Times New Roman"/>
              </w:rPr>
              <w:t>/</w:t>
            </w:r>
            <w:r w:rsidR="000834DB" w:rsidRPr="00666411">
              <w:rPr>
                <w:rFonts w:ascii="Times New Roman" w:eastAsia="Times New Roman" w:hAnsi="Times New Roman" w:cs="Times New Roman"/>
              </w:rPr>
              <w:t xml:space="preserve"> </w:t>
            </w:r>
            <w:r w:rsidRPr="00666411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666411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  <w:r w:rsidR="00BA74E6" w:rsidRPr="00666411">
              <w:rPr>
                <w:rFonts w:ascii="Times New Roman" w:eastAsia="Times New Roman" w:hAnsi="Times New Roman" w:cs="Times New Roman"/>
              </w:rPr>
              <w:t>;</w:t>
            </w:r>
          </w:p>
          <w:p w14:paraId="2799790E" w14:textId="77777777" w:rsidR="00BE7278" w:rsidRPr="00666411" w:rsidRDefault="00BE7278" w:rsidP="00BE727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сударственная программа Вологодской области «Развитие топливно-энергетического комплекса и коммунальной инфраструктуры на территории Вологодской области»</w:t>
            </w:r>
            <w:r w:rsidR="002F60E1" w:rsidRPr="00666411">
              <w:rPr>
                <w:rFonts w:ascii="Times New Roman" w:eastAsia="Times New Roman" w:hAnsi="Times New Roman" w:cs="Times New Roman"/>
              </w:rPr>
              <w:t>;</w:t>
            </w:r>
          </w:p>
          <w:p w14:paraId="45C5C36F" w14:textId="77777777" w:rsidR="002F60E1" w:rsidRPr="00666411" w:rsidRDefault="002F60E1" w:rsidP="002F60E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сударственная программа «Развитие культуры, туризма и архивного дела Вологодской области»</w:t>
            </w:r>
          </w:p>
        </w:tc>
      </w:tr>
    </w:tbl>
    <w:p w14:paraId="4E66587B" w14:textId="7AD05D82" w:rsidR="009349DD" w:rsidRPr="00666411" w:rsidRDefault="00F20143" w:rsidP="0048299F">
      <w:pPr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666411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1334D" w:rsidRPr="0066641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666411">
        <w:rPr>
          <w:rFonts w:ascii="Times New Roman" w:eastAsia="Calibri" w:hAnsi="Times New Roman" w:cs="Times New Roman"/>
          <w:sz w:val="26"/>
          <w:szCs w:val="26"/>
        </w:rPr>
        <w:t>П</w:t>
      </w:r>
      <w:r w:rsidR="00B1334D" w:rsidRPr="00666411">
        <w:rPr>
          <w:rFonts w:ascii="Times New Roman" w:eastAsia="Calibri" w:hAnsi="Times New Roman" w:cs="Times New Roman"/>
          <w:sz w:val="26"/>
          <w:szCs w:val="26"/>
        </w:rPr>
        <w:t>рограммы</w:t>
      </w:r>
    </w:p>
    <w:p w14:paraId="475D4D7C" w14:textId="77777777" w:rsidR="00A21534" w:rsidRPr="00666411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709"/>
        <w:gridCol w:w="992"/>
        <w:gridCol w:w="851"/>
        <w:gridCol w:w="850"/>
        <w:gridCol w:w="993"/>
        <w:gridCol w:w="1559"/>
        <w:gridCol w:w="2268"/>
      </w:tblGrid>
      <w:tr w:rsidR="003922B3" w:rsidRPr="00666411" w14:paraId="387CB9E3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FA" w14:textId="77777777" w:rsidR="00541EE0" w:rsidRPr="00666411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7E3EB32B" w14:textId="77777777" w:rsidR="00B1334D" w:rsidRPr="00666411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666411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14C" w14:textId="77777777" w:rsidR="00726AD7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46DD7102" w14:textId="77777777" w:rsidR="00B1334D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FBF" w14:textId="77777777" w:rsidR="00B1334D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666411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666411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9F1" w14:textId="77777777" w:rsidR="00B1334D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FE4C" w14:textId="77777777" w:rsidR="00B1334D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B18" w14:textId="77777777" w:rsidR="00B1334D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755" w14:textId="77777777" w:rsidR="00B1334D" w:rsidRPr="00666411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3922B3" w:rsidRPr="00666411" w14:paraId="5FA0223C" w14:textId="77777777" w:rsidTr="002774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36C" w14:textId="77777777" w:rsidR="00F77319" w:rsidRPr="0066641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46C" w14:textId="77777777" w:rsidR="00F77319" w:rsidRPr="0066641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A4B" w14:textId="77777777" w:rsidR="00F77319" w:rsidRPr="0066641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124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927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40C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A1E" w14:textId="77777777" w:rsidR="00F77319" w:rsidRPr="0066641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C" w14:textId="77777777" w:rsidR="00F77319" w:rsidRPr="0066641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B56" w14:textId="77777777" w:rsidR="00F77319" w:rsidRPr="0066641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CFA" w14:textId="77777777" w:rsidR="00F77319" w:rsidRPr="0066641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AAE" w14:textId="77777777" w:rsidR="00F77319" w:rsidRPr="00666411" w:rsidRDefault="00F77319" w:rsidP="005108D6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01B" w14:textId="77777777" w:rsidR="00F77319" w:rsidRPr="0066641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CCE" w14:textId="77777777" w:rsidR="00F77319" w:rsidRPr="00666411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922B3" w:rsidRPr="00666411" w14:paraId="06131DF9" w14:textId="77777777" w:rsidTr="0027740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B1D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EA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FAE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0B9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33C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92C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58D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085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767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246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8AF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8EF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04E" w14:textId="77777777" w:rsidR="00F77319" w:rsidRPr="00666411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3922B3" w:rsidRPr="00666411" w14:paraId="6B07F7B6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53" w14:textId="77777777" w:rsidR="00B1334D" w:rsidRPr="00666411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666411">
              <w:rPr>
                <w:rFonts w:ascii="Times New Roman CYR" w:eastAsia="Times New Roman" w:hAnsi="Times New Roman CYR" w:cs="Times New Roman CYR"/>
              </w:rPr>
              <w:t>:</w:t>
            </w:r>
            <w:r w:rsidRPr="00666411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666411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666411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3922B3" w:rsidRPr="00666411" w14:paraId="283BE3F0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ED9" w14:textId="3D5322A5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CE1" w14:textId="73211B01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Доля объектов муниципальной</w:t>
            </w:r>
            <w:r w:rsidR="00F506C8" w:rsidRPr="00666411">
              <w:rPr>
                <w:rFonts w:ascii="Times New Roman" w:hAnsi="Times New Roman" w:cs="Times New Roman"/>
              </w:rPr>
              <w:t xml:space="preserve"> </w:t>
            </w:r>
            <w:r w:rsidRPr="00666411">
              <w:rPr>
                <w:rFonts w:ascii="Times New Roman" w:hAnsi="Times New Roman" w:cs="Times New Roman"/>
              </w:rPr>
              <w:t>собственности</w:t>
            </w:r>
            <w:r w:rsidR="00F05F1D" w:rsidRPr="00666411">
              <w:rPr>
                <w:rFonts w:ascii="Times New Roman" w:hAnsi="Times New Roman" w:cs="Times New Roman"/>
              </w:rPr>
              <w:t>,</w:t>
            </w:r>
            <w:r w:rsidR="00F506C8" w:rsidRPr="00666411">
              <w:rPr>
                <w:rFonts w:ascii="Times New Roman" w:hAnsi="Times New Roman" w:cs="Times New Roman"/>
              </w:rPr>
              <w:t xml:space="preserve"> </w:t>
            </w:r>
            <w:r w:rsidRPr="00666411">
              <w:rPr>
                <w:rFonts w:ascii="Times New Roman" w:hAnsi="Times New Roman" w:cs="Times New Roman"/>
              </w:rPr>
              <w:t>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99C" w14:textId="4022E2F1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F4C" w14:textId="7931ED7E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DE0" w14:textId="049BE5B6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4BF" w14:textId="79CBF2BD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9F8" w14:textId="5D6F6D4A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CFA" w14:textId="20A43BD8" w:rsidR="00480F25" w:rsidRPr="00666411" w:rsidRDefault="008C0FF3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384" w14:textId="56071D64" w:rsidR="00480F25" w:rsidRPr="00666411" w:rsidRDefault="00444A93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9A0" w14:textId="3C75F3B4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B38" w14:textId="3D99E752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67" w14:textId="77777777" w:rsidR="00336041" w:rsidRPr="0066641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6B3C9B36" w14:textId="27275E4B" w:rsidR="00480F25" w:rsidRPr="00666411" w:rsidRDefault="00336041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</w:t>
            </w:r>
            <w:r w:rsidR="00480F25" w:rsidRPr="00666411">
              <w:rPr>
                <w:rFonts w:ascii="Times New Roman" w:hAnsi="Times New Roman" w:cs="Times New Roman"/>
              </w:rPr>
              <w:t>УКСиР</w:t>
            </w:r>
            <w:r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B5FEE" w14:textId="0E868E51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454F1AD8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0" w14:textId="54EA5AC7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4F0" w14:textId="25AF8E79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67" w14:textId="31A064B3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965" w14:textId="5630355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773" w14:textId="34A33F04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5DD" w14:textId="4591B163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604" w14:textId="4FE329E2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346" w14:textId="395B2039" w:rsidR="00480F25" w:rsidRPr="00666411" w:rsidRDefault="00E860C4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E1" w14:textId="47E3DEE6" w:rsidR="00480F25" w:rsidRPr="00666411" w:rsidRDefault="00A71B4B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584" w14:textId="696078AF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BB" w14:textId="482DF15A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2F3" w14:textId="77777777" w:rsidR="00336041" w:rsidRPr="0066641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300B44FC" w14:textId="52C50B25" w:rsidR="00480F25" w:rsidRPr="00666411" w:rsidRDefault="00336041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</w:t>
            </w:r>
            <w:r w:rsidR="00480F25" w:rsidRPr="00666411">
              <w:rPr>
                <w:rFonts w:ascii="Times New Roman" w:hAnsi="Times New Roman" w:cs="Times New Roman"/>
              </w:rPr>
              <w:t>УКСиР</w:t>
            </w:r>
            <w:r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4DCA" w14:textId="46158584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2DCF98BB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FDB" w14:textId="7338C4F5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0CC" w14:textId="7946856A" w:rsidR="00480F25" w:rsidRPr="00666411" w:rsidRDefault="00480F25" w:rsidP="00480F25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</w:t>
            </w:r>
            <w:r w:rsidRPr="00666411">
              <w:rPr>
                <w:rFonts w:ascii="Times New Roman" w:hAnsi="Times New Roman" w:cs="Times New Roman"/>
              </w:rPr>
              <w:lastRenderedPageBreak/>
              <w:t>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3D0" w14:textId="411DC650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625" w14:textId="75826660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7F" w14:textId="26BB4592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B4C" w14:textId="40829507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555" w14:textId="391EC8E9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5" w14:textId="5E8415C9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3E" w14:textId="403F4E0A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800" w14:textId="723436D9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6F9" w14:textId="3C8569C7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081" w14:textId="77777777" w:rsidR="00480F25" w:rsidRPr="00666411" w:rsidRDefault="00480F25" w:rsidP="00336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УИ,</w:t>
            </w:r>
          </w:p>
          <w:p w14:paraId="0E5F1377" w14:textId="77777777" w:rsidR="00336041" w:rsidRPr="00666411" w:rsidRDefault="00480F25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МКУ</w:t>
            </w:r>
          </w:p>
          <w:p w14:paraId="49A0045E" w14:textId="707A7CBE" w:rsidR="00480F25" w:rsidRPr="00666411" w:rsidRDefault="00336041" w:rsidP="003360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</w:t>
            </w:r>
            <w:r w:rsidR="00480F25" w:rsidRPr="00666411">
              <w:rPr>
                <w:rFonts w:ascii="Times New Roman" w:hAnsi="Times New Roman" w:cs="Times New Roman"/>
              </w:rPr>
              <w:t>УКСиР</w:t>
            </w:r>
            <w:r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F0BAB" w14:textId="0384FDC4" w:rsidR="00480F25" w:rsidRPr="00666411" w:rsidRDefault="00480F25" w:rsidP="00480F25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</w:p>
        </w:tc>
      </w:tr>
      <w:tr w:rsidR="003922B3" w:rsidRPr="00666411" w14:paraId="50C97D1C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35" w14:textId="6FE43623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AA" w14:textId="53D24528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объектов муниципальной собственности, запланированных к завершени</w:t>
            </w:r>
            <w:r w:rsidR="00F05F1D" w:rsidRPr="00666411">
              <w:rPr>
                <w:rFonts w:ascii="Times New Roman" w:hAnsi="Times New Roman" w:cs="Times New Roman"/>
              </w:rPr>
              <w:t>ю капитального ремонта в сфере «дорожное хозяйство»</w:t>
            </w:r>
            <w:r w:rsidRPr="00666411">
              <w:rPr>
                <w:rFonts w:ascii="Times New Roman" w:hAnsi="Times New Roman" w:cs="Times New Roman"/>
              </w:rPr>
              <w:t xml:space="preserve">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E62" w14:textId="19FE4377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FD" w14:textId="1CF8B85D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915" w14:textId="12FBFE24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0C2" w14:textId="12FEB246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347" w14:textId="23DAF692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DEC" w14:textId="71EC5B37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C7D" w14:textId="6FCA7581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484" w14:textId="4BEE3A0F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BE8" w14:textId="70A938C1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BC3" w14:textId="77777777" w:rsidR="00336041" w:rsidRPr="00666411" w:rsidRDefault="00336041" w:rsidP="003360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УИ,</w:t>
            </w:r>
          </w:p>
          <w:p w14:paraId="501B7FF4" w14:textId="77777777" w:rsidR="00336041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МКУ</w:t>
            </w:r>
          </w:p>
          <w:p w14:paraId="0E0D9F39" w14:textId="4A08A4DB" w:rsidR="00480F25" w:rsidRPr="00666411" w:rsidRDefault="00336041" w:rsidP="00336041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1FF3C" w14:textId="7CF38DED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407151EE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9E" w14:textId="4C190AED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43E" w14:textId="5D7B7643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F79" w14:textId="6E94ED05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5F2" w14:textId="0DD31BD9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1D2" w14:textId="0DFAB70D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756" w14:textId="3AAB946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41C" w14:textId="699A49DA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628" w14:textId="09E158F5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A28" w14:textId="1895674A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44" w14:textId="7246EBB9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45D" w14:textId="6D77524E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EAF" w14:textId="77777777" w:rsidR="00336041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1858B401" w14:textId="5FCDF972" w:rsidR="00480F25" w:rsidRPr="00666411" w:rsidRDefault="00336041" w:rsidP="003360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E50E0" w14:textId="34483E58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336B9024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5E9" w14:textId="75562B4A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4D" w14:textId="5A9B5090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Количество объектов муниципальной собственности, запланированных к завершению капитального ремонта в </w:t>
            </w:r>
            <w:r w:rsidRPr="00666411">
              <w:rPr>
                <w:rFonts w:ascii="Times New Roman" w:hAnsi="Times New Roman" w:cs="Times New Roman"/>
              </w:rPr>
              <w:lastRenderedPageBreak/>
              <w:t>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F3" w14:textId="10F30F74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B48" w14:textId="61EE1AF8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6979" w14:textId="7E002BD3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83" w14:textId="3E9D9660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14B" w14:textId="0EF0B21A" w:rsidR="00480F25" w:rsidRPr="00666411" w:rsidRDefault="009F2D67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F69" w14:textId="2377E60C" w:rsidR="00480F25" w:rsidRPr="00666411" w:rsidRDefault="009F2D67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C94" w14:textId="3CDDDD52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03" w14:textId="2872470D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17C" w14:textId="35A55DE6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7B3" w14:textId="77777777" w:rsidR="00336041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61596A24" w14:textId="2FB6A624" w:rsidR="00480F25" w:rsidRPr="00666411" w:rsidRDefault="00336041" w:rsidP="0033604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9E1E3" w14:textId="5DDCEC62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1356DA16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447" w14:textId="6C39C54E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168" w14:textId="362EB217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5EA" w14:textId="2C253BCE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65" w14:textId="1FC744AE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328" w14:textId="096E5F67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BEC" w14:textId="65BAD9CF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722" w14:textId="3B59F7BF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A7E" w14:textId="6E45B04F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721" w14:textId="7A4461CD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148" w14:textId="4F641097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41" w14:textId="638C9D8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BFF" w14:textId="77777777" w:rsidR="00336041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4BEB1ED0" w14:textId="16E3F90D" w:rsidR="00480F25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DC58" w14:textId="138521A1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22DAC7F8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7BA" w14:textId="2C9CF053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3DB" w14:textId="25A43959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59F" w14:textId="2738B7A1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2A" w14:textId="22D1E80B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43" w14:textId="78C1E3B1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04F" w14:textId="6D7A1457" w:rsidR="00480F25" w:rsidRPr="00666411" w:rsidRDefault="0050345F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 </w:t>
            </w:r>
            <w:r w:rsidR="00480F25" w:rsidRPr="00666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6" w14:textId="43A50B35" w:rsidR="00480F25" w:rsidRPr="00666411" w:rsidRDefault="004552B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290" w14:textId="1FBD2703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A96" w14:textId="1173A475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93F" w14:textId="621D3E5D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05D" w14:textId="4FF2D8FA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D6" w14:textId="77777777" w:rsidR="00336041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65C02B83" w14:textId="11BBC40C" w:rsidR="00480F25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2825" w14:textId="132EEEEC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438D192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3C" w14:textId="67D07B12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DB" w14:textId="71452731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908" w14:textId="0B0DC0E8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8B8" w14:textId="1C027AA0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41" w14:textId="4278D97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75C" w14:textId="726F3154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89B" w14:textId="3E9442A1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763" w14:textId="492DB30B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C28" w14:textId="537F067E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2F" w14:textId="1F863FB5" w:rsidR="00480F25" w:rsidRPr="00666411" w:rsidRDefault="0060110D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0A7" w14:textId="7933A7A6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4C2" w14:textId="77777777" w:rsidR="00336041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1C1A4786" w14:textId="770BA6CB" w:rsidR="00480F25" w:rsidRPr="00666411" w:rsidRDefault="00336041" w:rsidP="003360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9208" w14:textId="2E308E1F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2EFD682F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AEC" w14:textId="13BAABFB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858" w14:textId="577B53CC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Количество документов, разработанных на один объект в рамках </w:t>
            </w:r>
            <w:r w:rsidRPr="00666411">
              <w:rPr>
                <w:rFonts w:ascii="Times New Roman" w:hAnsi="Times New Roman" w:cs="Times New Roman"/>
              </w:rPr>
              <w:lastRenderedPageBreak/>
              <w:t>выполнения работ по разработке проекта планировки территории, проектной, рабочей, сметной документации (собственными силами в рамках выполнения муниципального за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BD1" w14:textId="1783A877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570" w14:textId="01B06095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EA" w14:textId="528E0AA4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5C9" w14:textId="2A4FB31B" w:rsidR="00480F25" w:rsidRPr="00666411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360" w14:textId="0CBFA7F9" w:rsidR="00480F25" w:rsidRPr="00666411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E2B" w14:textId="05E89217" w:rsidR="00480F25" w:rsidRPr="00666411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EBA" w14:textId="1B686A7E" w:rsidR="00480F25" w:rsidRPr="00666411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6A6" w14:textId="590A0B7A" w:rsidR="00480F25" w:rsidRPr="00666411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72C" w14:textId="2060E62D" w:rsidR="00480F25" w:rsidRPr="00666411" w:rsidRDefault="00480F25" w:rsidP="00480F25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D3C" w14:textId="77777777" w:rsidR="00336041" w:rsidRPr="0066641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АУ </w:t>
            </w:r>
          </w:p>
          <w:p w14:paraId="7F586258" w14:textId="1FE6BAF7" w:rsidR="00480F25" w:rsidRPr="00666411" w:rsidRDefault="00336041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</w:t>
            </w:r>
            <w:r w:rsidR="00480F25" w:rsidRPr="00666411">
              <w:rPr>
                <w:rFonts w:ascii="Times New Roman" w:hAnsi="Times New Roman" w:cs="Times New Roman"/>
              </w:rPr>
              <w:t>Череповец-Проект</w:t>
            </w:r>
            <w:r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B9AF" w14:textId="508FD053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6DC5F2A4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6C" w14:textId="5305E7AF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B9C" w14:textId="2B19E57D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документов, разработанных на один объект, в рамках выполнения работ по разработке проекта планировки территории, проектной, рабочей, сметной документации (включая 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589" w14:textId="74EE241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7F9" w14:textId="7904263D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EB5" w14:textId="2AD61FA3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8E3" w14:textId="540BDBF6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BED" w14:textId="0B4A0BAB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  <w:r w:rsidR="00EB1944"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D87" w14:textId="760BFE55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C9A" w14:textId="4FA4CE25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3BF" w14:textId="11403657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47E" w14:textId="05E7CD77" w:rsidR="00480F25" w:rsidRPr="00666411" w:rsidRDefault="00480F25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F7E" w14:textId="1A7D3A87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АУ </w:t>
            </w:r>
            <w:r w:rsidR="00DD4D5C" w:rsidRPr="00666411">
              <w:rPr>
                <w:rFonts w:ascii="Times New Roman" w:hAnsi="Times New Roman" w:cs="Times New Roman"/>
              </w:rPr>
              <w:t>«</w:t>
            </w:r>
            <w:r w:rsidRPr="00666411">
              <w:rPr>
                <w:rFonts w:ascii="Times New Roman" w:hAnsi="Times New Roman" w:cs="Times New Roman"/>
              </w:rPr>
              <w:t>Череповец-Проект</w:t>
            </w:r>
            <w:r w:rsidR="00DD4D5C"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DEDF" w14:textId="50CD6F66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3C1CADB3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16A" w14:textId="0E3149B0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D0" w14:textId="5B081A86" w:rsidR="00480F25" w:rsidRPr="00666411" w:rsidRDefault="00480F25" w:rsidP="00480F2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документов, разработанных по объекту, в рамках вы</w:t>
            </w:r>
            <w:r w:rsidRPr="00666411">
              <w:rPr>
                <w:rFonts w:ascii="Times New Roman" w:hAnsi="Times New Roman" w:cs="Times New Roman"/>
              </w:rPr>
              <w:lastRenderedPageBreak/>
              <w:t xml:space="preserve">полнения работ по разработке проектной, рабочей, сметной документации (включая предпроектную подготовку, разработку документации и прохождение государственной экспертизы в </w:t>
            </w:r>
            <w:r w:rsidR="00F05F1D" w:rsidRPr="00666411">
              <w:rPr>
                <w:rFonts w:ascii="Times New Roman" w:hAnsi="Times New Roman" w:cs="Times New Roman"/>
              </w:rPr>
              <w:t>рамках субсидии на иные цели) («</w:t>
            </w:r>
            <w:r w:rsidRPr="00666411">
              <w:rPr>
                <w:rFonts w:ascii="Times New Roman" w:hAnsi="Times New Roman" w:cs="Times New Roman"/>
              </w:rPr>
              <w:t>Театр для дете</w:t>
            </w:r>
            <w:r w:rsidR="00F05F1D" w:rsidRPr="00666411">
              <w:rPr>
                <w:rFonts w:ascii="Times New Roman" w:hAnsi="Times New Roman" w:cs="Times New Roman"/>
              </w:rPr>
              <w:t>й и молодежи в городе Череповце»</w:t>
            </w:r>
            <w:r w:rsidRPr="006664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6B0" w14:textId="3F40D36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2FC" w14:textId="3603618F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73E" w14:textId="52369905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A1E" w14:textId="7A03CDA5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D82" w14:textId="1D1D0232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8B" w14:textId="358BBE0B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239" w14:textId="0D57BF48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00CC" w14:textId="3234B7C0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EA6" w14:textId="02950FF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A7E" w14:textId="2CCE37A0" w:rsidR="00480F25" w:rsidRPr="0066641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КУИ, МАУ </w:t>
            </w:r>
            <w:r w:rsidR="00DD4D5C" w:rsidRPr="00666411">
              <w:rPr>
                <w:rFonts w:ascii="Times New Roman" w:hAnsi="Times New Roman" w:cs="Times New Roman"/>
              </w:rPr>
              <w:t>«</w:t>
            </w:r>
            <w:r w:rsidRPr="00666411">
              <w:rPr>
                <w:rFonts w:ascii="Times New Roman" w:hAnsi="Times New Roman" w:cs="Times New Roman"/>
              </w:rPr>
              <w:t>Череповец-Проект</w:t>
            </w:r>
            <w:r w:rsidR="00DD4D5C"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8FEF" w14:textId="2FCA1E88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519FBEC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8C1" w14:textId="039A2CE2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F4" w14:textId="5F6CB4D1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51" w14:textId="01B8652C" w:rsidR="00480F25" w:rsidRPr="00666411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666411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574" w14:textId="25F70868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15D" w14:textId="4FEDD8B1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EE7" w14:textId="5135E180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E5" w14:textId="239906C6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13" w14:textId="2EFCE91A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E7F" w14:textId="6030556A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AC0" w14:textId="5A201A3E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B4" w14:textId="185CFA07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726" w14:textId="77777777" w:rsidR="00DD4D5C" w:rsidRPr="00666411" w:rsidRDefault="00DD4D5C" w:rsidP="00DD4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27841B23" w14:textId="125EBD95" w:rsidR="00480F25" w:rsidRPr="00666411" w:rsidRDefault="00DD4D5C" w:rsidP="00DD4D5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1D832" w14:textId="4CCF6F2C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370B8FF5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5C7" w14:textId="1A2C94CF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F" w14:textId="5A2C840D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Количество документов по капитальному ремонту учреждений культурно-досугового типа, разработанных на один объект, в рамках выполнения работ по разработке проектной, рабочей, сметной документации (включая </w:t>
            </w:r>
            <w:r w:rsidRPr="00666411">
              <w:rPr>
                <w:rFonts w:ascii="Times New Roman" w:hAnsi="Times New Roman" w:cs="Times New Roman"/>
              </w:rPr>
              <w:lastRenderedPageBreak/>
              <w:t>предпроектную подготовку, разработку документации и прохождение государственной экспертизы в рамках субсидии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50F" w14:textId="4BBE7D1E" w:rsidR="00480F25" w:rsidRPr="00666411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666411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784" w14:textId="61A43E3A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F57" w14:textId="64D38100" w:rsidR="00480F25" w:rsidRPr="00666411" w:rsidRDefault="008F028B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505" w14:textId="5CCC62BB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78C" w14:textId="6B015ACE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A75" w14:textId="2221F1DA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7F9" w14:textId="667899FC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3D5" w14:textId="257765DF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D31" w14:textId="3FDD11FC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D6C" w14:textId="37132BC3" w:rsidR="00480F25" w:rsidRPr="00666411" w:rsidRDefault="00DD4D5C" w:rsidP="00DD4D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УИ, 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9B7B" w14:textId="55F7A4BB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0FFD219B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E6A" w14:textId="3C02A92F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21" w14:textId="7908C80B" w:rsidR="00480F25" w:rsidRPr="00666411" w:rsidRDefault="00480F25" w:rsidP="00F05F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документов, разработанных по объект</w:t>
            </w:r>
            <w:r w:rsidR="00F05F1D" w:rsidRPr="00666411">
              <w:rPr>
                <w:rFonts w:ascii="Times New Roman" w:hAnsi="Times New Roman" w:cs="Times New Roman"/>
              </w:rPr>
              <w:t>у капитального ремонта в сфере «</w:t>
            </w:r>
            <w:r w:rsidRPr="00666411">
              <w:rPr>
                <w:rFonts w:ascii="Times New Roman" w:hAnsi="Times New Roman" w:cs="Times New Roman"/>
              </w:rPr>
              <w:t>дорожное хозяйство</w:t>
            </w:r>
            <w:r w:rsidR="00F05F1D" w:rsidRPr="00666411">
              <w:rPr>
                <w:rFonts w:ascii="Times New Roman" w:hAnsi="Times New Roman" w:cs="Times New Roman"/>
              </w:rPr>
              <w:t>»</w:t>
            </w:r>
            <w:r w:rsidRPr="00666411">
              <w:rPr>
                <w:rFonts w:ascii="Times New Roman" w:hAnsi="Times New Roman" w:cs="Times New Roman"/>
              </w:rPr>
              <w:t xml:space="preserve"> (мостовые переходы) в рамках выполнения работ по разработке рабочей документации (в рамках субсидии на</w:t>
            </w:r>
            <w:r w:rsidR="00F05F1D" w:rsidRPr="00666411">
              <w:rPr>
                <w:rFonts w:ascii="Times New Roman" w:hAnsi="Times New Roman" w:cs="Times New Roman"/>
              </w:rPr>
              <w:t xml:space="preserve"> иные цели МАУ «Череповец-Проект»</w:t>
            </w:r>
            <w:r w:rsidRPr="006664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CBD" w14:textId="283AF37A" w:rsidR="00480F25" w:rsidRPr="00666411" w:rsidRDefault="00480F25" w:rsidP="00480F25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666411"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D3" w14:textId="7A71FA58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E82" w14:textId="2336C138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66641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4BB" w14:textId="2888AD9F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  <w:rPr>
                <w:rFonts w:eastAsia="Calibri"/>
              </w:rPr>
            </w:pPr>
            <w:r w:rsidRPr="006664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C2B" w14:textId="36EA06A8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1F" w14:textId="7B21CFCD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17" w14:textId="0CDC5068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2E" w14:textId="18775C8E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6AD" w14:textId="7BEA8FDC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E0A" w14:textId="7B64ABAB" w:rsidR="00480F25" w:rsidRPr="00666411" w:rsidRDefault="00DD4D5C" w:rsidP="00DD4D5C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УИ, 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6D4E" w14:textId="77480B2E" w:rsidR="00480F25" w:rsidRPr="00666411" w:rsidRDefault="00480F25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3922B3" w:rsidRPr="00666411" w14:paraId="15A5789D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9BB" w14:textId="6DEC480D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480" w14:textId="50F7F954" w:rsidR="00480F25" w:rsidRPr="00666411" w:rsidRDefault="00480F25" w:rsidP="00F05F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докуме</w:t>
            </w:r>
            <w:r w:rsidR="00F05F1D" w:rsidRPr="00666411">
              <w:rPr>
                <w:rFonts w:ascii="Times New Roman" w:hAnsi="Times New Roman" w:cs="Times New Roman"/>
              </w:rPr>
              <w:t>нтов, разработанных по объекту «</w:t>
            </w:r>
            <w:r w:rsidRPr="00666411">
              <w:rPr>
                <w:rFonts w:ascii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</w:t>
            </w:r>
            <w:r w:rsidRPr="00666411">
              <w:rPr>
                <w:rFonts w:ascii="Times New Roman" w:hAnsi="Times New Roman" w:cs="Times New Roman"/>
              </w:rPr>
              <w:lastRenderedPageBreak/>
              <w:t>родских агломерациях</w:t>
            </w:r>
            <w:r w:rsidR="00F05F1D" w:rsidRPr="00666411">
              <w:rPr>
                <w:rFonts w:ascii="Times New Roman" w:hAnsi="Times New Roman" w:cs="Times New Roman"/>
              </w:rPr>
              <w:t>»</w:t>
            </w:r>
            <w:r w:rsidRPr="00666411">
              <w:rPr>
                <w:rFonts w:ascii="Times New Roman" w:hAnsi="Times New Roman" w:cs="Times New Roman"/>
              </w:rPr>
              <w:t>, в рамках выполнения работ по разработке рабочей, сметной документации (в ра</w:t>
            </w:r>
            <w:r w:rsidR="00F05F1D" w:rsidRPr="00666411">
              <w:rPr>
                <w:rFonts w:ascii="Times New Roman" w:hAnsi="Times New Roman" w:cs="Times New Roman"/>
              </w:rPr>
              <w:t>мках субсидии на иные цели МАУ «Череповец-Проект»</w:t>
            </w:r>
            <w:r w:rsidRPr="006664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39" w14:textId="39871380" w:rsidR="00480F25" w:rsidRPr="00666411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666411">
              <w:lastRenderedPageBreak/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6B0" w14:textId="48F60349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4A0" w14:textId="20488189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465" w14:textId="08DAA399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3B6" w14:textId="3DD31302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20C" w14:textId="6D1DBE90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39C" w14:textId="7BE9B00A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EC" w14:textId="371DDD6B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E48" w14:textId="740FD3D0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74A" w14:textId="0D3DD8A2" w:rsidR="00480F25" w:rsidRPr="00666411" w:rsidRDefault="00DD4D5C" w:rsidP="00DD4D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УИ, 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7B28" w14:textId="72F61758" w:rsidR="00480F25" w:rsidRPr="00666411" w:rsidRDefault="00480F25" w:rsidP="00480F2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Общесистемные меры развития дорожного хозяйства</w:t>
            </w:r>
          </w:p>
        </w:tc>
      </w:tr>
      <w:tr w:rsidR="003922B3" w:rsidRPr="00666411" w14:paraId="6AB05572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2AA" w14:textId="6DED7690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D02" w14:textId="653A131B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Количество объекто</w:t>
            </w:r>
            <w:r w:rsidR="00F05F1D" w:rsidRPr="00666411">
              <w:rPr>
                <w:rFonts w:ascii="Times New Roman" w:hAnsi="Times New Roman" w:cs="Times New Roman"/>
              </w:rPr>
              <w:t>в муниципальной собственности («</w:t>
            </w:r>
            <w:r w:rsidRPr="00666411">
              <w:rPr>
                <w:rFonts w:ascii="Times New Roman" w:hAnsi="Times New Roman" w:cs="Times New Roman"/>
              </w:rPr>
              <w:t>Театр для дете</w:t>
            </w:r>
            <w:r w:rsidR="00F05F1D" w:rsidRPr="00666411">
              <w:rPr>
                <w:rFonts w:ascii="Times New Roman" w:hAnsi="Times New Roman" w:cs="Times New Roman"/>
              </w:rPr>
              <w:t>й и молодежи в городе Череповце»</w:t>
            </w:r>
            <w:r w:rsidRPr="00666411">
              <w:rPr>
                <w:rFonts w:ascii="Times New Roman" w:hAnsi="Times New Roman" w:cs="Times New Roman"/>
              </w:rPr>
              <w:t>), по которым выполнены работы по капитальному строительству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084" w14:textId="305928BC" w:rsidR="00480F25" w:rsidRPr="00666411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666411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090" w14:textId="2FA50F0E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F62" w14:textId="18875CB3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219" w14:textId="60C7BD5F" w:rsidR="00480F25" w:rsidRPr="00666411" w:rsidRDefault="00307D1A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759" w14:textId="71FBB58F" w:rsidR="00480F25" w:rsidRPr="00666411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900" w14:textId="708CA3F3" w:rsidR="00480F25" w:rsidRPr="00666411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67" w14:textId="20F9645D" w:rsidR="00480F25" w:rsidRPr="00666411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F97" w14:textId="06DBB40A" w:rsidR="00480F25" w:rsidRPr="00666411" w:rsidRDefault="00307D1A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95" w14:textId="490F20E0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853" w14:textId="33CC0824" w:rsidR="00480F25" w:rsidRPr="0066641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КУИ, МКУ </w:t>
            </w:r>
            <w:r w:rsidR="00F36EF8" w:rsidRPr="00666411">
              <w:rPr>
                <w:rFonts w:ascii="Times New Roman" w:hAnsi="Times New Roman" w:cs="Times New Roman"/>
              </w:rPr>
              <w:t>«</w:t>
            </w:r>
            <w:r w:rsidRPr="00666411">
              <w:rPr>
                <w:rFonts w:ascii="Times New Roman" w:hAnsi="Times New Roman" w:cs="Times New Roman"/>
              </w:rPr>
              <w:t>УКСиР</w:t>
            </w:r>
            <w:r w:rsidR="00F36EF8" w:rsidRPr="006664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434F5" w14:textId="4D5A8B49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tr w:rsidR="00480F25" w:rsidRPr="00666411" w14:paraId="2530021F" w14:textId="77777777" w:rsidTr="00B136C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A56" w14:textId="47AFDAB8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948" w14:textId="3B8F14FF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Доля реализованных мероприятий по выполнению капитального ремонта помещения 2Н(1 этаж) по адресу: г. Череповец, Советский проспект, д. 3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28" w14:textId="62BEF723" w:rsidR="00480F25" w:rsidRPr="00666411" w:rsidRDefault="00480F25" w:rsidP="00480F25">
            <w:pPr>
              <w:pStyle w:val="s1"/>
              <w:spacing w:before="0" w:beforeAutospacing="0" w:after="0" w:afterAutospacing="0"/>
              <w:jc w:val="center"/>
            </w:pPr>
            <w:r w:rsidRPr="00666411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D" w14:textId="6F44AC99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6C" w14:textId="2E58EC45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6E7" w14:textId="00FD3B24" w:rsidR="00480F25" w:rsidRPr="00666411" w:rsidRDefault="00480F25" w:rsidP="00480F25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66641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0B3" w14:textId="5E70DDBC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244" w14:textId="6F3A5589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03C" w14:textId="41C12127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5FD" w14:textId="0A41288D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3F4" w14:textId="7CD92257" w:rsidR="00480F25" w:rsidRPr="00666411" w:rsidRDefault="00480F25" w:rsidP="00480F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213" w14:textId="77777777" w:rsidR="00F36EF8" w:rsidRPr="00666411" w:rsidRDefault="00480F25" w:rsidP="00480F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 xml:space="preserve">МКУ </w:t>
            </w:r>
          </w:p>
          <w:p w14:paraId="6253BE9C" w14:textId="1EFC0ABC" w:rsidR="00480F25" w:rsidRPr="00666411" w:rsidRDefault="00F36EF8" w:rsidP="00480F25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45CFC" w14:textId="4C1AF07F" w:rsidR="00480F25" w:rsidRPr="00666411" w:rsidRDefault="00480F25" w:rsidP="00480F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hAnsi="Times New Roman" w:cs="Times New Roman"/>
              </w:rPr>
              <w:t>-</w:t>
            </w:r>
          </w:p>
        </w:tc>
      </w:tr>
      <w:bookmarkEnd w:id="2"/>
    </w:tbl>
    <w:p w14:paraId="3DCE192F" w14:textId="2816E6EC" w:rsidR="003922B3" w:rsidRPr="00666411" w:rsidRDefault="003922B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6A8E336" w14:textId="77777777" w:rsidR="00085463" w:rsidRPr="00666411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lastRenderedPageBreak/>
        <w:t>3</w:t>
      </w:r>
      <w:r w:rsidR="00CE3765" w:rsidRPr="0066641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66411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38215EDE" w14:textId="77777777" w:rsidR="005A0ED0" w:rsidRPr="00666411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3922B3" w:rsidRPr="00666411" w14:paraId="3A343B37" w14:textId="77777777" w:rsidTr="00A43B84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2BA" w14:textId="77777777" w:rsidR="00541EE0" w:rsidRPr="00666411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№</w:t>
            </w:r>
          </w:p>
          <w:p w14:paraId="2743FFBC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401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9DB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A8B30" w14:textId="77777777" w:rsidR="006F28D1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45AA881B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3922B3" w:rsidRPr="00666411" w14:paraId="05154111" w14:textId="77777777" w:rsidTr="00A43B84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ACB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11B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DF6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3E9" w14:textId="77777777" w:rsidR="00B9282F" w:rsidRPr="00666411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3922B3" w:rsidRPr="00666411" w14:paraId="569E2F6B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07A" w14:textId="77777777" w:rsidR="00DA452C" w:rsidRPr="00666411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666411">
              <w:rPr>
                <w:rFonts w:ascii="Times New Roman" w:eastAsia="Calibri" w:hAnsi="Times New Roman" w:cs="Times New Roman"/>
              </w:rPr>
              <w:t>»</w:t>
            </w:r>
          </w:p>
          <w:p w14:paraId="61495DBE" w14:textId="4CFF9A73" w:rsidR="00DA452C" w:rsidRPr="00666411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666411">
              <w:rPr>
                <w:rFonts w:ascii="Times New Roman" w:eastAsia="Calibri" w:hAnsi="Times New Roman" w:cs="Times New Roman"/>
              </w:rPr>
              <w:t>–</w:t>
            </w:r>
            <w:r w:rsidR="00F90D32"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="00F93C28" w:rsidRPr="00666411">
              <w:rPr>
                <w:rFonts w:ascii="Times New Roman" w:eastAsia="Times New Roman" w:hAnsi="Times New Roman" w:cs="Times New Roman"/>
              </w:rPr>
              <w:t>Анчуков Константин Анатольевич</w:t>
            </w:r>
            <w:r w:rsidRPr="0066641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666411" w14:paraId="58BA8C6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D35" w14:textId="77777777" w:rsidR="00DA452C" w:rsidRPr="00666411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1B378BDC" w14:textId="77777777" w:rsidR="00DA452C" w:rsidRPr="00666411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КУ «УКСиР»</w:t>
            </w:r>
            <w:r w:rsidR="0008319F" w:rsidRPr="00666411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3D7" w14:textId="1B6DED5C" w:rsidR="00DA452C" w:rsidRPr="00666411" w:rsidRDefault="00DA452C" w:rsidP="00403D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02AE3" w:rsidRPr="00666411">
              <w:rPr>
                <w:rFonts w:ascii="Times New Roman" w:eastAsia="Calibri" w:hAnsi="Times New Roman" w:cs="Times New Roman"/>
              </w:rPr>
              <w:t>3</w:t>
            </w:r>
            <w:r w:rsidRPr="00666411">
              <w:rPr>
                <w:rFonts w:ascii="Times New Roman" w:eastAsia="Calibri" w:hAnsi="Times New Roman" w:cs="Times New Roman"/>
              </w:rPr>
              <w:t>-202</w:t>
            </w:r>
            <w:r w:rsidR="00403DF8" w:rsidRPr="00666411">
              <w:rPr>
                <w:rFonts w:ascii="Times New Roman" w:eastAsia="Calibri" w:hAnsi="Times New Roman" w:cs="Times New Roman"/>
              </w:rPr>
              <w:t>7</w:t>
            </w:r>
            <w:r w:rsidRPr="0066641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22B3" w:rsidRPr="00666411" w14:paraId="36339FA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330" w14:textId="77777777" w:rsidR="00DA452C" w:rsidRPr="00666411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3924" w14:textId="77777777" w:rsidR="00DA452C" w:rsidRPr="00666411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678" w14:textId="77777777" w:rsidR="00DA452C" w:rsidRPr="00666411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BA6" w14:textId="77777777" w:rsidR="00DA452C" w:rsidRPr="00666411" w:rsidRDefault="00DA452C" w:rsidP="00ED09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94870"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; 1.1</w:t>
            </w:r>
            <w:r w:rsidR="00ED092F"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2B3" w:rsidRPr="00666411" w14:paraId="41F93C7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15" w14:textId="77777777" w:rsidR="00B957D1" w:rsidRPr="00666411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</w:t>
            </w:r>
            <w:r w:rsidR="00B957D1" w:rsidRPr="00666411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7A379919" w14:textId="5E12C026" w:rsidR="00B957D1" w:rsidRPr="00666411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666411">
              <w:rPr>
                <w:rFonts w:ascii="Times New Roman" w:eastAsia="Calibri" w:hAnsi="Times New Roman" w:cs="Times New Roman"/>
              </w:rPr>
              <w:t xml:space="preserve">- </w:t>
            </w:r>
            <w:r w:rsidR="00F93C28" w:rsidRPr="00666411">
              <w:rPr>
                <w:rFonts w:ascii="Times New Roman" w:eastAsia="Times New Roman" w:hAnsi="Times New Roman" w:cs="Times New Roman"/>
              </w:rPr>
              <w:t>Анчуков Константин Анатольевич</w:t>
            </w:r>
            <w:r w:rsidRPr="0066641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666411" w14:paraId="1AEC4629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65" w14:textId="77777777" w:rsidR="00B957D1" w:rsidRPr="00666411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09D3F5D5" w14:textId="77777777" w:rsidR="00B957D1" w:rsidRPr="00666411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КУ «УКСиР»</w:t>
            </w:r>
            <w:r w:rsidR="0087524A" w:rsidRPr="00666411">
              <w:rPr>
                <w:rFonts w:ascii="Times New Roman" w:eastAsia="Calibri" w:hAnsi="Times New Roman" w:cs="Times New Roman"/>
              </w:rPr>
              <w:t>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270" w14:textId="77777777" w:rsidR="00B957D1" w:rsidRPr="00666411" w:rsidRDefault="00B957D1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</w:t>
            </w:r>
            <w:r w:rsidR="00A8794C" w:rsidRPr="00666411">
              <w:rPr>
                <w:rFonts w:ascii="Times New Roman" w:eastAsia="Calibri" w:hAnsi="Times New Roman" w:cs="Times New Roman"/>
              </w:rPr>
              <w:t>4</w:t>
            </w:r>
            <w:r w:rsidRPr="00666411">
              <w:rPr>
                <w:rFonts w:ascii="Times New Roman" w:eastAsia="Calibri" w:hAnsi="Times New Roman" w:cs="Times New Roman"/>
              </w:rPr>
              <w:t>-202</w:t>
            </w:r>
            <w:r w:rsidR="00F56DF0" w:rsidRPr="00666411">
              <w:rPr>
                <w:rFonts w:ascii="Times New Roman" w:eastAsia="Calibri" w:hAnsi="Times New Roman" w:cs="Times New Roman"/>
              </w:rPr>
              <w:t>8</w:t>
            </w:r>
            <w:r w:rsidRPr="0066641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22B3" w:rsidRPr="00666411" w14:paraId="131FBAF1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3B4" w14:textId="77777777" w:rsidR="00B957D1" w:rsidRPr="00666411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</w:t>
            </w:r>
            <w:r w:rsidR="00B957D1" w:rsidRPr="0066641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52B" w14:textId="77777777" w:rsidR="00B957D1" w:rsidRPr="00666411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100" w14:textId="77777777" w:rsidR="00B957D1" w:rsidRPr="00666411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978C" w14:textId="77777777" w:rsidR="00B957D1" w:rsidRPr="00666411" w:rsidRDefault="00B957D1" w:rsidP="00ED09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  <w:r w:rsidR="000B032F"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; 1.</w:t>
            </w:r>
            <w:r w:rsidR="001901DF"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D092F"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3922B3" w:rsidRPr="00666411" w14:paraId="0895EA6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3536460" w14:textId="77777777" w:rsidR="008907C4" w:rsidRPr="00666411" w:rsidRDefault="00912EA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</w:t>
            </w:r>
            <w:r w:rsidR="008907C4" w:rsidRPr="00666411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666411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713E92E2" w14:textId="279AB7FE" w:rsidR="008907C4" w:rsidRPr="00666411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666411">
              <w:rPr>
                <w:rFonts w:ascii="Times New Roman" w:eastAsia="Times New Roman" w:hAnsi="Times New Roman" w:cs="Times New Roman"/>
              </w:rPr>
              <w:t xml:space="preserve">- </w:t>
            </w:r>
            <w:r w:rsidR="00F93C28" w:rsidRPr="00666411">
              <w:rPr>
                <w:rFonts w:ascii="Times New Roman" w:eastAsia="Times New Roman" w:hAnsi="Times New Roman" w:cs="Times New Roman"/>
              </w:rPr>
              <w:t>Анчуков Константин Анатольевич</w:t>
            </w:r>
            <w:r w:rsidRPr="0066641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922B3" w:rsidRPr="00666411" w14:paraId="30D7F6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675" w14:textId="77777777" w:rsidR="008907C4" w:rsidRPr="00666411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27F1FCED" w14:textId="77777777" w:rsidR="008907C4" w:rsidRPr="00666411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D8" w14:textId="77777777" w:rsidR="008907C4" w:rsidRPr="00666411" w:rsidRDefault="008907C4" w:rsidP="00F56DF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6-202</w:t>
            </w:r>
            <w:r w:rsidR="00F56DF0" w:rsidRPr="00666411">
              <w:rPr>
                <w:rFonts w:ascii="Times New Roman" w:eastAsia="Calibri" w:hAnsi="Times New Roman" w:cs="Times New Roman"/>
              </w:rPr>
              <w:t>8</w:t>
            </w:r>
            <w:r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Pr="00666411">
              <w:rPr>
                <w:rFonts w:ascii="Times New Roman" w:eastAsia="Times New Roman" w:hAnsi="Times New Roman" w:cs="Times New Roman"/>
              </w:rPr>
              <w:t>годы</w:t>
            </w:r>
          </w:p>
        </w:tc>
      </w:tr>
      <w:tr w:rsidR="003922B3" w:rsidRPr="00666411" w14:paraId="4FD0E936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1E49BE" w14:textId="77777777" w:rsidR="00C0580C" w:rsidRPr="00666411" w:rsidRDefault="00912EA7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</w:t>
            </w:r>
            <w:r w:rsidR="00C0580C" w:rsidRPr="00666411">
              <w:rPr>
                <w:rFonts w:ascii="Times New Roman" w:eastAsia="Calibri" w:hAnsi="Times New Roman" w:cs="Times New Roman"/>
              </w:rPr>
              <w:t>.1</w:t>
            </w:r>
            <w:r w:rsidR="00701668" w:rsidRPr="006664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FF7F" w14:textId="77777777" w:rsidR="00C0580C" w:rsidRPr="00666411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68B" w14:textId="77777777" w:rsidR="00C0580C" w:rsidRPr="00666411" w:rsidRDefault="001B4EE9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П</w:t>
            </w:r>
            <w:r w:rsidR="00C0580C" w:rsidRPr="00666411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="00C0580C" w:rsidRPr="00666411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="00C0580C" w:rsidRPr="00666411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0B7702A2" w14:textId="77777777" w:rsidR="00C0580C" w:rsidRPr="00666411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6411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666411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B60C" w14:textId="77777777" w:rsidR="00C0580C" w:rsidRPr="00666411" w:rsidRDefault="00C0580C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  <w:r w:rsidR="009060F2"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3922B3" w:rsidRPr="00666411" w14:paraId="641B16A7" w14:textId="77777777" w:rsidTr="00824B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1C8FAA64" w14:textId="77777777" w:rsidR="00BD2E71" w:rsidRPr="00666411" w:rsidRDefault="00BD2E71" w:rsidP="00BD2E71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4. Муниципальный проект </w:t>
            </w:r>
            <w:r w:rsidRPr="00666411">
              <w:rPr>
                <w:rFonts w:ascii="Times New Roman" w:eastAsia="Times New Roman" w:hAnsi="Times New Roman" w:cs="Times New Roman"/>
              </w:rPr>
              <w:t>«</w:t>
            </w:r>
            <w:r w:rsidR="00C07678" w:rsidRPr="00666411">
              <w:rPr>
                <w:rFonts w:ascii="Times New Roman" w:eastAsia="Calibri" w:hAnsi="Times New Roman" w:cs="Times New Roman"/>
              </w:rPr>
              <w:t>Семейные ценности и инфраструктура культуры</w:t>
            </w:r>
            <w:r w:rsidRPr="00666411">
              <w:rPr>
                <w:rFonts w:ascii="Times New Roman" w:eastAsia="Times New Roman" w:hAnsi="Times New Roman" w:cs="Times New Roman"/>
              </w:rPr>
              <w:t>»</w:t>
            </w:r>
          </w:p>
          <w:p w14:paraId="4E8875C6" w14:textId="77777777" w:rsidR="00BD2E71" w:rsidRPr="00666411" w:rsidRDefault="00BD2E71" w:rsidP="00BD2E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(руководитель - </w:t>
            </w:r>
            <w:r w:rsidR="00403DF8" w:rsidRPr="00666411">
              <w:rPr>
                <w:rFonts w:ascii="Times New Roman" w:eastAsia="Times New Roman" w:hAnsi="Times New Roman" w:cs="Times New Roman"/>
              </w:rPr>
              <w:t>Барабанова Мария Геннадьевна</w:t>
            </w:r>
            <w:r w:rsidRPr="0066641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922B3" w:rsidRPr="00666411" w14:paraId="6A7352A0" w14:textId="77777777" w:rsidTr="00824B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9D1" w14:textId="77777777" w:rsidR="00C07678" w:rsidRPr="00666411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B56FF5F" w14:textId="77777777" w:rsidR="00C07678" w:rsidRPr="00666411" w:rsidRDefault="00C07678" w:rsidP="00C076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082" w14:textId="77777777" w:rsidR="00C07678" w:rsidRPr="00666411" w:rsidRDefault="007E0852" w:rsidP="00F56D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4-2027</w:t>
            </w:r>
            <w:r w:rsidR="00C07678"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="00C07678" w:rsidRPr="00666411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3922B3" w:rsidRPr="00666411" w14:paraId="03A6AFD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35B770" w14:textId="77777777" w:rsidR="00E305B4" w:rsidRPr="00666411" w:rsidRDefault="00701668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lastRenderedPageBreak/>
              <w:t>4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326E" w14:textId="77777777" w:rsidR="00E305B4" w:rsidRPr="00666411" w:rsidRDefault="00FD764D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Улучшение инфраструктуры сферы культуры путем капитального ремонта Камерного театр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A3" w14:textId="77777777" w:rsidR="00E305B4" w:rsidRPr="00666411" w:rsidRDefault="00CD27B6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Проведен капитальный ремонт помещения 2Н(1 этаж) по адресу: г. Череповец, Советский проспект, д. 35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CE5D" w14:textId="77777777" w:rsidR="00E305B4" w:rsidRPr="00666411" w:rsidRDefault="00A30F96" w:rsidP="0090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3922B3" w:rsidRPr="00666411" w14:paraId="014BB80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372DD" w14:textId="77777777" w:rsidR="00191026" w:rsidRPr="00666411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</w:t>
            </w:r>
            <w:r w:rsidR="00191026" w:rsidRPr="00666411">
              <w:rPr>
                <w:rFonts w:ascii="Times New Roman" w:eastAsia="Times New Roman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B4A59E1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6E670585" w14:textId="6EDC47B6" w:rsidR="00191026" w:rsidRPr="00666411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(руководитель</w:t>
            </w:r>
            <w:r w:rsidR="004726D3" w:rsidRPr="00666411">
              <w:rPr>
                <w:rFonts w:ascii="Times New Roman" w:eastAsia="Times New Roman" w:hAnsi="Times New Roman" w:cs="Times New Roman"/>
              </w:rPr>
              <w:t xml:space="preserve"> - </w:t>
            </w:r>
            <w:r w:rsidR="0033371F" w:rsidRPr="00666411">
              <w:rPr>
                <w:rFonts w:ascii="Times New Roman" w:eastAsia="Times New Roman" w:hAnsi="Times New Roman" w:cs="Times New Roman"/>
              </w:rPr>
              <w:t>Наумович Николай Владимирович</w:t>
            </w:r>
            <w:r w:rsidRPr="0066641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922B3" w:rsidRPr="00666411" w14:paraId="428A28C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FF" w14:textId="77777777" w:rsidR="00D1563E" w:rsidRPr="00666411" w:rsidRDefault="00D1563E" w:rsidP="00D1563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6FA01B" w14:textId="77777777" w:rsidR="00D1563E" w:rsidRPr="00666411" w:rsidRDefault="00D1563E" w:rsidP="00D156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E0247" w14:textId="77777777" w:rsidR="00D1563E" w:rsidRPr="00666411" w:rsidRDefault="00D1563E" w:rsidP="00910B3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910B39" w:rsidRPr="00666411">
              <w:rPr>
                <w:rFonts w:ascii="Times New Roman" w:eastAsia="Calibri" w:hAnsi="Times New Roman" w:cs="Times New Roman"/>
              </w:rPr>
              <w:t>6</w:t>
            </w:r>
            <w:r w:rsidRPr="0066641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3922B3" w:rsidRPr="00666411" w14:paraId="6B30BA0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D21" w14:textId="77777777" w:rsidR="00191026" w:rsidRPr="00666411" w:rsidRDefault="00E305B4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</w:t>
            </w:r>
            <w:r w:rsidR="00191026" w:rsidRPr="0066641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EB9" w14:textId="77777777" w:rsidR="00191026" w:rsidRPr="00666411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99F" w14:textId="77777777" w:rsidR="00191026" w:rsidRPr="00666411" w:rsidRDefault="00D1563E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полнены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754E5" w14:textId="77777777" w:rsidR="00191026" w:rsidRPr="00666411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3922B3" w:rsidRPr="00666411" w14:paraId="706EE14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5C86AA" w14:textId="77777777" w:rsidR="002761E4" w:rsidRPr="00666411" w:rsidRDefault="00E305B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6</w:t>
            </w:r>
            <w:r w:rsidR="002761E4" w:rsidRPr="00666411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43A6FA8E" w14:textId="77777777" w:rsidR="002761E4" w:rsidRPr="00666411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77E6E868" w14:textId="7516CF08" w:rsidR="00827AEA" w:rsidRPr="00666411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01687" w:rsidRPr="00666411">
              <w:rPr>
                <w:rFonts w:ascii="Times New Roman" w:eastAsia="Calibri" w:hAnsi="Times New Roman" w:cs="Times New Roman"/>
              </w:rPr>
              <w:t>–</w:t>
            </w:r>
            <w:r w:rsidR="004726D3"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="00401687" w:rsidRPr="00666411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66641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666411" w14:paraId="78DFABE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89A" w14:textId="77777777" w:rsidR="00337AC7" w:rsidRPr="00666411" w:rsidRDefault="00337AC7" w:rsidP="00337AC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5E4F6DD" w14:textId="77777777" w:rsidR="00DF4644" w:rsidRPr="00666411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434" w14:textId="77777777" w:rsidR="00DF4644" w:rsidRPr="00666411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3922B3" w:rsidRPr="00666411" w14:paraId="32CFBDBF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E93" w14:textId="77777777" w:rsidR="002761E4" w:rsidRPr="00666411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6</w:t>
            </w:r>
            <w:r w:rsidR="002761E4" w:rsidRPr="00666411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A8" w14:textId="77777777" w:rsidR="002761E4" w:rsidRPr="00666411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CEC" w14:textId="77777777" w:rsidR="00965F8B" w:rsidRPr="00666411" w:rsidRDefault="006224B5" w:rsidP="005A29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666411">
              <w:rPr>
                <w:rFonts w:ascii="Times New Roman" w:eastAsia="Calibri" w:hAnsi="Times New Roman" w:cs="Times New Roman"/>
                <w:lang w:bidi="en-US"/>
              </w:rPr>
              <w:t xml:space="preserve">предпроектные работы и разработан проект для </w:t>
            </w:r>
            <w:r w:rsidRPr="00666411">
              <w:rPr>
                <w:rFonts w:ascii="Times New Roman" w:eastAsia="Calibri" w:hAnsi="Times New Roman" w:cs="Times New Roman"/>
              </w:rPr>
              <w:t xml:space="preserve">капитального ремонта учреждений культурно-досугового типа: «Муниципальное автономное учреждение </w:t>
            </w:r>
            <w:r w:rsidR="009739F7" w:rsidRPr="00666411">
              <w:rPr>
                <w:rFonts w:ascii="Times New Roman" w:eastAsia="Calibri" w:hAnsi="Times New Roman" w:cs="Times New Roman"/>
              </w:rPr>
              <w:t xml:space="preserve">культуры </w:t>
            </w:r>
            <w:r w:rsidRPr="00666411">
              <w:rPr>
                <w:rFonts w:ascii="Times New Roman" w:eastAsia="Times New Roman" w:hAnsi="Times New Roman" w:cs="Times New Roman"/>
              </w:rPr>
              <w:t>«Дворец Металлургов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D54EC" w14:textId="77777777" w:rsidR="002761E4" w:rsidRPr="00666411" w:rsidRDefault="002761E4" w:rsidP="001901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.</w:t>
            </w:r>
            <w:r w:rsidR="001901DF" w:rsidRPr="00666411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3922B3" w:rsidRPr="00666411" w14:paraId="747CFC68" w14:textId="77777777" w:rsidTr="00FA7D07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AF2452" w14:textId="77777777" w:rsidR="00D43464" w:rsidRPr="00666411" w:rsidRDefault="00E305B4" w:rsidP="00D4346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</w:t>
            </w:r>
            <w:r w:rsidR="00B616CE" w:rsidRPr="00666411">
              <w:rPr>
                <w:rFonts w:ascii="Times New Roman" w:eastAsia="Calibri" w:hAnsi="Times New Roman" w:cs="Times New Roman"/>
              </w:rPr>
              <w:t xml:space="preserve">. Ведомственный проект, связанный с реализацией стратегического проекта </w:t>
            </w:r>
            <w:r w:rsidR="00D427F6" w:rsidRPr="00666411">
              <w:rPr>
                <w:rFonts w:ascii="Times New Roman" w:hAnsi="Times New Roman" w:cs="Times New Roman"/>
              </w:rPr>
              <w:t>«</w:t>
            </w:r>
            <w:r w:rsidR="00D427F6" w:rsidRPr="00666411">
              <w:rPr>
                <w:rFonts w:ascii="Times New Roman" w:eastAsia="Times New Roman" w:hAnsi="Times New Roman" w:cs="Times New Roman"/>
              </w:rPr>
              <w:t>Строительство объекта</w:t>
            </w:r>
          </w:p>
          <w:p w14:paraId="6811591E" w14:textId="77777777" w:rsidR="00B616CE" w:rsidRPr="00666411" w:rsidRDefault="00D427F6" w:rsidP="00D4346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«Театр для детей и молодежи в городе Череповце</w:t>
            </w:r>
            <w:r w:rsidR="00B616CE" w:rsidRPr="00666411">
              <w:rPr>
                <w:rFonts w:ascii="Times New Roman" w:eastAsia="Calibri" w:hAnsi="Times New Roman" w:cs="Times New Roman"/>
              </w:rPr>
              <w:t>»</w:t>
            </w:r>
          </w:p>
          <w:p w14:paraId="7C94D359" w14:textId="345FB744" w:rsidR="00D43464" w:rsidRPr="00666411" w:rsidRDefault="00D43464" w:rsidP="007754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(руководитель – </w:t>
            </w:r>
            <w:r w:rsidR="00EC16BD" w:rsidRPr="00666411">
              <w:rPr>
                <w:rFonts w:ascii="Times New Roman" w:eastAsia="Times New Roman" w:hAnsi="Times New Roman" w:cs="Times New Roman"/>
              </w:rPr>
              <w:t>Макаров Андрей Николаевич</w:t>
            </w:r>
            <w:r w:rsidRPr="0066641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666411" w14:paraId="5CDE15D8" w14:textId="77777777" w:rsidTr="00FA7D07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461" w14:textId="77777777" w:rsidR="00B616CE" w:rsidRPr="00666411" w:rsidRDefault="00B616CE" w:rsidP="00B616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733C8E27" w14:textId="77777777" w:rsidR="00B616CE" w:rsidRPr="00666411" w:rsidRDefault="00B616CE" w:rsidP="00B6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42D" w14:textId="5DC94CCC" w:rsidR="00B616CE" w:rsidRPr="00666411" w:rsidRDefault="00B616CE" w:rsidP="00C37D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рок реализации: 202</w:t>
            </w:r>
            <w:r w:rsidR="003F4ADA" w:rsidRPr="00666411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66411">
              <w:rPr>
                <w:rFonts w:ascii="Times New Roman" w:eastAsia="Calibri" w:hAnsi="Times New Roman" w:cs="Times New Roman"/>
              </w:rPr>
              <w:t>-</w:t>
            </w:r>
            <w:r w:rsidR="00FE23FB" w:rsidRPr="00666411">
              <w:rPr>
                <w:rFonts w:ascii="Times New Roman" w:eastAsia="Calibri" w:hAnsi="Times New Roman" w:cs="Times New Roman"/>
              </w:rPr>
              <w:t>2029</w:t>
            </w:r>
            <w:r w:rsidRPr="00666411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922B3" w:rsidRPr="00666411" w14:paraId="4D9D04CB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747" w14:textId="77777777" w:rsidR="00B616CE" w:rsidRPr="00666411" w:rsidRDefault="00E305B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</w:t>
            </w:r>
            <w:r w:rsidR="00B616CE" w:rsidRPr="0066641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9A4" w14:textId="77777777" w:rsidR="00B616CE" w:rsidRPr="00666411" w:rsidRDefault="0034513E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bCs/>
              </w:rPr>
              <w:t xml:space="preserve">Осуществление бюджетных инвестиций в </w:t>
            </w:r>
            <w:r w:rsidRPr="00666411">
              <w:rPr>
                <w:rFonts w:ascii="Times New Roman" w:eastAsia="Calibri" w:hAnsi="Times New Roman" w:cs="Times New Roman"/>
              </w:rPr>
              <w:t>объект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32C" w14:textId="77777777" w:rsidR="00B616CE" w:rsidRPr="00666411" w:rsidRDefault="00337AC7" w:rsidP="0033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Выполнены работы по капитальному строительству объекта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98340" w14:textId="77777777" w:rsidR="00B616CE" w:rsidRPr="00666411" w:rsidRDefault="00B616CE" w:rsidP="00ED09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.</w:t>
            </w:r>
            <w:r w:rsidR="001901DF" w:rsidRPr="00666411">
              <w:rPr>
                <w:rFonts w:ascii="Times New Roman" w:eastAsia="Calibri" w:hAnsi="Times New Roman" w:cs="Times New Roman"/>
              </w:rPr>
              <w:t>1</w:t>
            </w:r>
            <w:r w:rsidR="00ED092F" w:rsidRPr="00666411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922B3" w:rsidRPr="00666411" w14:paraId="3E84263D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CDB1B8" w14:textId="77777777" w:rsidR="00191026" w:rsidRPr="00666411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</w:t>
            </w:r>
            <w:r w:rsidR="00191026" w:rsidRPr="00666411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66641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27AEBE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36679321" w14:textId="699CA8D8" w:rsidR="00191026" w:rsidRPr="00666411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666411">
              <w:rPr>
                <w:rFonts w:ascii="Times New Roman" w:eastAsia="Calibri" w:hAnsi="Times New Roman" w:cs="Times New Roman"/>
              </w:rPr>
              <w:t>–</w:t>
            </w:r>
            <w:r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="00EC16BD" w:rsidRPr="00666411">
              <w:rPr>
                <w:rFonts w:ascii="Times New Roman" w:eastAsia="Times New Roman" w:hAnsi="Times New Roman" w:cs="Times New Roman"/>
              </w:rPr>
              <w:t>Макаров Андрей Николаевич</w:t>
            </w:r>
            <w:r w:rsidR="00F9077D" w:rsidRPr="0066641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3922B3" w:rsidRPr="00666411" w14:paraId="25AAA3A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669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71D7BB2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lastRenderedPageBreak/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F37C1" w14:textId="7160432D" w:rsidR="00191026" w:rsidRPr="00666411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lastRenderedPageBreak/>
              <w:t>Срок реализации: 2025-</w:t>
            </w:r>
            <w:r w:rsidRPr="00666411">
              <w:rPr>
                <w:rFonts w:ascii="Times New Roman" w:eastAsia="Times New Roman" w:hAnsi="Times New Roman" w:cs="Times New Roman"/>
              </w:rPr>
              <w:t>202</w:t>
            </w:r>
            <w:r w:rsidR="00D4724C" w:rsidRPr="00666411">
              <w:rPr>
                <w:rFonts w:ascii="Times New Roman" w:eastAsia="Times New Roman" w:hAnsi="Times New Roman" w:cs="Times New Roman"/>
              </w:rPr>
              <w:t>8</w:t>
            </w:r>
            <w:r w:rsidRPr="00666411">
              <w:rPr>
                <w:rFonts w:ascii="Times New Roman" w:eastAsia="Calibri" w:hAnsi="Times New Roman" w:cs="Times New Roman"/>
              </w:rPr>
              <w:t xml:space="preserve"> </w:t>
            </w:r>
            <w:r w:rsidR="00191026" w:rsidRPr="00666411">
              <w:rPr>
                <w:rFonts w:ascii="Times New Roman" w:eastAsia="Calibri" w:hAnsi="Times New Roman" w:cs="Times New Roman"/>
              </w:rPr>
              <w:t>год</w:t>
            </w:r>
            <w:r w:rsidRPr="00666411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3922B3" w:rsidRPr="00666411" w14:paraId="620F1D8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4E2" w14:textId="77777777" w:rsidR="00191026" w:rsidRPr="00666411" w:rsidRDefault="00E305B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</w:t>
            </w:r>
            <w:r w:rsidR="00191026" w:rsidRPr="0066641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0B4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D3B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8EE2" w14:textId="77777777" w:rsidR="00191026" w:rsidRPr="00666411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3922B3" w:rsidRPr="00666411" w14:paraId="6C6EA665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8376BB" w14:textId="64DC98D8" w:rsidR="00191026" w:rsidRPr="00666411" w:rsidRDefault="00E305B4" w:rsidP="004D751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</w:t>
            </w:r>
            <w:r w:rsidR="00773910" w:rsidRPr="00666411">
              <w:rPr>
                <w:rFonts w:ascii="Times New Roman" w:eastAsia="Times New Roman" w:hAnsi="Times New Roman" w:cs="Times New Roman"/>
              </w:rPr>
              <w:t>.</w:t>
            </w:r>
            <w:r w:rsidR="00191026" w:rsidRPr="00666411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922B3" w:rsidRPr="00666411" w14:paraId="29611FE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3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666411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49CBAD99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КУ «</w:t>
            </w:r>
            <w:r w:rsidRPr="00666411">
              <w:rPr>
                <w:rFonts w:ascii="Times New Roman" w:eastAsia="Calibri" w:hAnsi="Times New Roman" w:cs="Times New Roman"/>
              </w:rPr>
              <w:t>УКСиР</w:t>
            </w:r>
            <w:r w:rsidRPr="0066641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106" w14:textId="39713684" w:rsidR="00191026" w:rsidRPr="00666411" w:rsidRDefault="002E452D" w:rsidP="00C37D9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666411">
              <w:rPr>
                <w:rFonts w:ascii="Times New Roman" w:eastAsia="Times New Roman" w:hAnsi="Times New Roman" w:cs="Times New Roman"/>
                <w:bCs/>
              </w:rPr>
              <w:t>Срок реализации: 2025</w:t>
            </w:r>
            <w:r w:rsidR="004B393A" w:rsidRPr="00666411">
              <w:rPr>
                <w:rFonts w:ascii="Times New Roman" w:eastAsia="Times New Roman" w:hAnsi="Times New Roman" w:cs="Times New Roman"/>
                <w:bCs/>
              </w:rPr>
              <w:t xml:space="preserve"> - 202</w:t>
            </w:r>
            <w:r w:rsidR="00432442" w:rsidRPr="00666411">
              <w:rPr>
                <w:rFonts w:ascii="Times New Roman" w:eastAsia="Times New Roman" w:hAnsi="Times New Roman" w:cs="Times New Roman"/>
                <w:bCs/>
              </w:rPr>
              <w:t>9</w:t>
            </w:r>
            <w:r w:rsidR="00191026" w:rsidRPr="00666411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  <w:r w:rsidR="004B393A" w:rsidRPr="00666411">
              <w:rPr>
                <w:rFonts w:ascii="Times New Roman" w:eastAsia="Times New Roman" w:hAnsi="Times New Roman" w:cs="Times New Roman"/>
                <w:bCs/>
              </w:rPr>
              <w:t>ы</w:t>
            </w:r>
          </w:p>
        </w:tc>
      </w:tr>
      <w:tr w:rsidR="003922B3" w:rsidRPr="00666411" w14:paraId="50337407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CD" w14:textId="77777777" w:rsidR="00191026" w:rsidRPr="00666411" w:rsidRDefault="00E305B4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</w:t>
            </w:r>
            <w:r w:rsidR="00191026" w:rsidRPr="0066641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F55" w14:textId="77777777" w:rsidR="00191026" w:rsidRPr="0066641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D3" w14:textId="77777777" w:rsidR="00191026" w:rsidRPr="0066641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03E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3922B3" w:rsidRPr="00666411" w14:paraId="4C422D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6BC" w14:textId="275B0BB3" w:rsidR="00191026" w:rsidRPr="00666411" w:rsidRDefault="00773910" w:rsidP="004D7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</w:t>
            </w:r>
            <w:r w:rsidR="00E305B4" w:rsidRPr="00666411">
              <w:rPr>
                <w:rFonts w:ascii="Times New Roman" w:eastAsia="Calibri" w:hAnsi="Times New Roman" w:cs="Times New Roman"/>
              </w:rPr>
              <w:t>0</w:t>
            </w:r>
            <w:r w:rsidR="00191026" w:rsidRPr="00666411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</w:tc>
      </w:tr>
      <w:tr w:rsidR="003922B3" w:rsidRPr="00666411" w14:paraId="643EC411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330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666411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5F62DCF6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КУ «</w:t>
            </w:r>
            <w:r w:rsidRPr="00666411">
              <w:rPr>
                <w:rFonts w:ascii="Times New Roman" w:eastAsia="Calibri" w:hAnsi="Times New Roman" w:cs="Times New Roman"/>
              </w:rPr>
              <w:t>УКСиР</w:t>
            </w:r>
            <w:r w:rsidRPr="0066641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FDE" w14:textId="77777777" w:rsidR="00191026" w:rsidRPr="00666411" w:rsidRDefault="00191026" w:rsidP="00C37D9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4B393A" w:rsidRPr="00666411">
              <w:rPr>
                <w:rFonts w:ascii="Times New Roman" w:eastAsia="Times New Roman" w:hAnsi="Times New Roman" w:cs="Times New Roman"/>
                <w:bCs/>
              </w:rPr>
              <w:t>6</w:t>
            </w:r>
            <w:r w:rsidR="00BC557C" w:rsidRPr="0066641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66411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3922B3" w:rsidRPr="00666411" w14:paraId="3F65B9E5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A15" w14:textId="77777777" w:rsidR="00191026" w:rsidRPr="00666411" w:rsidRDefault="00773910" w:rsidP="00E305B4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</w:t>
            </w:r>
            <w:r w:rsidR="00E305B4" w:rsidRPr="00666411">
              <w:rPr>
                <w:rFonts w:ascii="Times New Roman" w:eastAsia="Calibri" w:hAnsi="Times New Roman" w:cs="Times New Roman"/>
              </w:rPr>
              <w:t>0</w:t>
            </w:r>
            <w:r w:rsidR="00191026" w:rsidRPr="00666411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5C7" w14:textId="77777777" w:rsidR="00191026" w:rsidRPr="0066641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39" w14:textId="77777777" w:rsidR="00191026" w:rsidRPr="00666411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476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3922B3" w:rsidRPr="00666411" w14:paraId="1BBD26D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9E94BE" w14:textId="2BA0D904" w:rsidR="00191026" w:rsidRPr="00666411" w:rsidRDefault="00556943" w:rsidP="004D7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</w:t>
            </w:r>
            <w:r w:rsidR="00E305B4" w:rsidRPr="00666411">
              <w:rPr>
                <w:rFonts w:ascii="Times New Roman" w:eastAsia="Calibri" w:hAnsi="Times New Roman" w:cs="Times New Roman"/>
              </w:rPr>
              <w:t>1</w:t>
            </w:r>
            <w:r w:rsidR="00191026" w:rsidRPr="00666411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666411">
              <w:rPr>
                <w:rFonts w:ascii="Times New Roman" w:eastAsia="Calibri" w:hAnsi="Times New Roman" w:cs="Times New Roman"/>
                <w:bCs/>
              </w:rPr>
              <w:t>Обеспечение выполнения функций МКУ «Управление капительного строительства и ремонтов</w:t>
            </w:r>
            <w:r w:rsidR="00191026" w:rsidRPr="00666411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3922B3" w:rsidRPr="00666411" w14:paraId="5FDA15B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269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57A5C41A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111C" w14:textId="77777777" w:rsidR="00191026" w:rsidRPr="00666411" w:rsidRDefault="00191026" w:rsidP="00C37D9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3922B3" w:rsidRPr="00666411" w14:paraId="2B25D7DA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6AC" w14:textId="77777777" w:rsidR="00191026" w:rsidRPr="00666411" w:rsidRDefault="00773910" w:rsidP="00E305B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  <w:r w:rsidR="00E305B4" w:rsidRPr="00666411">
              <w:rPr>
                <w:rFonts w:ascii="Times New Roman" w:eastAsia="Times New Roman" w:hAnsi="Times New Roman" w:cs="Times New Roman"/>
              </w:rPr>
              <w:t>1</w:t>
            </w:r>
            <w:r w:rsidR="00191026" w:rsidRPr="0066641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4BA" w14:textId="77777777" w:rsidR="00191026" w:rsidRPr="00666411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28" w14:textId="77777777" w:rsidR="00191026" w:rsidRPr="00666411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D059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3922B3" w:rsidRPr="00666411" w14:paraId="32835C89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17A0DE" w14:textId="547B4EB7" w:rsidR="00191026" w:rsidRPr="00666411" w:rsidRDefault="00556943" w:rsidP="004D7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  <w:r w:rsidR="00912EA7" w:rsidRPr="00666411">
              <w:rPr>
                <w:rFonts w:ascii="Times New Roman" w:eastAsia="Times New Roman" w:hAnsi="Times New Roman" w:cs="Times New Roman"/>
              </w:rPr>
              <w:t>2</w:t>
            </w:r>
            <w:r w:rsidR="00191026" w:rsidRPr="00666411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3922B3" w:rsidRPr="00666411" w14:paraId="53B5B875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F38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091C42D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BD80" w14:textId="77777777" w:rsidR="00191026" w:rsidRPr="00666411" w:rsidRDefault="00191026" w:rsidP="00C37D9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666411" w14:paraId="48E1DA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BFD" w14:textId="77777777" w:rsidR="00191026" w:rsidRPr="00666411" w:rsidRDefault="002E1953" w:rsidP="00912EA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  <w:r w:rsidR="00912EA7" w:rsidRPr="00666411">
              <w:rPr>
                <w:rFonts w:ascii="Times New Roman" w:eastAsia="Times New Roman" w:hAnsi="Times New Roman" w:cs="Times New Roman"/>
              </w:rPr>
              <w:t>2</w:t>
            </w:r>
            <w:r w:rsidR="00191026" w:rsidRPr="0066641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0CC" w14:textId="77777777" w:rsidR="00191026" w:rsidRPr="00666411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D8F" w14:textId="1A31B5B4" w:rsidR="00191026" w:rsidRPr="00666411" w:rsidRDefault="0040528D" w:rsidP="004B43E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Обеспечен</w:t>
            </w:r>
            <w:r w:rsidR="004B43E6" w:rsidRPr="00666411">
              <w:rPr>
                <w:rFonts w:ascii="Times New Roman" w:eastAsia="Calibri" w:hAnsi="Times New Roman" w:cs="Times New Roman"/>
              </w:rPr>
              <w:t>ие</w:t>
            </w:r>
            <w:r w:rsidRPr="00666411">
              <w:rPr>
                <w:rFonts w:ascii="Times New Roman" w:eastAsia="Calibri" w:hAnsi="Times New Roman" w:cs="Times New Roman"/>
              </w:rPr>
              <w:t xml:space="preserve"> деятельност</w:t>
            </w:r>
            <w:r w:rsidR="004B43E6" w:rsidRPr="00666411">
              <w:rPr>
                <w:rFonts w:ascii="Times New Roman" w:eastAsia="Calibri" w:hAnsi="Times New Roman" w:cs="Times New Roman"/>
              </w:rPr>
              <w:t>и</w:t>
            </w:r>
            <w:r w:rsidRPr="00666411">
              <w:rPr>
                <w:rFonts w:ascii="Times New Roman" w:eastAsia="Calibri" w:hAnsi="Times New Roman" w:cs="Times New Roman"/>
              </w:rPr>
              <w:t xml:space="preserve"> МАУ «Череповец-Проект», </w:t>
            </w:r>
            <w:r w:rsidRPr="00666411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03C9" w14:textId="77777777" w:rsidR="00191026" w:rsidRPr="00666411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6411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1B8E586B" w14:textId="5B9BBC57" w:rsidR="003922B3" w:rsidRPr="00666411" w:rsidRDefault="003922B3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br w:type="page"/>
      </w:r>
    </w:p>
    <w:bookmarkEnd w:id="1"/>
    <w:p w14:paraId="21D73CCC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lastRenderedPageBreak/>
        <w:t>4. Финансовое обеспечение муниципальной программы</w:t>
      </w:r>
    </w:p>
    <w:p w14:paraId="59441BD9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561"/>
        <w:gridCol w:w="1560"/>
        <w:gridCol w:w="1418"/>
        <w:gridCol w:w="1419"/>
        <w:gridCol w:w="1277"/>
        <w:gridCol w:w="1565"/>
      </w:tblGrid>
      <w:tr w:rsidR="003661AF" w:rsidRPr="00666411" w14:paraId="0CB7AF50" w14:textId="77777777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4773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4AB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 руб.</w:t>
            </w:r>
          </w:p>
        </w:tc>
      </w:tr>
      <w:tr w:rsidR="003661AF" w:rsidRPr="00666411" w14:paraId="2BB37682" w14:textId="77777777">
        <w:trPr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45B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30E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7521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530C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7F4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B841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5C92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2767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3661AF" w:rsidRPr="00666411" w14:paraId="27DD3F2B" w14:textId="77777777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5C5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F76B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76F9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03A7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54C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754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5883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7FDF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3661AF" w:rsidRPr="00666411" w14:paraId="4AC120EA" w14:textId="77777777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E1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6E6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4E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 374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BC2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B4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5 142 4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2F7" w14:textId="77777777" w:rsidR="003661AF" w:rsidRPr="00666411" w:rsidRDefault="003661AF" w:rsidP="007C0C0C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54 2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2D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5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 966 478,5</w:t>
            </w:r>
          </w:p>
          <w:p w14:paraId="2E1A873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661AF" w:rsidRPr="00666411" w14:paraId="52ADDED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A119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21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5 789 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9FD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 374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5E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367 2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3F5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5 142 454,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CB51" w14:textId="77777777" w:rsidR="003661AF" w:rsidRPr="00666411" w:rsidRDefault="003661AF" w:rsidP="007C0C0C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54 2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ACA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9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 966 478,5</w:t>
            </w:r>
          </w:p>
          <w:p w14:paraId="2BED890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661AF" w:rsidRPr="00666411" w14:paraId="77445A7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415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3D5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239 0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B0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 066 0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D23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02 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990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212 2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07A6" w14:textId="77777777" w:rsidR="003661AF" w:rsidRPr="00666411" w:rsidRDefault="003661AF" w:rsidP="007C0C0C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1 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3E2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38 92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A2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 960 254,0</w:t>
            </w:r>
          </w:p>
          <w:p w14:paraId="03E4B01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3661AF" w:rsidRPr="00666411" w14:paraId="78D1730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679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61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086 1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CA3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225 0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6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126 5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9DE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819 1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6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" w:eastAsia="Calibri" w:hAnsi="Times New Roman" w:cs="Times New Roman"/>
                <w:lang w:val="en-US"/>
              </w:rPr>
              <w:t>953 212</w:t>
            </w:r>
            <w:r w:rsidRPr="00666411">
              <w:rPr>
                <w:rFonts w:ascii="Times New Roman" w:eastAsia="Calibri" w:hAnsi="Times New Roman" w:cs="Times New Roman"/>
              </w:rPr>
              <w:t>,</w:t>
            </w:r>
            <w:r w:rsidRPr="00666411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F64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F68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1 210 005,2</w:t>
            </w:r>
          </w:p>
        </w:tc>
      </w:tr>
      <w:tr w:rsidR="003661AF" w:rsidRPr="00666411" w14:paraId="6C8E085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36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09C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 464 2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57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3 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73F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37 8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2F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111 0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83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68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CF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 796 219,3</w:t>
            </w:r>
          </w:p>
        </w:tc>
      </w:tr>
      <w:tr w:rsidR="003661AF" w:rsidRPr="00666411" w14:paraId="35313563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D19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. Муниципальный проект «Дорожная сеть»</w:t>
            </w:r>
          </w:p>
        </w:tc>
      </w:tr>
      <w:tr w:rsidR="003661AF" w:rsidRPr="00666411" w14:paraId="5A220F97" w14:textId="77777777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FA0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709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50 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952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37 4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688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434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515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FF1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69A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287 817,4</w:t>
            </w:r>
          </w:p>
        </w:tc>
      </w:tr>
      <w:tr w:rsidR="003661AF" w:rsidRPr="00666411" w14:paraId="14B58499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0658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CC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50 4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ADA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37 4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2C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36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70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17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D6D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287 817,4</w:t>
            </w:r>
          </w:p>
        </w:tc>
      </w:tr>
      <w:tr w:rsidR="003661AF" w:rsidRPr="00666411" w14:paraId="5800900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0EF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82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87F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 8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85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FE3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311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02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670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6 187,8</w:t>
            </w:r>
          </w:p>
        </w:tc>
      </w:tr>
      <w:tr w:rsidR="003661AF" w:rsidRPr="00666411" w14:paraId="4B15FEF8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0229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996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4C0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E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C28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BF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C2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20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3661AF" w:rsidRPr="00666411" w14:paraId="10EB6163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B2B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49C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 </w:t>
            </w:r>
            <w:r w:rsidRPr="00666411">
              <w:rPr>
                <w:rFonts w:ascii="Times New Roman CYR" w:eastAsia="Times New Roman" w:hAnsi="Times New Roman CYR" w:cs="Times New Roman CYR"/>
              </w:rPr>
              <w:t>442</w:t>
            </w:r>
            <w:r w:rsidRPr="00666411">
              <w:rPr>
                <w:rFonts w:ascii="Times New Roman" w:eastAsia="Calibri" w:hAnsi="Times New Roman" w:cs="Times New Roman"/>
              </w:rPr>
              <w:t>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F6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3E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2B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7B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141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B5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666411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3661AF" w:rsidRPr="00666411" w14:paraId="040BAE5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CB7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.1. Проведен капитальный ремонт Октябрьского моста через реку Шексну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460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50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F4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37 1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616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25A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2A8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35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694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287 367,4</w:t>
            </w:r>
          </w:p>
        </w:tc>
      </w:tr>
      <w:tr w:rsidR="003661AF" w:rsidRPr="00666411" w14:paraId="43790F53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847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C36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50 1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5D3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37 1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C7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D9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DB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51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DF5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287 367,4</w:t>
            </w:r>
          </w:p>
        </w:tc>
      </w:tr>
      <w:tr w:rsidR="003661AF" w:rsidRPr="00666411" w14:paraId="5668353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86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1A4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5B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 6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6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C2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2DF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F4A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7C4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5 737,8</w:t>
            </w:r>
          </w:p>
        </w:tc>
      </w:tr>
      <w:tr w:rsidR="003661AF" w:rsidRPr="00666411" w14:paraId="5A5C405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755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0B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C2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44D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41C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0AB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FAC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83A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3661AF" w:rsidRPr="00666411" w14:paraId="5FC680F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71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EC6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BE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E3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B54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C23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3B6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C32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3661AF" w:rsidRPr="00666411" w14:paraId="150230C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CC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lastRenderedPageBreak/>
              <w:t>1.2. Проведен капитальный ремонт Октябрьского моста через реку Шексну: выполнены проектные работы по объекту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033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A61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21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BB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F88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599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987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661AF" w:rsidRPr="00666411" w14:paraId="235ECC4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FF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АУ «Череповец-Проект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486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167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05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449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D0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5C3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8FC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661AF" w:rsidRPr="00666411" w14:paraId="3EF252F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454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F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62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077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A07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F5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7B2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2E4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3661AF" w:rsidRPr="00666411" w14:paraId="50F4975E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297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666411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3661AF" w:rsidRPr="00666411" w14:paraId="5A50641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C298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2C1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62C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9 2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3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98E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7B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70A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B81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19 978,4</w:t>
            </w:r>
          </w:p>
        </w:tc>
      </w:tr>
      <w:tr w:rsidR="003661AF" w:rsidRPr="00666411" w14:paraId="2C0D5E8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2F6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527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5 7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B8B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9 2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EB6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132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54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46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A0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19 978,4</w:t>
            </w:r>
          </w:p>
        </w:tc>
      </w:tr>
      <w:tr w:rsidR="003661AF" w:rsidRPr="00666411" w14:paraId="6EDB2EB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D45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B8E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0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C26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5 0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914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42E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0B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48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8C5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8 627,6</w:t>
            </w:r>
          </w:p>
        </w:tc>
      </w:tr>
      <w:tr w:rsidR="003661AF" w:rsidRPr="00666411" w14:paraId="567E5068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EA09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2A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D1E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4C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50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5F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91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B4D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3661AF" w:rsidRPr="00666411" w14:paraId="6C5E3D41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778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566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78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1BC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9CA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54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9E1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C2C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3661AF" w:rsidRPr="00666411" w14:paraId="674A0AAE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C9F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38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93E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9 2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B5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77 087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B6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EA5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49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26B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18 233,6</w:t>
            </w:r>
          </w:p>
        </w:tc>
      </w:tr>
      <w:tr w:rsidR="003661AF" w:rsidRPr="00666411" w14:paraId="6EEE2BD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B63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3C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3 9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BE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9 2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8E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 0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514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 9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01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214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34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18 233,6</w:t>
            </w:r>
          </w:p>
        </w:tc>
      </w:tr>
      <w:tr w:rsidR="003661AF" w:rsidRPr="00666411" w14:paraId="42ED8502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A2D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E43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B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5 0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8B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1D9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A6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255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93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6 882,8</w:t>
            </w:r>
          </w:p>
        </w:tc>
      </w:tr>
      <w:tr w:rsidR="003661AF" w:rsidRPr="00666411" w14:paraId="49DBF84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7F23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A4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41A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7DE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2 2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3B5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6 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87C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50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48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2 493,8</w:t>
            </w:r>
          </w:p>
        </w:tc>
      </w:tr>
      <w:tr w:rsidR="003661AF" w:rsidRPr="00666411" w14:paraId="2BB1251E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5A7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FB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DD7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1 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379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4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87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60 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BF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2A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A3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666411">
              <w:rPr>
                <w:rFonts w:ascii="Times New Roman" w:eastAsia="Calibri" w:hAnsi="Times New Roman" w:cs="Times New Roman"/>
              </w:rPr>
              <w:t>168 857,0</w:t>
            </w:r>
          </w:p>
        </w:tc>
      </w:tr>
      <w:tr w:rsidR="003661AF" w:rsidRPr="00666411" w14:paraId="3737D14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CC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2.2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: выполнены проектные работы по объекту</w:t>
            </w:r>
            <w:r w:rsidRPr="00666411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FB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C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A13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822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4E2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70F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13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3661AF" w:rsidRPr="00666411" w14:paraId="79B44721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FB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</w:t>
            </w:r>
            <w:r w:rsidRPr="00666411">
              <w:rPr>
                <w:rFonts w:ascii="Times New Roman" w:eastAsia="Times New Roman" w:hAnsi="Times New Roman" w:cs="Times New Roman"/>
              </w:rPr>
              <w:t>МАУ «Череповец-Проект»</w:t>
            </w:r>
            <w:r w:rsidRPr="00666411">
              <w:rPr>
                <w:rFonts w:ascii="Times New Roman CYR" w:eastAsia="Times New Roman" w:hAnsi="Times New Roman CYR" w:cs="Times New Roman CYR"/>
              </w:rPr>
              <w:t>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4A4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EC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8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CD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187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73B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934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3661AF" w:rsidRPr="00666411" w14:paraId="3981765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C7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13D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024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D6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614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18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D6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E04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744,8</w:t>
            </w:r>
          </w:p>
        </w:tc>
      </w:tr>
      <w:tr w:rsidR="003661AF" w:rsidRPr="00666411" w14:paraId="2743737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9A08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081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6E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482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96A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4AC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BB2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C3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3661AF" w:rsidRPr="00666411" w14:paraId="4ECFA40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74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F75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89F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D6C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EC8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4C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AD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A6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661AF" w:rsidRPr="00666411" w14:paraId="7BF402B1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74A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3. Муниципальный проект «Модернизация коммунальной инфраструктуры»</w:t>
            </w:r>
          </w:p>
        </w:tc>
      </w:tr>
      <w:tr w:rsidR="003661AF" w:rsidRPr="00666411" w14:paraId="08B3EF39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4513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BEA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AA7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  <w:lang w:val="en-US"/>
              </w:rPr>
              <w:t>83 740</w:t>
            </w:r>
            <w:r w:rsidRPr="00666411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627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308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9B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E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7B4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09 027,4</w:t>
            </w:r>
          </w:p>
        </w:tc>
      </w:tr>
      <w:tr w:rsidR="003661AF" w:rsidRPr="00666411" w14:paraId="017C35B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24A9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682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497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  <w:lang w:val="en-US"/>
              </w:rPr>
              <w:t>83 740</w:t>
            </w:r>
            <w:r w:rsidRPr="00666411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DF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CEC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59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BCB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D1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09 027,4</w:t>
            </w:r>
          </w:p>
        </w:tc>
      </w:tr>
      <w:tr w:rsidR="003661AF" w:rsidRPr="00666411" w14:paraId="7370537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1E6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21B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55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 6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53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C9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0D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B21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BB4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3 755,1</w:t>
            </w:r>
          </w:p>
        </w:tc>
      </w:tr>
      <w:tr w:rsidR="003661AF" w:rsidRPr="00666411" w14:paraId="4FC94903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61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B4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0B5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1 5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6B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0A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97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97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E7A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22 826,5</w:t>
            </w:r>
          </w:p>
        </w:tc>
      </w:tr>
      <w:tr w:rsidR="003661AF" w:rsidRPr="00666411" w14:paraId="4D37C37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34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26C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88C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8 5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E8E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98A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CAA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6B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008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2 445,8</w:t>
            </w:r>
          </w:p>
        </w:tc>
      </w:tr>
      <w:tr w:rsidR="003661AF" w:rsidRPr="00666411" w14:paraId="30362E8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868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.1. Проведен капитальный ремонт сетей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716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6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3 133,3</w:t>
            </w:r>
          </w:p>
          <w:p w14:paraId="6827CB2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0D9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DD1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40E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C88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8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3 133,3</w:t>
            </w:r>
          </w:p>
          <w:p w14:paraId="20BA901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661AF" w:rsidRPr="00666411" w14:paraId="00795AFC" w14:textId="77777777">
        <w:trPr>
          <w:trHeight w:val="29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B92C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8A3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AF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3 1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4D4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8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07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842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E7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3 133,3</w:t>
            </w:r>
          </w:p>
        </w:tc>
      </w:tr>
      <w:tr w:rsidR="003661AF" w:rsidRPr="00666411" w14:paraId="6B6974F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378F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3C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87A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7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4C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B58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DA4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A9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BBC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717,9</w:t>
            </w:r>
          </w:p>
        </w:tc>
      </w:tr>
      <w:tr w:rsidR="003661AF" w:rsidRPr="00666411" w14:paraId="1E8A2202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7CFA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5AD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6942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 8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5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8E0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C2D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3C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F40E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 816,3</w:t>
            </w:r>
          </w:p>
        </w:tc>
      </w:tr>
      <w:tr w:rsidR="003661AF" w:rsidRPr="00666411" w14:paraId="530F426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67C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972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7A1E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5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35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24F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F53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F35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8C2A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599,1</w:t>
            </w:r>
          </w:p>
        </w:tc>
      </w:tr>
      <w:tr w:rsidR="003661AF" w:rsidRPr="00666411" w14:paraId="0BF314B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225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3.2. Проведен капитальный ремонт сетей водопровода </w:t>
            </w:r>
            <w:proofErr w:type="spellStart"/>
            <w:r w:rsidRPr="00666411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666411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BA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7A3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 6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C78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528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9D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EEA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0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 607,1</w:t>
            </w:r>
          </w:p>
        </w:tc>
      </w:tr>
      <w:tr w:rsidR="003661AF" w:rsidRPr="00666411" w14:paraId="00C40FE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034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AC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4CC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 6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A67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F3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0D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836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77E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 607,1</w:t>
            </w:r>
          </w:p>
        </w:tc>
      </w:tr>
      <w:tr w:rsidR="003661AF" w:rsidRPr="00666411" w14:paraId="4B3D7E7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8D6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74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0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0D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17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4B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DFF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14F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99,3</w:t>
            </w:r>
          </w:p>
        </w:tc>
      </w:tr>
      <w:tr w:rsidR="003661AF" w:rsidRPr="00666411" w14:paraId="277164A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0F6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AC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D8C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 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F6A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C8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20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350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547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 769,0</w:t>
            </w:r>
          </w:p>
        </w:tc>
      </w:tr>
      <w:tr w:rsidR="003661AF" w:rsidRPr="00666411" w14:paraId="5A1072B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CF8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F3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2C5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 9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80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D6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BB7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8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0DB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 938,8</w:t>
            </w:r>
          </w:p>
        </w:tc>
      </w:tr>
      <w:tr w:rsidR="003661AF" w:rsidRPr="00666411" w14:paraId="15C6BBD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74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.3. Проведен капитальный ремонт сетей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DE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C07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52E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07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51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AB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E7A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661AF" w:rsidRPr="00666411" w14:paraId="22B43EF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5DEF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51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473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BF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7B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C3C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A97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851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661AF" w:rsidRPr="00666411" w14:paraId="4AF6767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61C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C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74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786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D9C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F9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6C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9D5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3661AF" w:rsidRPr="00666411" w14:paraId="2EE2CC7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4D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6F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F6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BB5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61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AC2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45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CC8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3661AF" w:rsidRPr="00666411" w14:paraId="5AC715F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4D1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82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F04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2C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79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9F5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C8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597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3661AF" w:rsidRPr="00666411" w14:paraId="12E9B2B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F97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3.4. Проведен капитальный ремонт сетей водопровода </w:t>
            </w:r>
            <w:proofErr w:type="spellStart"/>
            <w:r w:rsidRPr="00666411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666411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A49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143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90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170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F8B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01D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67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661AF" w:rsidRPr="00666411" w14:paraId="6E21518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DA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CC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C4C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F4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1E5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FC5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243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20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661AF" w:rsidRPr="00666411" w14:paraId="517C566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721B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E3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5EA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28F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66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4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4A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CC1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3661AF" w:rsidRPr="00666411" w14:paraId="3AEACA8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CB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388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92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F8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A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003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61F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64E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3661AF" w:rsidRPr="00666411" w14:paraId="4DEC95A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B7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E7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F7C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14A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9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7B3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CEC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EA4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3661AF" w:rsidRPr="00666411" w14:paraId="328BC970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9F59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. Муниципальный проект «Семейные ценности и инфраструктура культуры»</w:t>
            </w:r>
          </w:p>
        </w:tc>
      </w:tr>
      <w:tr w:rsidR="003661AF" w:rsidRPr="00666411" w14:paraId="1CC2DAF8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98B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915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A8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F11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D2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314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9A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76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661AF" w:rsidRPr="00666411" w14:paraId="3BAB98D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132A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1F8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6B6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630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8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CF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33D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4BE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661AF" w:rsidRPr="00666411" w14:paraId="0159F2D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EFA8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lastRenderedPageBreak/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D66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D7A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38F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4BB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13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B08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B2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3661AF" w:rsidRPr="00666411" w14:paraId="4659C0F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C13F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722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BF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68C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6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A2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E3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46B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661AF" w:rsidRPr="00666411" w14:paraId="28E188B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238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E6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3EB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5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6B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EC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74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F8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661AF" w:rsidRPr="00666411" w14:paraId="2C683BA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7F7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.1. Проведен капитальный ремонт помещения 2Н(1 этаж) по адресу: г. Череповец, Советский проспект, д. 35Б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14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A65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E7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A7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A3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FE8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89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661AF" w:rsidRPr="00666411" w14:paraId="65F4A2E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2F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744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D8D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163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E8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93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8E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2E0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661AF" w:rsidRPr="00666411" w14:paraId="3A1DAE1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420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C4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1B2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9C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09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3B5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3A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05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3661AF" w:rsidRPr="00666411" w14:paraId="17F1879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BF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90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75E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90F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15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F2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3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198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661AF" w:rsidRPr="00666411" w14:paraId="4ABCEA4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6CE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5A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5D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34F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9BE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0C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438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7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661AF" w:rsidRPr="00666411" w14:paraId="3C7101D0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B3B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eastAsia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3661AF" w:rsidRPr="00666411" w14:paraId="47C9AF4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580F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2CF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C5D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3A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C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1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EF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D17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1 529,1</w:t>
            </w:r>
          </w:p>
        </w:tc>
      </w:tr>
      <w:tr w:rsidR="003661AF" w:rsidRPr="00666411" w14:paraId="7E95FD01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0F1B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450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BD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55D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1B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0D8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75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C7E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661AF" w:rsidRPr="00666411" w14:paraId="4C9311FF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FFD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5A9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58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0B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FC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F4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FE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99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661AF" w:rsidRPr="00666411" w14:paraId="09A2703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307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5.1. Выполнены предпроектные и проектные работы по объекту «Театр для детей и молодежи в городе Череповце», </w:t>
            </w: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197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AB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BC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12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71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E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2D2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661AF" w:rsidRPr="00666411" w14:paraId="0250FAF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8EA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D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44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ACD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B47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CC1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45A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98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661AF" w:rsidRPr="00666411" w14:paraId="5B225623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6BF3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54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6 3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9B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 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16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CA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1C8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8A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EC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1 529,1</w:t>
            </w:r>
          </w:p>
        </w:tc>
      </w:tr>
      <w:tr w:rsidR="003661AF" w:rsidRPr="00666411" w14:paraId="335C0461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617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. Ведомственный проект, связанный с реализацией стратегического проекта «Организация и проведение мероприятий по капитальному ремонту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>учреждений культурно-досугового типа»</w:t>
            </w:r>
          </w:p>
        </w:tc>
      </w:tr>
      <w:tr w:rsidR="003661AF" w:rsidRPr="00666411" w14:paraId="785A8705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C6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9F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EEA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468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469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17F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4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ABA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661AF" w:rsidRPr="00666411" w14:paraId="61DB449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BFDB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03E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C2D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404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73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25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9A8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3A9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661AF" w:rsidRPr="00666411" w14:paraId="3351C049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C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83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A8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90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81C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510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D60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6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661AF" w:rsidRPr="00666411" w14:paraId="614C392F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8DE1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.1. </w:t>
            </w:r>
            <w:r w:rsidRPr="00666411">
              <w:rPr>
                <w:rFonts w:ascii="Times New Roman" w:eastAsia="Calibri" w:hAnsi="Times New Roman" w:cs="Times New Roman"/>
              </w:rPr>
              <w:t xml:space="preserve">Выполнены </w:t>
            </w:r>
            <w:r w:rsidRPr="00666411">
              <w:rPr>
                <w:rFonts w:ascii="Times New Roman" w:eastAsia="Calibri" w:hAnsi="Times New Roman" w:cs="Times New Roman"/>
                <w:lang w:bidi="en-US"/>
              </w:rPr>
              <w:t>предпроектные и проектные работы</w:t>
            </w:r>
            <w:r w:rsidRPr="00666411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</w:t>
            </w:r>
            <w:r w:rsidRPr="00666411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D7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8B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88E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22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E4E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523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7E1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661AF" w:rsidRPr="00666411" w14:paraId="497D82C8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BCA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3BA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14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B4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77F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F3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7C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6FE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661AF" w:rsidRPr="00666411" w14:paraId="220FD51D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88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DCA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337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F73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6EB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0B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FD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DAE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747,5</w:t>
            </w:r>
          </w:p>
        </w:tc>
      </w:tr>
      <w:tr w:rsidR="003661AF" w:rsidRPr="00666411" w14:paraId="664B66D4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784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«Строительство объекта «Театр для детей и молодежи в городе </w:t>
            </w:r>
          </w:p>
          <w:p w14:paraId="53650A5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Череповце»</w:t>
            </w:r>
          </w:p>
        </w:tc>
      </w:tr>
      <w:tr w:rsidR="003661AF" w:rsidRPr="00666411" w14:paraId="64DA838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B31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47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48D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49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80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13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3 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FDD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3E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 230 664,7</w:t>
            </w:r>
          </w:p>
        </w:tc>
      </w:tr>
      <w:tr w:rsidR="003661AF" w:rsidRPr="00666411" w14:paraId="5B888C1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BBF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2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49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829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708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3E1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3 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D28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F6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 230 664,7</w:t>
            </w:r>
          </w:p>
        </w:tc>
      </w:tr>
      <w:tr w:rsidR="003661AF" w:rsidRPr="00666411" w14:paraId="73C1F7D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2C3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10D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5C3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FF9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B5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A2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DA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38B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12 311,1</w:t>
            </w:r>
          </w:p>
        </w:tc>
      </w:tr>
      <w:tr w:rsidR="003661AF" w:rsidRPr="00666411" w14:paraId="1FDA1BC8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86EA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B0A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A57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89 1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D5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CA3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3E6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3 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C58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398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 418 353,6</w:t>
            </w:r>
          </w:p>
        </w:tc>
      </w:tr>
      <w:tr w:rsidR="003661AF" w:rsidRPr="00666411" w14:paraId="57199ABE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76C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.1. Обеспечено выполнение работ по строительству т</w:t>
            </w:r>
            <w:r w:rsidRPr="00666411">
              <w:rPr>
                <w:rFonts w:ascii="Times New Roman" w:eastAsia="Times New Roman" w:hAnsi="Times New Roman" w:cs="Times New Roman"/>
              </w:rPr>
              <w:t>еатра для детей и молодежи в городе Череповце</w:t>
            </w:r>
            <w:r w:rsidRPr="00666411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3C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2AA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49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5BD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320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3 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81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6F7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 230 664,7</w:t>
            </w:r>
          </w:p>
        </w:tc>
      </w:tr>
      <w:tr w:rsidR="003661AF" w:rsidRPr="00666411" w14:paraId="279FE41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508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0FC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4E5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04 0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B8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 28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AFB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 184 4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C71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3 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49C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D06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 230 664,7</w:t>
            </w:r>
          </w:p>
        </w:tc>
      </w:tr>
      <w:tr w:rsidR="003661AF" w:rsidRPr="00666411" w14:paraId="1D72E2D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9E1F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05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ABF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14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0C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28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3CF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18 4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C5B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0F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D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812 311,1</w:t>
            </w:r>
          </w:p>
        </w:tc>
      </w:tr>
      <w:tr w:rsidR="003661AF" w:rsidRPr="00666411" w14:paraId="0563BFA9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23C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2A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4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A1C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89 1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13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 06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A0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 765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F3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953 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20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5A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7 418 353,6</w:t>
            </w:r>
          </w:p>
        </w:tc>
      </w:tr>
      <w:tr w:rsidR="003661AF" w:rsidRPr="00666411" w14:paraId="7D3C216C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6A0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8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3661AF" w:rsidRPr="00666411" w14:paraId="2DB8BFAC" w14:textId="77777777">
        <w:trPr>
          <w:trHeight w:val="1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23C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57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055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18 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C2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5F8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EE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A72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FF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066 948,9</w:t>
            </w:r>
          </w:p>
        </w:tc>
      </w:tr>
      <w:tr w:rsidR="003661AF" w:rsidRPr="00666411" w14:paraId="1E51216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444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92D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C0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18 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B7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15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48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565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5A9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066 948,9</w:t>
            </w:r>
          </w:p>
        </w:tc>
      </w:tr>
      <w:tr w:rsidR="003661AF" w:rsidRPr="00666411" w14:paraId="231A8048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93F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D8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15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14 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0D2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A23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E1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4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C81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98 310,2</w:t>
            </w:r>
          </w:p>
        </w:tc>
      </w:tr>
      <w:tr w:rsidR="003661AF" w:rsidRPr="00666411" w14:paraId="67B17D8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BE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D4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66E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04 5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51A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6F0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522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AB7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DEB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868 638,7</w:t>
            </w:r>
          </w:p>
        </w:tc>
      </w:tr>
      <w:tr w:rsidR="003661AF" w:rsidRPr="00666411" w14:paraId="42CE801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6BC" w14:textId="77777777" w:rsidR="003661AF" w:rsidRPr="00666411" w:rsidRDefault="003661AF" w:rsidP="003661AF">
            <w:pPr>
              <w:spacing w:line="276" w:lineRule="auto"/>
              <w:ind w:left="22" w:firstLine="0"/>
              <w:contextualSpacing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8.1. 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DEF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8D4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18 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F8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4A3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E1A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ED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867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066 948,9</w:t>
            </w:r>
          </w:p>
        </w:tc>
      </w:tr>
      <w:tr w:rsidR="003661AF" w:rsidRPr="00666411" w14:paraId="1AA22739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B0D2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14F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070 00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BA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18 6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9B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642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6E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A4C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50B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 066 948,9</w:t>
            </w:r>
          </w:p>
        </w:tc>
      </w:tr>
      <w:tr w:rsidR="003661AF" w:rsidRPr="00666411" w14:paraId="233451E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0E6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146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05 9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708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14 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66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378 2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BE1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4E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DD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C24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98 310,2</w:t>
            </w:r>
          </w:p>
        </w:tc>
      </w:tr>
      <w:tr w:rsidR="003661AF" w:rsidRPr="00666411" w14:paraId="75E7F79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7B0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035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664 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261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204 5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679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1C3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514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4FE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45B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868 638,7</w:t>
            </w:r>
          </w:p>
        </w:tc>
      </w:tr>
      <w:tr w:rsidR="003661AF" w:rsidRPr="00666411" w14:paraId="5A746A75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1D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661AF" w:rsidRPr="00666411" w14:paraId="361D6651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01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82D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D0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86 </w:t>
            </w: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821</w:t>
            </w:r>
            <w:r w:rsidRPr="00666411">
              <w:rPr>
                <w:rFonts w:ascii="Times New Roman CYR" w:eastAsia="Times New Roman" w:hAnsi="Times New Roman CYR" w:cs="Times New Roman CYR"/>
              </w:rPr>
              <w:t>,</w:t>
            </w: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10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C28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B0B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18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876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362 347,6</w:t>
            </w:r>
          </w:p>
        </w:tc>
      </w:tr>
      <w:tr w:rsidR="003661AF" w:rsidRPr="00666411" w14:paraId="17C321A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FA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E5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F1C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86 8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669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4A8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11A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96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EED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362 347,6</w:t>
            </w:r>
          </w:p>
        </w:tc>
      </w:tr>
      <w:tr w:rsidR="003661AF" w:rsidRPr="00666411" w14:paraId="72696480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B7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116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6F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18 9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3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FE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F17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62 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BD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E0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452 371,4</w:t>
            </w:r>
          </w:p>
        </w:tc>
      </w:tr>
      <w:tr w:rsidR="003661AF" w:rsidRPr="00666411" w14:paraId="701549E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3A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3F3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BE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7 8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444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B6A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FF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53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DBA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909 976,2</w:t>
            </w:r>
          </w:p>
        </w:tc>
      </w:tr>
      <w:tr w:rsidR="003661AF" w:rsidRPr="00666411" w14:paraId="7E51B20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C6E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D34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182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86 </w:t>
            </w: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821</w:t>
            </w:r>
            <w:r w:rsidRPr="00666411">
              <w:rPr>
                <w:rFonts w:ascii="Times New Roman CYR" w:eastAsia="Times New Roman" w:hAnsi="Times New Roman CYR" w:cs="Times New Roman CYR"/>
              </w:rPr>
              <w:t>,</w:t>
            </w:r>
            <w:r w:rsidRPr="00666411">
              <w:rPr>
                <w:rFonts w:ascii="Times New Roman CYR" w:eastAsia="Times New Roman" w:hAnsi="Times New Roman CYR" w:cs="Times New Roman CYR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483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AB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5C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2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3CE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highlight w:val="yellow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362 347,6</w:t>
            </w:r>
          </w:p>
        </w:tc>
      </w:tr>
      <w:tr w:rsidR="003661AF" w:rsidRPr="00666411" w14:paraId="663F961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7C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96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113 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089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86 8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E12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3E0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AC3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CF1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AD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 362 347,6</w:t>
            </w:r>
          </w:p>
        </w:tc>
      </w:tr>
      <w:tr w:rsidR="003661AF" w:rsidRPr="00666411" w14:paraId="76414FD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B2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A2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71 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2A3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18 9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7F6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E44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C6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62 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87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48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 452 371,4</w:t>
            </w:r>
          </w:p>
        </w:tc>
      </w:tr>
      <w:tr w:rsidR="003661AF" w:rsidRPr="00666411" w14:paraId="79CF263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6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AE9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842 0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B6A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7 8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DE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5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4A7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CFA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1F0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909 976,2</w:t>
            </w:r>
          </w:p>
        </w:tc>
      </w:tr>
      <w:tr w:rsidR="003661AF" w:rsidRPr="00666411" w14:paraId="7187A116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59D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3661AF" w:rsidRPr="00666411" w14:paraId="4EA645B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D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EE6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475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6 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E79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A0A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437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3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613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33 223,4</w:t>
            </w:r>
          </w:p>
        </w:tc>
      </w:tr>
      <w:tr w:rsidR="003661AF" w:rsidRPr="00666411" w14:paraId="2C559F2E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E1D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A75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761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6 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D471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1FE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1E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0CD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9BF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33 223,4</w:t>
            </w:r>
          </w:p>
        </w:tc>
      </w:tr>
      <w:tr w:rsidR="003661AF" w:rsidRPr="00666411" w14:paraId="7D70132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2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CDD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FBF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6 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AE5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177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3F7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F03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58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96 723,0</w:t>
            </w:r>
          </w:p>
        </w:tc>
      </w:tr>
      <w:tr w:rsidR="003661AF" w:rsidRPr="00666411" w14:paraId="40CD08A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F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A05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E1C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9E6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CF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E66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14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CF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6 500,4</w:t>
            </w:r>
          </w:p>
        </w:tc>
      </w:tr>
      <w:tr w:rsidR="003661AF" w:rsidRPr="00666411" w14:paraId="2482B086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CA9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666411">
              <w:rPr>
                <w:rFonts w:eastAsia="Times New Roman"/>
              </w:rPr>
              <w:t xml:space="preserve"> </w:t>
            </w: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714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89E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6 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D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D2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5EB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14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7E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33 223,4</w:t>
            </w:r>
          </w:p>
        </w:tc>
      </w:tr>
      <w:tr w:rsidR="003661AF" w:rsidRPr="00666411" w14:paraId="0C95B0E2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C9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AA5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27 0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390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6 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733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159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16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7D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A9E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33 223,4</w:t>
            </w:r>
          </w:p>
        </w:tc>
      </w:tr>
      <w:tr w:rsidR="003661AF" w:rsidRPr="00666411" w14:paraId="0161854B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820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1BA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190 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96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6 1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44B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B0B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2C7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70A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881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96 723,0</w:t>
            </w:r>
          </w:p>
        </w:tc>
      </w:tr>
      <w:tr w:rsidR="003661AF" w:rsidRPr="00666411" w14:paraId="5CBB15BD" w14:textId="77777777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4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02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36 50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BD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20A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F22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29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84A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0CE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36 500,4</w:t>
            </w:r>
          </w:p>
        </w:tc>
      </w:tr>
      <w:tr w:rsidR="003661AF" w:rsidRPr="00666411" w14:paraId="2ED90F79" w14:textId="77777777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D31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3661AF" w:rsidRPr="00666411" w14:paraId="301DE78A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C2C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BE4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ACE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 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CE7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655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322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54C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3F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661AF" w:rsidRPr="00666411" w14:paraId="1753BDFC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6D6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D5B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0B7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D376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19A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EA7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72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768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661AF" w:rsidRPr="00666411" w14:paraId="208D4573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351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138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AD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ABB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C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6FB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22A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7D5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661AF" w:rsidRPr="00666411" w14:paraId="4D7B5C0F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090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666411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666411">
              <w:rPr>
                <w:rFonts w:ascii="Times New Roman CYR" w:eastAsia="Times New Roman" w:hAnsi="Times New Roman CYR" w:cs="Times New Roman CYR"/>
              </w:rPr>
              <w:t>«</w:t>
            </w:r>
            <w:r w:rsidRPr="00666411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DC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4A9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F4B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1DD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9E8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16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9A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661AF" w:rsidRPr="00666411" w14:paraId="028E2884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8DFC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AA8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D14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FD9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7CE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03A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E6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4D8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661AF" w:rsidRPr="00666411" w14:paraId="15277AD9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0F5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88E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00 2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E4D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 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E5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6C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782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4AA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3 203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956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421 453,8</w:t>
            </w:r>
          </w:p>
        </w:tc>
      </w:tr>
      <w:tr w:rsidR="003661AF" w:rsidRPr="00666411" w14:paraId="7B5382EC" w14:textId="77777777">
        <w:trPr>
          <w:trHeight w:val="448"/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A12A" w14:textId="77777777" w:rsidR="003661AF" w:rsidRPr="00666411" w:rsidRDefault="003661AF" w:rsidP="003661AF">
            <w:pPr>
              <w:spacing w:line="276" w:lineRule="auto"/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3661AF" w:rsidRPr="00666411" w14:paraId="523A6BF0" w14:textId="77777777">
        <w:trPr>
          <w:trHeight w:val="15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A08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352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5 4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597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7 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E6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497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8C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DEB8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2AA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6 340,9</w:t>
            </w:r>
          </w:p>
        </w:tc>
      </w:tr>
      <w:tr w:rsidR="003661AF" w:rsidRPr="00666411" w14:paraId="6D7F2021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829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BC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7ED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7 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E7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FAB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E5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18B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DA0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6 340,9</w:t>
            </w:r>
          </w:p>
        </w:tc>
      </w:tr>
      <w:tr w:rsidR="003661AF" w:rsidRPr="00666411" w14:paraId="4F410F8F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20C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0B1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EF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7 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CB5A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16C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83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A29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02DF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6 340,9</w:t>
            </w:r>
          </w:p>
        </w:tc>
      </w:tr>
      <w:tr w:rsidR="003661AF" w:rsidRPr="00666411" w14:paraId="7FB6056B" w14:textId="77777777" w:rsidTr="007126E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C62E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.1. 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56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136D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7 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505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AB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C3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9A0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845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6 340,9</w:t>
            </w:r>
          </w:p>
        </w:tc>
      </w:tr>
      <w:tr w:rsidR="003661AF" w:rsidRPr="00666411" w14:paraId="05C7E30F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C97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73E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385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7 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5B5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F12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78AC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551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6829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6 340,9</w:t>
            </w:r>
          </w:p>
        </w:tc>
      </w:tr>
      <w:tr w:rsidR="003661AF" w:rsidRPr="00666411" w14:paraId="29E87EB7" w14:textId="77777777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7B28" w14:textId="77777777" w:rsidR="003661AF" w:rsidRPr="00666411" w:rsidRDefault="003661AF" w:rsidP="003661AF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9D07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175 46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D3CE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207 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83DD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335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EDA4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67B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75 72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FD9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666411">
              <w:rPr>
                <w:rFonts w:ascii="Times New Roman CYR" w:eastAsia="Times New Roman" w:hAnsi="Times New Roman CYR" w:cs="Times New Roman CYR"/>
              </w:rPr>
              <w:t>686 340,9</w:t>
            </w:r>
          </w:p>
        </w:tc>
      </w:tr>
    </w:tbl>
    <w:p w14:paraId="5752008E" w14:textId="77777777" w:rsidR="003661AF" w:rsidRPr="00666411" w:rsidRDefault="003661AF" w:rsidP="003661A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  <w:sectPr w:rsidR="003661AF" w:rsidRPr="00666411" w:rsidSect="00666411">
          <w:pgSz w:w="16837" w:h="11905" w:orient="landscape"/>
          <w:pgMar w:top="1702" w:right="624" w:bottom="907" w:left="624" w:header="720" w:footer="720" w:gutter="0"/>
          <w:pgNumType w:start="1"/>
          <w:cols w:space="720"/>
          <w:titlePg/>
          <w:docGrid w:linePitch="326"/>
        </w:sectPr>
      </w:pPr>
    </w:p>
    <w:p w14:paraId="7FEC2BC3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2257D26D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1E30595F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FE146B6" w14:textId="77777777" w:rsidR="003661AF" w:rsidRPr="00666411" w:rsidRDefault="003661AF" w:rsidP="003661AF">
      <w:pPr>
        <w:widowControl/>
        <w:autoSpaceDE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40628C9C" w14:textId="77777777" w:rsidR="003661AF" w:rsidRPr="00666411" w:rsidRDefault="003661AF" w:rsidP="003661AF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1FB90402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17DB7135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5892C5BC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11B8A214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732E9881" w14:textId="77777777" w:rsidR="003661AF" w:rsidRPr="00666411" w:rsidRDefault="003661AF" w:rsidP="003661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420"/>
        <w:gridCol w:w="1276"/>
        <w:gridCol w:w="2126"/>
        <w:gridCol w:w="992"/>
        <w:gridCol w:w="1418"/>
        <w:gridCol w:w="1134"/>
        <w:gridCol w:w="1275"/>
        <w:gridCol w:w="1418"/>
        <w:gridCol w:w="1276"/>
        <w:gridCol w:w="1134"/>
        <w:gridCol w:w="1424"/>
      </w:tblGrid>
      <w:tr w:rsidR="003661AF" w:rsidRPr="00666411" w14:paraId="4002E0B7" w14:textId="77777777" w:rsidTr="00D14B49">
        <w:trPr>
          <w:trHeight w:val="240"/>
          <w:tblHeader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D72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C3A44F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47B0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026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FCE12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6AA3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90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C4B4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0E71D4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3661AF" w:rsidRPr="00666411" w14:paraId="10680D2C" w14:textId="77777777" w:rsidTr="00D14B49">
        <w:trPr>
          <w:tblHeader/>
          <w:jc w:val="center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3AB0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5814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EBC5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D47F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15E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79E0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62F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9BAE4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A1B4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48C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53F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276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661AF" w:rsidRPr="00666411" w14:paraId="17473308" w14:textId="77777777" w:rsidTr="00D14B49">
        <w:trPr>
          <w:tblHeader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DFD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E20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05B4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9B6D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905A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A37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98C0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EBD9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D29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371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B0F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DA42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61AF" w:rsidRPr="00666411" w14:paraId="4753F5EB" w14:textId="77777777" w:rsidTr="00D14B49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D69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020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AEE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BE4C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4A7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DA53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84F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22 7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AF8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67 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E28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284 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E96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3 308,1</w:t>
            </w:r>
          </w:p>
          <w:p w14:paraId="4E787D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C894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964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 297 613,6</w:t>
            </w:r>
          </w:p>
          <w:p w14:paraId="3CB002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1E9CBA52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24F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12F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01F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7EB619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7390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3CFA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336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570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B9E8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22 7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0C820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67 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5CF4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284 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D336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3 308,1</w:t>
            </w:r>
          </w:p>
          <w:p w14:paraId="4BBAC0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CA6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B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 297 613,6</w:t>
            </w:r>
          </w:p>
          <w:p w14:paraId="0E34E7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69CF6CED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5F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E3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192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2F5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76F3E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807C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55 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08C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28 9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9D89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07 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6FB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18 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B59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,4</w:t>
            </w:r>
          </w:p>
          <w:p w14:paraId="43A2D8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41FC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9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 010 621,3</w:t>
            </w:r>
          </w:p>
          <w:p w14:paraId="3B8EA15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692EC8B9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B6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FB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BFAD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2BC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D50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0712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114 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2951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93 7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DEFE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9C1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099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3 212,7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E9A8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BF1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 </w:t>
            </w:r>
            <w:r w:rsidRPr="00666411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666411">
              <w:rPr>
                <w:rFonts w:ascii="Times New Roman" w:eastAsia="Times New Roman" w:hAnsi="Times New Roman" w:cs="Times New Roman"/>
              </w:rPr>
              <w:t>6 992,3</w:t>
            </w:r>
          </w:p>
        </w:tc>
      </w:tr>
      <w:tr w:rsidR="003661AF" w:rsidRPr="00666411" w14:paraId="1E6196AF" w14:textId="77777777" w:rsidTr="00443B8E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75007" w14:textId="77777777" w:rsidR="003661AF" w:rsidRPr="00666411" w:rsidRDefault="003661AF" w:rsidP="003661A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664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5E8D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едомственный проект, связанный с реализацией стратегического проекта «Строительство объекта «Театр для детей и молодежи в городе Череповце»</w:t>
            </w:r>
          </w:p>
        </w:tc>
      </w:tr>
      <w:tr w:rsidR="003661AF" w:rsidRPr="00666411" w14:paraId="7BE8CCAD" w14:textId="77777777" w:rsidTr="00D14B49">
        <w:trPr>
          <w:trHeight w:val="343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E7B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6641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8E6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Театр для детей и молодежи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B9C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FB7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троительство театра для детей и молодежи в городе Череповц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5DBD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05E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0EEA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04 0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040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2 288 888</w:t>
            </w:r>
            <w:r w:rsidRPr="00666411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670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184 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6D7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3 308,1</w:t>
            </w:r>
          </w:p>
          <w:p w14:paraId="298660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1E6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EAC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 230 664,7</w:t>
            </w:r>
          </w:p>
          <w:p w14:paraId="671A6D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53188A97" w14:textId="77777777" w:rsidTr="00D14B49">
        <w:trPr>
          <w:trHeight w:val="75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F39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EE7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ED43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60C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A1F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EFA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011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04 0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27E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28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2060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184 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ED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3 308,1</w:t>
            </w:r>
          </w:p>
          <w:p w14:paraId="50DDB4E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149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D6F9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 230 664,7</w:t>
            </w:r>
          </w:p>
          <w:p w14:paraId="294EE7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6C4A5895" w14:textId="77777777" w:rsidTr="00D14B49">
        <w:trPr>
          <w:trHeight w:val="342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95C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B63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FF0D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82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47D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952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A96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4 88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F56E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8 8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756B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8 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7257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428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E4F1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2 311,1</w:t>
            </w:r>
          </w:p>
          <w:p w14:paraId="7F1BE5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7DA5969D" w14:textId="77777777" w:rsidTr="00D14B49">
        <w:trPr>
          <w:trHeight w:val="342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7F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4DC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59A4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3D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B8D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E1C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07CC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9 1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0F35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06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4C21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765 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723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53 212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33D1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B3A3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 418 353,6</w:t>
            </w:r>
          </w:p>
        </w:tc>
      </w:tr>
      <w:tr w:rsidR="003661AF" w:rsidRPr="00666411" w14:paraId="5805C2DC" w14:textId="77777777" w:rsidTr="00443B8E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FF3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106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3661AF" w:rsidRPr="00666411" w14:paraId="632566D1" w14:textId="77777777" w:rsidTr="00D14B49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150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200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C4C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9BB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6244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98C6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D486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070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BCA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B63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DD3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F60E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79 310,2</w:t>
            </w:r>
          </w:p>
        </w:tc>
      </w:tr>
      <w:tr w:rsidR="003661AF" w:rsidRPr="00666411" w14:paraId="7170E6C5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452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DDA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0475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48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2E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EB0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79 20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86A7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83A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0FA7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455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6E5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24A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79 310,2</w:t>
            </w:r>
          </w:p>
        </w:tc>
      </w:tr>
      <w:tr w:rsidR="003661AF" w:rsidRPr="00666411" w14:paraId="395EE9DF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05C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B66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A29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08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638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00EE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8 10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7A99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5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246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88F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796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7617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3D7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8 210,2</w:t>
            </w:r>
          </w:p>
        </w:tc>
      </w:tr>
      <w:tr w:rsidR="003661AF" w:rsidRPr="00666411" w14:paraId="0F4FF23F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57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50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B598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E5B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B5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B75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ED4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BE74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47D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B1C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8E1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A9E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3661AF" w:rsidRPr="00666411" w14:paraId="332E2CEB" w14:textId="77777777" w:rsidTr="00D14B49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D0F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934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92C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0BFA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1E6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80A2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9C2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7 763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A546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 691,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596F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D528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2F15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22F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43 126,3</w:t>
            </w:r>
          </w:p>
        </w:tc>
      </w:tr>
      <w:tr w:rsidR="003661AF" w:rsidRPr="00666411" w14:paraId="629CCDCC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34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37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2C6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02B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EDB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515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45D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7 763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6161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 691,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94EA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B83F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3252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605E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43 126,3</w:t>
            </w:r>
          </w:p>
        </w:tc>
      </w:tr>
      <w:tr w:rsidR="003661AF" w:rsidRPr="00666411" w14:paraId="285EE0D3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006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209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F1A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369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E72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305B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F8C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 20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E2C3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 691,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2534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0BD5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C1BC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1859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8 570,1</w:t>
            </w:r>
          </w:p>
        </w:tc>
      </w:tr>
      <w:tr w:rsidR="003661AF" w:rsidRPr="00666411" w14:paraId="2D00ED3F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8D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AC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09F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73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B42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80B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FED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4 556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FE1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B3E8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B38C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D314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889F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4 556,2</w:t>
            </w:r>
          </w:p>
        </w:tc>
      </w:tr>
      <w:tr w:rsidR="003661AF" w:rsidRPr="00666411" w14:paraId="669EEC6A" w14:textId="77777777" w:rsidTr="00D14B49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A45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FFC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74DC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EDCE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E349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412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EE7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E38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E77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A2BD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16B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C43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661AF" w:rsidRPr="00666411" w14:paraId="455B264F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799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DC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0C7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50A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158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17D03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5B2E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E424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28F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931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EF1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9B616" w14:textId="77777777" w:rsidR="003661AF" w:rsidRPr="00666411" w:rsidRDefault="003661AF" w:rsidP="003661AF">
            <w:pPr>
              <w:spacing w:line="276" w:lineRule="auto"/>
              <w:rPr>
                <w:rFonts w:eastAsia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661AF" w:rsidRPr="00666411" w14:paraId="7F71E0A0" w14:textId="77777777" w:rsidTr="00D14B49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70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173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F86D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EB3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340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2FB31" w14:textId="77777777" w:rsidR="003661AF" w:rsidRPr="00666411" w:rsidRDefault="003661AF" w:rsidP="003661AF">
            <w:pPr>
              <w:spacing w:line="276" w:lineRule="auto"/>
              <w:ind w:firstLine="0"/>
              <w:jc w:val="right"/>
              <w:rPr>
                <w:rFonts w:eastAsia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B552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F790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338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64F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F79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6E026" w14:textId="77777777" w:rsidR="003661AF" w:rsidRPr="00666411" w:rsidRDefault="003661AF" w:rsidP="003661AF">
            <w:pPr>
              <w:spacing w:line="276" w:lineRule="auto"/>
              <w:rPr>
                <w:rFonts w:eastAsia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3661AF" w:rsidRPr="00666411" w14:paraId="5F3653B3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35D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B94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F8FE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FD2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A2D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D89C05" w14:textId="5BDD999D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664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D12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DF7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AC0B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0AA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94E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661AF" w:rsidRPr="00666411" w14:paraId="43A0F0F6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D77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71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8A6E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8A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AA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8AD0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3205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C7C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169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2EE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67B0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BB5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661AF" w:rsidRPr="00666411" w14:paraId="056090D9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E82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C3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297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3A4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53C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C52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8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36E6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047C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D90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F13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4F3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43E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8 </w:t>
            </w:r>
          </w:p>
        </w:tc>
      </w:tr>
      <w:tr w:rsidR="003661AF" w:rsidRPr="00666411" w14:paraId="0ABB8E9E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176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C2E6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BEF4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6EE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932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687D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664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C06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AE5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07C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A686D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8EC22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3661AF" w:rsidRPr="00666411" w14:paraId="219525EE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F03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C8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8F2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2BE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BB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1BF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4 947,5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A16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F43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BF837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24C4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461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8CB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4 947,5 </w:t>
            </w:r>
          </w:p>
        </w:tc>
      </w:tr>
      <w:tr w:rsidR="003661AF" w:rsidRPr="00666411" w14:paraId="0440E49D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94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715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BD0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CD6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C67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A286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 24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F6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C22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A91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2E6D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FA9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04E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 246,9</w:t>
            </w:r>
          </w:p>
        </w:tc>
      </w:tr>
      <w:tr w:rsidR="003661AF" w:rsidRPr="00666411" w14:paraId="55C13D4F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198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164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976A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9F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87E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703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2 70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F50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98F2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55D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1CAC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CF9C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6233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2 700,6</w:t>
            </w:r>
          </w:p>
        </w:tc>
      </w:tr>
      <w:tr w:rsidR="003661AF" w:rsidRPr="00666411" w14:paraId="05317283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9DB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7B2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7EC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5BF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D83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77F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001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00E0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69E1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CEF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EB5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09A6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8 700,6</w:t>
            </w:r>
          </w:p>
        </w:tc>
      </w:tr>
      <w:tr w:rsidR="003661AF" w:rsidRPr="00666411" w14:paraId="718A67BA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502CB8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B6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3C81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409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9D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4C49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649D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BA26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25F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204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62D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69F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3661AF" w:rsidRPr="00666411" w14:paraId="52DBB672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BA3D9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767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A1837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7A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439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6E2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5D4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947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28B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CB9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483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365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8 700,6</w:t>
            </w:r>
          </w:p>
        </w:tc>
      </w:tr>
      <w:tr w:rsidR="003661AF" w:rsidRPr="00666411" w14:paraId="4F810FAF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31F3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229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537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5769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4103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E19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998D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A47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BA4B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59D7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3A2E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D1AF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661AF" w:rsidRPr="00666411" w14:paraId="72787660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5439A3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400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88B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613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CAA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63C8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C515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8879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571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BEB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6EE3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D5D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661AF" w:rsidRPr="00666411" w14:paraId="1B0C2C32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262254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DE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5F4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E5C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5E3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4CE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393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965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5424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B53D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D0B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062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25,0</w:t>
            </w:r>
          </w:p>
        </w:tc>
      </w:tr>
      <w:tr w:rsidR="003661AF" w:rsidRPr="00666411" w14:paraId="0CA407EC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8311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FF84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57D9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0A93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8206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115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F949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9 53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371B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D662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57BE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01A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42E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3 658,5</w:t>
            </w:r>
          </w:p>
        </w:tc>
      </w:tr>
      <w:tr w:rsidR="003661AF" w:rsidRPr="00666411" w14:paraId="67E8EABC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BD0A38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89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19A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2C8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031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3979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4 12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A8C9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9 53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03A7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2F0D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BD7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AB49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DEA0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3 658,5</w:t>
            </w:r>
          </w:p>
        </w:tc>
      </w:tr>
      <w:tr w:rsidR="003661AF" w:rsidRPr="00666411" w14:paraId="2B9B6514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D820B5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A9D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208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17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36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0B4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13 845,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FC6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9 53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2220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4163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5022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036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F8E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3 376,6</w:t>
            </w:r>
          </w:p>
        </w:tc>
      </w:tr>
      <w:tr w:rsidR="003661AF" w:rsidRPr="00666411" w14:paraId="620B559C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3818C9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DB3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8917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CD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EE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D5AE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0 28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5B24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51D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EA34F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F6D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546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A452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0 281,9</w:t>
            </w:r>
          </w:p>
        </w:tc>
      </w:tr>
      <w:tr w:rsidR="003661AF" w:rsidRPr="00666411" w14:paraId="2B0E1C42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032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33B1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участке от ул.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E32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80A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B62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FB1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500E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F97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F41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873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90B4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288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3661AF" w:rsidRPr="00666411" w14:paraId="4F2BC003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C8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DB2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CB3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58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7C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A8A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DD1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16C5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6B3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9CA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CFD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92EA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3661AF" w:rsidRPr="00666411" w14:paraId="6AC99997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018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EBC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F8A5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CD6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BEE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CFB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B942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FC27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2F8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396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1A8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8A7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3661AF" w:rsidRPr="00666411" w14:paraId="6EEA0AC0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632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AB5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E16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C62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плата за фактически выполненные работы, в том числе в соответствии с исполнительным листом серия ФС № 038026689 по делу 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от 11.10.2024 дело № А13-441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A68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830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E25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1E1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BD9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17F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F5C8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DE07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661AF" w:rsidRPr="00666411" w14:paraId="7D789BF3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64C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12D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9CF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24B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F1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D7B6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319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E8D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0B3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02A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1EC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109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661AF" w:rsidRPr="00666411" w14:paraId="48E3B832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B3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928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F40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B7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330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0B1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4DEB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042E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39C0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528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462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4B6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29,1</w:t>
            </w:r>
          </w:p>
        </w:tc>
      </w:tr>
      <w:tr w:rsidR="003661AF" w:rsidRPr="00666411" w14:paraId="6DBF2A4C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E24D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1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81B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Улица Преображе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C58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D456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Преображенск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C8C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830E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7B1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DA6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5771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85AA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BF7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A753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661AF" w:rsidRPr="00666411" w14:paraId="624CA011" w14:textId="77777777" w:rsidTr="00B82684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9C6A0B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71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60C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14C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8B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228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BDB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E190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4064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1A39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EA5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AA6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661AF" w:rsidRPr="00666411" w14:paraId="43F0FC4E" w14:textId="77777777" w:rsidTr="00B82684">
        <w:trPr>
          <w:jc w:val="center"/>
        </w:trPr>
        <w:tc>
          <w:tcPr>
            <w:tcW w:w="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97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DAF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E1A8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F8E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58F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EDBE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03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742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3CA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E53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913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1B1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F0F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035,4</w:t>
            </w:r>
          </w:p>
        </w:tc>
      </w:tr>
      <w:tr w:rsidR="003661AF" w:rsidRPr="00666411" w14:paraId="780A0119" w14:textId="77777777" w:rsidTr="00B82684">
        <w:trPr>
          <w:trHeight w:val="539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C1F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12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D1E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Улица Афанасия Потап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90FC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E5B6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улицы Афанасия Потапо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5FE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08E0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57F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47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5CF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6CB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9EE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EEC50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661AF" w:rsidRPr="00666411" w14:paraId="2BC84EF2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2D90E9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5D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EF5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7BE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D0C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4EC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9BF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5697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BE1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3313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2F98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C34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661AF" w:rsidRPr="00666411" w14:paraId="543EFD1D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E8970E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49B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1349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5EA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7E3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DEC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CA03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B90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64C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117D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CC1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23F3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933,7</w:t>
            </w:r>
          </w:p>
        </w:tc>
      </w:tr>
      <w:tr w:rsidR="003661AF" w:rsidRPr="00666411" w14:paraId="6FAADA92" w14:textId="77777777" w:rsidTr="00B82684">
        <w:trPr>
          <w:trHeight w:val="539"/>
          <w:jc w:val="center"/>
        </w:trPr>
        <w:tc>
          <w:tcPr>
            <w:tcW w:w="55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111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66411">
              <w:rPr>
                <w:rFonts w:ascii="Times New Roman" w:eastAsia="Times New Roman" w:hAnsi="Times New Roman" w:cs="Times New Roman"/>
              </w:rPr>
              <w:t>.13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6F3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агистральные сети для застройки восточной части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(Наружные сети связ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A63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9FA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агистральных сети для застройки восточной части </w:t>
            </w:r>
            <w:proofErr w:type="spellStart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Зашекснинского</w:t>
            </w:r>
            <w:proofErr w:type="spellEnd"/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района (Наружные сети связ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4704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47B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AAA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5FD2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 308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D23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65C7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9580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F3E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 433,1</w:t>
            </w:r>
          </w:p>
        </w:tc>
      </w:tr>
      <w:tr w:rsidR="003661AF" w:rsidRPr="00666411" w14:paraId="7C524DE0" w14:textId="77777777" w:rsidTr="00B82684">
        <w:trPr>
          <w:jc w:val="center"/>
        </w:trPr>
        <w:tc>
          <w:tcPr>
            <w:tcW w:w="557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FF8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09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F3E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14A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BC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D91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9D31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3CB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 308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21B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12F1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800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916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 433,1</w:t>
            </w:r>
          </w:p>
        </w:tc>
      </w:tr>
      <w:tr w:rsidR="003661AF" w:rsidRPr="00666411" w14:paraId="3B191330" w14:textId="77777777" w:rsidTr="00B82684">
        <w:trPr>
          <w:jc w:val="center"/>
        </w:trPr>
        <w:tc>
          <w:tcPr>
            <w:tcW w:w="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296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D5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A05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B9E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F55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69C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7D6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A3B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 308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9CF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009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944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3E5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 433,1</w:t>
            </w:r>
          </w:p>
        </w:tc>
      </w:tr>
      <w:tr w:rsidR="003661AF" w:rsidRPr="00666411" w14:paraId="57FB792A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1DA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2C085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Дворец боевы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87C2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06E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Проведение государственной экспертизы проектной документации и результатов инженерных изысканий (включая проведение проверки достоверности определения сметной стои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мости объекта капитального строительств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EB3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6180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5EA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 62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0AA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D5D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A9D01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FEE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8965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 626,7</w:t>
            </w:r>
          </w:p>
        </w:tc>
      </w:tr>
      <w:tr w:rsidR="003661AF" w:rsidRPr="00666411" w14:paraId="65360DCC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6434F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F45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6FE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BEE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B1A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B2D6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AC60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 62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BD8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C5EE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2EC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64B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F199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 626,7</w:t>
            </w:r>
          </w:p>
        </w:tc>
      </w:tr>
      <w:tr w:rsidR="003661AF" w:rsidRPr="00666411" w14:paraId="3E3AC813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BC37D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F5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233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BF7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4A9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B26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FEE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 62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CAA3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9CD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F2E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050D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A15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 626,7</w:t>
            </w:r>
          </w:p>
        </w:tc>
      </w:tr>
      <w:tr w:rsidR="003661AF" w:rsidRPr="00666411" w14:paraId="27EFA007" w14:textId="77777777" w:rsidTr="00B82684">
        <w:trPr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A5D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AF7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Муниципальное общежитие квартир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69D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1B9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муниципального общежития квартирного типа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950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253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2CD8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0 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26C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B3CE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B46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E10E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BD2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58 285,1</w:t>
            </w:r>
          </w:p>
        </w:tc>
      </w:tr>
      <w:tr w:rsidR="003661AF" w:rsidRPr="00666411" w14:paraId="5DE86AD6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EDAEE0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794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C7B5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99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87C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9F0A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191C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0 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3579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407D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D574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988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CA9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3661AF" w:rsidRPr="00666411" w14:paraId="34CF3B22" w14:textId="77777777" w:rsidTr="00B82684">
        <w:trPr>
          <w:jc w:val="center"/>
        </w:trPr>
        <w:tc>
          <w:tcPr>
            <w:tcW w:w="55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6FE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DAC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126A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7DC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CCC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DEE3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7D0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80 0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FEA0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78 2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1DB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5BFE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FF8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E820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58 285,1</w:t>
            </w:r>
          </w:p>
        </w:tc>
      </w:tr>
      <w:tr w:rsidR="00B82684" w:rsidRPr="00666411" w14:paraId="634D48CF" w14:textId="77777777" w:rsidTr="00B82684">
        <w:trPr>
          <w:trHeight w:val="1181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C531C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3.1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CFECA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Ледовая Арена в городе Черепов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B745E8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18370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Проведение государственной экспертизы проектной документации, включая проведение проверки достоверности определения сметной сто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C3555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6C8F5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838FF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F47E3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57A3F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FB83B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B5952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E66DF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32,3</w:t>
            </w:r>
          </w:p>
        </w:tc>
      </w:tr>
      <w:tr w:rsidR="00B82684" w:rsidRPr="00666411" w14:paraId="1BDF4E7B" w14:textId="77777777" w:rsidTr="0035710F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F1833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01EB1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62EAF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9ED3B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EBB70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98AB6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B257B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9D6D3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308CA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4E055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F0A80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2A060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32,3</w:t>
            </w:r>
          </w:p>
        </w:tc>
      </w:tr>
      <w:tr w:rsidR="00B82684" w:rsidRPr="00666411" w14:paraId="02A9B9B0" w14:textId="77777777" w:rsidTr="0035710F">
        <w:trPr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282B9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DDC56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A7CA5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CC8FD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78645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708B8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633DD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32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087E4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A112B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16234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15EF2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46600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32,3</w:t>
            </w:r>
          </w:p>
        </w:tc>
      </w:tr>
      <w:tr w:rsidR="00B82684" w:rsidRPr="00666411" w14:paraId="0BD2D55C" w14:textId="77777777" w:rsidTr="00B82684">
        <w:trPr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54471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66641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F830A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</w:t>
            </w:r>
            <w:r w:rsidRPr="00666411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цию / приобретения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2D4E6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E5338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B791D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22B59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5B8B2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B4374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79B38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AAAA1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0C2EB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2A8CF" w14:textId="77777777" w:rsidR="00B82684" w:rsidRPr="00666411" w:rsidRDefault="00B82684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</w:tbl>
    <w:p w14:paraId="324FDAD4" w14:textId="77777777" w:rsidR="003661AF" w:rsidRPr="00666411" w:rsidRDefault="003661AF" w:rsidP="003661A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  <w:sectPr w:rsidR="003661AF" w:rsidRPr="00666411" w:rsidSect="00666411">
          <w:pgSz w:w="16837" w:h="11905" w:orient="landscape"/>
          <w:pgMar w:top="1702" w:right="624" w:bottom="1440" w:left="624" w:header="720" w:footer="720" w:gutter="0"/>
          <w:pgNumType w:start="1"/>
          <w:cols w:space="720"/>
          <w:titlePg/>
          <w:docGrid w:linePitch="326"/>
        </w:sectPr>
      </w:pPr>
    </w:p>
    <w:p w14:paraId="3C8AB788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0AF9EF2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5C7168C7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5CD8359" w14:textId="77777777" w:rsidR="003661AF" w:rsidRPr="00666411" w:rsidRDefault="003661AF" w:rsidP="003661AF">
      <w:pPr>
        <w:widowControl/>
        <w:autoSpaceDE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83493C5" w14:textId="77777777" w:rsidR="003661AF" w:rsidRPr="00666411" w:rsidRDefault="003661AF" w:rsidP="003661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415CD5F" w14:textId="77777777" w:rsidR="003661AF" w:rsidRPr="00666411" w:rsidRDefault="003661AF" w:rsidP="003661AF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6411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6374A96D" w14:textId="77777777" w:rsidR="003661AF" w:rsidRPr="00666411" w:rsidRDefault="003661AF" w:rsidP="003661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391"/>
        <w:gridCol w:w="3150"/>
        <w:gridCol w:w="1353"/>
        <w:gridCol w:w="1406"/>
        <w:gridCol w:w="1615"/>
        <w:gridCol w:w="1142"/>
        <w:gridCol w:w="984"/>
        <w:gridCol w:w="747"/>
        <w:gridCol w:w="2096"/>
      </w:tblGrid>
      <w:tr w:rsidR="003661AF" w:rsidRPr="00666411" w14:paraId="18A55DCA" w14:textId="77777777">
        <w:trPr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494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180C7E7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D5E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F51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9B6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3661AF" w:rsidRPr="00666411" w14:paraId="0174CDE6" w14:textId="77777777">
        <w:trPr>
          <w:tblHeader/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BC70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F3DA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DB91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182E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723C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4063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F81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3AB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9B8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9B6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3661AF" w:rsidRPr="00666411" w14:paraId="4097BA9F" w14:textId="77777777">
        <w:trPr>
          <w:tblHeader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B9D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824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C3C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3893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2BE7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0E4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10DA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534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78FB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120E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661AF" w:rsidRPr="00666411" w14:paraId="06D0F32E" w14:textId="77777777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F3F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348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1D6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90A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87 61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18E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163 418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3FA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61 16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25EE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19 11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F9EB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94B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104C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 193 375,3</w:t>
            </w:r>
          </w:p>
        </w:tc>
      </w:tr>
      <w:tr w:rsidR="003661AF" w:rsidRPr="00666411" w14:paraId="2B6C47E8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0DD79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15B32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7729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473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7 80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DC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49 090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26EE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56 80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5045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54 88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413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DF80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123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10 643,6</w:t>
            </w:r>
          </w:p>
        </w:tc>
      </w:tr>
      <w:tr w:rsidR="003661AF" w:rsidRPr="00666411" w14:paraId="544F4D62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40F503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8646E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9A5A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53D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35 54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A1F4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31 317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EE64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6 51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3D7A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3 137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5EB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73E7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364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86 512,4</w:t>
            </w:r>
          </w:p>
        </w:tc>
      </w:tr>
      <w:tr w:rsidR="003661AF" w:rsidRPr="00666411" w14:paraId="480464D9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58888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79D03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6E5B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87BB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E350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3 010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6285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7 84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550D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1 09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2D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FD7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C67B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796 219,3</w:t>
            </w:r>
          </w:p>
        </w:tc>
      </w:tr>
      <w:tr w:rsidR="003661AF" w:rsidRPr="00666411" w14:paraId="7D9C681A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DB29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9624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3661AF" w:rsidRPr="00666411" w14:paraId="588A8B5F" w14:textId="77777777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2A8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BF3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EBB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032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 978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FE9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9 258,7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96D2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7 087,1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D6A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7 909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AA71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8BC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4F4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18 233,6 </w:t>
            </w:r>
          </w:p>
        </w:tc>
      </w:tr>
      <w:tr w:rsidR="003661AF" w:rsidRPr="00666411" w14:paraId="04C9B335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1192B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36D3E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BC8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27F6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0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EC10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5 028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F0AE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1553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79,1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F2C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608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388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882,8</w:t>
            </w:r>
          </w:p>
        </w:tc>
      </w:tr>
      <w:tr w:rsidR="003661AF" w:rsidRPr="00666411" w14:paraId="6DB11108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ECBE0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42570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25F0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41FB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42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205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665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60A4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210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5E33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197,4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9C9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693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D1A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 493,8 </w:t>
            </w:r>
          </w:p>
        </w:tc>
      </w:tr>
      <w:tr w:rsidR="003661AF" w:rsidRPr="00666411" w14:paraId="7B671C87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E757C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1FD23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FC4F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535A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7A7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1 565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57C5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4 105,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ED9D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0 933,1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7B9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A328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2197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8 857,0</w:t>
            </w:r>
          </w:p>
        </w:tc>
      </w:tr>
      <w:tr w:rsidR="003661AF" w:rsidRPr="00666411" w14:paraId="74B15A4E" w14:textId="77777777">
        <w:trPr>
          <w:trHeight w:val="2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E596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7E5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>Муниципальный проект «Дорожная сеть»</w:t>
            </w:r>
          </w:p>
        </w:tc>
      </w:tr>
      <w:tr w:rsidR="003661AF" w:rsidRPr="00666411" w14:paraId="1F86C8E5" w14:textId="777777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256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DEF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403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D60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50 169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CF05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37 198,3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BFBA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270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577A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BD7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EB0F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287 367,4</w:t>
            </w:r>
          </w:p>
        </w:tc>
      </w:tr>
      <w:tr w:rsidR="003661AF" w:rsidRPr="00666411" w14:paraId="045FB834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D5CDA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53EB4E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E5E0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A0C3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117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41D8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 620,7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DE30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BE1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326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523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5FBF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5 737,8 </w:t>
            </w:r>
          </w:p>
        </w:tc>
      </w:tr>
      <w:tr w:rsidR="003661AF" w:rsidRPr="00666411" w14:paraId="34792F36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2A605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BE749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CC6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A06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4878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FB4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FAB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51BE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BC8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D8B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3661AF" w:rsidRPr="00666411" w14:paraId="03B0954A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14E82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51A3F1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213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24D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A03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E36B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4CD4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451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6FA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7CDD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3661AF" w:rsidRPr="00666411" w14:paraId="79C63E4E" w14:textId="77777777">
        <w:trPr>
          <w:jc w:val="center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BE5B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963CA" w14:textId="77777777" w:rsidR="003661AF" w:rsidRPr="00666411" w:rsidRDefault="003661AF" w:rsidP="003661AF">
            <w:pPr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666411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666411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3661AF" w:rsidRPr="00666411" w14:paraId="1DC1778C" w14:textId="77777777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1353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2603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59E1AF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4205E28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086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4ED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43B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3 133,3</w:t>
            </w:r>
          </w:p>
          <w:p w14:paraId="2C6BB4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A6F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ABB8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809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4B7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06D2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3 133,3</w:t>
            </w:r>
          </w:p>
          <w:p w14:paraId="2DB898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661AF" w:rsidRPr="00666411" w14:paraId="116552A6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14084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8E848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E14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B5E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89B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717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3C5A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1BB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BD3A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32B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CF73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717,9</w:t>
            </w:r>
          </w:p>
        </w:tc>
      </w:tr>
      <w:tr w:rsidR="003661AF" w:rsidRPr="00666411" w14:paraId="68710EC2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720775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8EC73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DE3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505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1A1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 81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516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B7C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030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158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9EA6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 816,3</w:t>
            </w:r>
          </w:p>
        </w:tc>
      </w:tr>
      <w:tr w:rsidR="003661AF" w:rsidRPr="00666411" w14:paraId="46E7BDC0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5016E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8C2B8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EEB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9B6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C24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599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9754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7CA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E1EE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446B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34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599,1</w:t>
            </w:r>
          </w:p>
        </w:tc>
      </w:tr>
      <w:tr w:rsidR="003661AF" w:rsidRPr="00666411" w14:paraId="26B2436F" w14:textId="777777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7364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B3A1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031019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A02D1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E0C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35EA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221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 607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D2C5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D64D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320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483C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0B0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 607,1</w:t>
            </w:r>
          </w:p>
        </w:tc>
      </w:tr>
      <w:tr w:rsidR="003661AF" w:rsidRPr="00666411" w14:paraId="658827AA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D1C04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CCA648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F1E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E38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398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99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16E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7A06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23D3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3CC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418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99,3</w:t>
            </w:r>
          </w:p>
        </w:tc>
      </w:tr>
      <w:tr w:rsidR="003661AF" w:rsidRPr="00666411" w14:paraId="192C7CC3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668A3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D1113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E050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4CC0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39EC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 76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0074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4CCD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44D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FFD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B4D9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 769,0</w:t>
            </w:r>
          </w:p>
        </w:tc>
      </w:tr>
      <w:tr w:rsidR="003661AF" w:rsidRPr="00666411" w14:paraId="6AC05177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BB15B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3BDA6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6769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12C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CB68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 93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3C75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254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854E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E28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A5C6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 938,8</w:t>
            </w:r>
          </w:p>
        </w:tc>
      </w:tr>
      <w:tr w:rsidR="003661AF" w:rsidRPr="00666411" w14:paraId="4C219790" w14:textId="77777777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22E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BF0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</w:p>
          <w:p w14:paraId="6207384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7798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CFEB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381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D23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CC9F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C48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6D69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E3CC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34 077,9</w:t>
            </w:r>
          </w:p>
        </w:tc>
      </w:tr>
      <w:tr w:rsidR="003661AF" w:rsidRPr="00666411" w14:paraId="21CEADFD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C0573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DF968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E8A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4507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CE1E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3748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9FA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C34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96F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85E1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6 033,5 </w:t>
            </w:r>
          </w:p>
        </w:tc>
      </w:tr>
      <w:tr w:rsidR="003661AF" w:rsidRPr="00666411" w14:paraId="75DA2A45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F592A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07406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DC48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97E2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99BD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BB8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4F82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1E4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A38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E74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54 301,5 </w:t>
            </w:r>
          </w:p>
        </w:tc>
      </w:tr>
      <w:tr w:rsidR="003661AF" w:rsidRPr="00666411" w14:paraId="10A12CC9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9484D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B8013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2A8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C6E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327B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6DB2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2AB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203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315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631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73 742,9 </w:t>
            </w:r>
          </w:p>
        </w:tc>
      </w:tr>
      <w:tr w:rsidR="003661AF" w:rsidRPr="00666411" w14:paraId="40CADFA7" w14:textId="77777777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FC6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DD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сетей водопровода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103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F96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8A7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3F3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D928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A41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B9F36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C02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3661AF" w:rsidRPr="00666411" w14:paraId="32EFEE8E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F2D14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54435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7A4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F1BD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CEB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68A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3C7A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0D0C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568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263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3661AF" w:rsidRPr="00666411" w14:paraId="0B71F2FB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9F9B3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139BA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802E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353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6B19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765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B13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DFF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776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C45E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3661AF" w:rsidRPr="00666411" w14:paraId="66FBF218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832EA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A24BC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132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A48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A96A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E18E8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24D9F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5A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555B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C6C8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3661AF" w:rsidRPr="00666411" w14:paraId="6E790F83" w14:textId="77777777">
        <w:trPr>
          <w:jc w:val="center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383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84" w:type="dxa"/>
            <w:gridSpan w:val="9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3A8A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униципальный проект «Семейные ценности и инфраструктура культуры»</w:t>
            </w:r>
          </w:p>
        </w:tc>
      </w:tr>
      <w:tr w:rsidR="003661AF" w:rsidRPr="00666411" w14:paraId="1872A649" w14:textId="77777777">
        <w:trPr>
          <w:jc w:val="center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50B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431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Капитальный ремонт помещения 2Н(1 этаж) по адресу: г. Череповец, Советский проспект, д.35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4CA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FE60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6C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24C6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8B2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797F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E45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1F7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 399,4</w:t>
            </w:r>
          </w:p>
        </w:tc>
      </w:tr>
      <w:tr w:rsidR="003661AF" w:rsidRPr="00666411" w14:paraId="08174723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61F30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38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F9B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F9B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D7C2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96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0F9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F3E7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D284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F616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92B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896,5</w:t>
            </w:r>
          </w:p>
        </w:tc>
      </w:tr>
      <w:tr w:rsidR="003661AF" w:rsidRPr="00666411" w14:paraId="5EB92812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10B02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A8F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94C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3BFE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640F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95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6E5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8BC0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3660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E58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CD8E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595,3</w:t>
            </w:r>
          </w:p>
        </w:tc>
      </w:tr>
      <w:tr w:rsidR="003661AF" w:rsidRPr="00666411" w14:paraId="6C41AB1A" w14:textId="77777777">
        <w:trPr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432FC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F9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58E0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622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06C9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90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E21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AB52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589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825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253B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2 907,6</w:t>
            </w:r>
          </w:p>
        </w:tc>
      </w:tr>
      <w:tr w:rsidR="003661AF" w:rsidRPr="00666411" w14:paraId="5514AA64" w14:textId="77777777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E03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2A79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3661AF" w:rsidRPr="00666411" w14:paraId="2C2FF8EA" w14:textId="77777777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9AA4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732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C577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49A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59 760,5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85C2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4A2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BC0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0D3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5B7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ECBD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 859 760,5</w:t>
            </w:r>
          </w:p>
        </w:tc>
      </w:tr>
      <w:tr w:rsidR="003661AF" w:rsidRPr="00666411" w14:paraId="05AE0F8B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6CE6C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DD210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7E14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55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6 4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D75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0F1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025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4C12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D08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40A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6 475,4</w:t>
            </w:r>
          </w:p>
        </w:tc>
      </w:tr>
      <w:tr w:rsidR="003661AF" w:rsidRPr="00666411" w14:paraId="37F2C5A1" w14:textId="77777777">
        <w:trPr>
          <w:jc w:val="center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96E9B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91D1E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D4C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62DDA75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920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73 285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78B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7BE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A56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F57B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406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8723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73 285,1</w:t>
            </w:r>
          </w:p>
        </w:tc>
      </w:tr>
      <w:tr w:rsidR="003661AF" w:rsidRPr="00666411" w14:paraId="5914704C" w14:textId="7777777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491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EDBC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35C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AE5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0 92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FB6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A41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09F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E7E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1C2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9E0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0 925,0</w:t>
            </w:r>
          </w:p>
        </w:tc>
      </w:tr>
      <w:tr w:rsidR="003661AF" w:rsidRPr="00666411" w14:paraId="62FDF0C4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E94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DB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6B94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F39E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127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C39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704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CC6C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1D7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80B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EF0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127,8</w:t>
            </w:r>
          </w:p>
        </w:tc>
      </w:tr>
      <w:tr w:rsidR="003661AF" w:rsidRPr="00666411" w14:paraId="2DEFD498" w14:textId="7777777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747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C41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5BC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522667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755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8 797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2F06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4DD7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787C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089C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3534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E30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8 797,2</w:t>
            </w:r>
          </w:p>
        </w:tc>
      </w:tr>
      <w:tr w:rsidR="003661AF" w:rsidRPr="00666411" w14:paraId="77914EBF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B85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259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06D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706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98D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175 000,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7B4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A552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1243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624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9AF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38 120,2</w:t>
            </w:r>
          </w:p>
        </w:tc>
      </w:tr>
      <w:tr w:rsidR="003661AF" w:rsidRPr="00666411" w14:paraId="3CE09ABD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6DEA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8DB2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8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18B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D71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75 00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F13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50 0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747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5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6D95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2 060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D09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1B3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038 120,2</w:t>
            </w:r>
          </w:p>
        </w:tc>
      </w:tr>
      <w:tr w:rsidR="003661AF" w:rsidRPr="00666411" w14:paraId="33F988B9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D170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873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ИЭМ «Усадьба Гальских» (Здание Людской избы, 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4A2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37FD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B94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50E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7F3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DA1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D2F2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659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 124,8</w:t>
            </w:r>
          </w:p>
        </w:tc>
      </w:tr>
      <w:tr w:rsidR="003661AF" w:rsidRPr="00666411" w14:paraId="6FFC7F36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82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B21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963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278D4B1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28607D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7D18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 124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EA6E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4B00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0B4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BB3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248E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2EAF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 124,8</w:t>
            </w:r>
          </w:p>
        </w:tc>
      </w:tr>
      <w:tr w:rsidR="003661AF" w:rsidRPr="00666411" w14:paraId="4421DB72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91C0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4F1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АОУ «ЦО им. И.А. Милютина» структурное подразделение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 xml:space="preserve">«Школа № 23»( 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2C4B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0AE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E0D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836D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EDE74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CE2F3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7039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175D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661AF" w:rsidRPr="00666411" w14:paraId="74DBBC56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7C4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98A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1E9C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155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DA9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FC7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9A8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507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6AC8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6CE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661AF" w:rsidRPr="00666411" w14:paraId="5DFA4A25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513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CA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96D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A30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5BC8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ECC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BD6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3CB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C527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3ED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3661AF" w:rsidRPr="00666411" w14:paraId="040722E3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4BB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FF3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213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45B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4 68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91B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A1E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E314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7568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926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945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4 680,4</w:t>
            </w:r>
          </w:p>
        </w:tc>
      </w:tr>
      <w:tr w:rsidR="003661AF" w:rsidRPr="00666411" w14:paraId="43EED602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223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4DE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Николо-Раменского с/с, д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8F0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3DC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10F0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4725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27C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9684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18BF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329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661AF" w:rsidRPr="00666411" w14:paraId="3469ABBD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D162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17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02B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9C6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1E1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923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A802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2BF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C0F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68D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661AF" w:rsidRPr="00666411" w14:paraId="4F23863D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E3E1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0B65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ъездной знак «Череповец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F49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4A0C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9DB2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9124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E0C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2F5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792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D391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3661AF" w:rsidRPr="00666411" w14:paraId="2297A5D3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A13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604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508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87A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285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C959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28E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0BE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604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6AD8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C4C4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285,5</w:t>
            </w:r>
          </w:p>
        </w:tc>
      </w:tr>
      <w:tr w:rsidR="003661AF" w:rsidRPr="00666411" w14:paraId="2902308A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15B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7F0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84A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F15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D254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70FD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899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76CE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941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0AF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3661AF" w:rsidRPr="00666411" w14:paraId="6C80554B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D9E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30F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1363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  <w:p w14:paraId="7FD9FA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E95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7953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6 62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351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551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27B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8A55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C75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42 187,7</w:t>
            </w:r>
          </w:p>
        </w:tc>
      </w:tr>
      <w:tr w:rsidR="003661AF" w:rsidRPr="00666411" w14:paraId="7F2B891B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501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6.1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8657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892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F27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A035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F8E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F8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32DA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C21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611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3661AF" w:rsidRPr="00666411" w14:paraId="20A37694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F8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46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6794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7CE7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9A4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725E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58B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CD8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94F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15A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3661AF" w:rsidRPr="00666411" w14:paraId="7DA2A46A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8BD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5A2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. д. 10; г. Череповец, ул. Центральная, д. 18; г. Череповец, ул. Партизана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, д.10; г.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>Череповец. ул. Ветеринарная, опора СВ-1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5234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792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55A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0E0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5BB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06C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3C0D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9D0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3661AF" w:rsidRPr="00666411" w14:paraId="45F4A994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D1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66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80DA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00D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17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3144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CE6D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0AF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C5E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183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BD8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173,8</w:t>
            </w:r>
          </w:p>
        </w:tc>
      </w:tr>
      <w:tr w:rsidR="003661AF" w:rsidRPr="00666411" w14:paraId="1EEC10E4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A7C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22C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ъект культурного наследия регионального значения «Дом жилой, 1909 год», (здание Художественного музея), расположенный по адресу: г. Череповец, Советский пр., 30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099F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F1E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2F0D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6C84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EB4B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8D2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0BE3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EEB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3661AF" w:rsidRPr="00666411" w14:paraId="48C29196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B30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CFD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30D3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F4FE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4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8FE9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D125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4B7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6F9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B2A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F62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46,1</w:t>
            </w:r>
          </w:p>
        </w:tc>
      </w:tr>
      <w:tr w:rsidR="003661AF" w:rsidRPr="00666411" w14:paraId="66B0ED1B" w14:textId="77777777">
        <w:trPr>
          <w:trHeight w:val="122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7F4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C61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(В)_К_Бел44/23 до Пищеблока (включая техподполье К. Белова 44), от К. Белова, 44 до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Хозкорпуса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 xml:space="preserve">, от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К(з)_КБел44/23 до К. Белова, 40, от К_К_</w:t>
            </w:r>
          </w:p>
          <w:p w14:paraId="154B9E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Бел42/23 до ТП К. Белова, 4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7F7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D25E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33B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 190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DB68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F457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7AA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903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F8F3E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 190,3</w:t>
            </w:r>
          </w:p>
        </w:tc>
      </w:tr>
      <w:tr w:rsidR="003661AF" w:rsidRPr="00666411" w14:paraId="2122288D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40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331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EEE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F2EA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CC2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152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CF8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7FC3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488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9F6C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CF9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 152,8</w:t>
            </w:r>
          </w:p>
        </w:tc>
      </w:tr>
      <w:tr w:rsidR="003661AF" w:rsidRPr="00666411" w14:paraId="1602ACBB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7B7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70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9B9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494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5129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7 037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5F08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88F0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3FD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697A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5C7E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7 037,5</w:t>
            </w:r>
          </w:p>
        </w:tc>
      </w:tr>
      <w:tr w:rsidR="003661AF" w:rsidRPr="00666411" w14:paraId="779EE344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9442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915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тепловой сети от К-Гоголя13/20 до ул. Гоголя, 13, ул. Химиков, 12, 14, 1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47D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CE6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24E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 502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74F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450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C86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113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61A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 502,6</w:t>
            </w:r>
          </w:p>
        </w:tc>
      </w:tr>
      <w:tr w:rsidR="003661AF" w:rsidRPr="00666411" w14:paraId="47BD37A8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BC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95F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3879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66C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0C1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7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D47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579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C91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E694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A90A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 179,4</w:t>
            </w:r>
          </w:p>
        </w:tc>
      </w:tr>
      <w:tr w:rsidR="003661AF" w:rsidRPr="00666411" w14:paraId="1844EE64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F6B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4CF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2064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6CEB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634C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 323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383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490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5802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259C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BA3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 323,2</w:t>
            </w:r>
          </w:p>
        </w:tc>
      </w:tr>
      <w:tr w:rsidR="003661AF" w:rsidRPr="00666411" w14:paraId="03E679F7" w14:textId="77777777">
        <w:trPr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A21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CA9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Капитальный ремонт участка тепловой сети от В_Олимп71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. 25</w:t>
            </w:r>
            <w:proofErr w:type="gramStart"/>
            <w:r w:rsidRPr="00666411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666411">
              <w:rPr>
                <w:rFonts w:ascii="Times New Roman" w:eastAsia="Times New Roman" w:hAnsi="Times New Roman" w:cs="Times New Roman"/>
              </w:rPr>
              <w:t xml:space="preserve">Олимпийская 71) до В(В)_КРАС-ЕВ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. 25 (Краснодонцев 6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6802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01C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093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838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08E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110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351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A7F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2D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838,5</w:t>
            </w:r>
          </w:p>
        </w:tc>
      </w:tr>
      <w:tr w:rsidR="003661AF" w:rsidRPr="00666411" w14:paraId="6703CBFD" w14:textId="77777777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1A5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0B1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801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88D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EC246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05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E7C9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F2ED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48A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6CB2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C5E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05,4</w:t>
            </w:r>
          </w:p>
        </w:tc>
      </w:tr>
      <w:tr w:rsidR="003661AF" w:rsidRPr="00666411" w14:paraId="4FBAC805" w14:textId="77777777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850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0D8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05E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02F6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88A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53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6D7F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751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381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9656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41F1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533,1</w:t>
            </w:r>
          </w:p>
        </w:tc>
      </w:tr>
      <w:tr w:rsidR="003661AF" w:rsidRPr="00666411" w14:paraId="3033072D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846E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4D2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Тепловые се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216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7B21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764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E68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E7C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9B0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0A4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40C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3661AF" w:rsidRPr="00666411" w14:paraId="27E139C8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4D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E7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417D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3896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BA0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6EF5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8796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54E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0D9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486B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3661AF" w:rsidRPr="00666411" w14:paraId="0445BAFA" w14:textId="77777777">
        <w:trPr>
          <w:trHeight w:val="7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267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6.1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C5BE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униципальное автономное учреждение культуры «Дворец Металлургов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E7D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4A2C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583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51BD5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9020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3091F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C00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8563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3661AF" w:rsidRPr="00666411" w14:paraId="467E6C97" w14:textId="77777777">
        <w:trPr>
          <w:trHeight w:val="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2CE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A28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8F2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CF05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CF2E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ED65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0B1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2C1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CAB0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A8A7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30,6</w:t>
            </w:r>
          </w:p>
        </w:tc>
      </w:tr>
      <w:tr w:rsidR="003661AF" w:rsidRPr="00666411" w14:paraId="10A5D3BF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8BE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64E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ынос сети газопрово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3410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312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F210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1ED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B603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76893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B43D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6BB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3661AF" w:rsidRPr="00666411" w14:paraId="0234E17C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8EDA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DA0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6783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EB3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902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715F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2F8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1A5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CC5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10F5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75C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 902,1</w:t>
            </w:r>
          </w:p>
        </w:tc>
      </w:tr>
      <w:tr w:rsidR="003661AF" w:rsidRPr="00666411" w14:paraId="06516254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B00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1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1FFE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Капитальный ремонт проезда вокруг парка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29B4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CD2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631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9687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A2E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3A2C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77E7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B3F1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2 171,6 </w:t>
            </w:r>
          </w:p>
        </w:tc>
      </w:tr>
      <w:tr w:rsidR="003661AF" w:rsidRPr="00666411" w14:paraId="06110310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F0B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02F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BB66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60620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DA7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171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FD4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2465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018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C10C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D40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 171,6</w:t>
            </w:r>
          </w:p>
        </w:tc>
      </w:tr>
      <w:tr w:rsidR="003661AF" w:rsidRPr="00666411" w14:paraId="3873E74D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F41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03B9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Комплекс муниципального имущества по адресу: Вологодская обл., Череповецкий район, Николо-Раменский с/с, д. Вешняки (ДОЛ «Жемчужина Мологи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AC0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72A7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4F3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88C8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5023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F307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6797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E63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3661AF" w:rsidRPr="00666411" w14:paraId="626C14FB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58E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1C6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D5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0910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8E9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BF3E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A0F6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E05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603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224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3661AF" w:rsidRPr="00666411" w14:paraId="231C1968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DC18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6BB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>школа № 21» (пр. Строителей, 1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7CF1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4FD45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299B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76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F3E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AA79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E032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BD56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56E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3661AF" w:rsidRPr="00666411" w14:paraId="598F5CCF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6A1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073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7A3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522E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9BCE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76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FFB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975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E00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C90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27DC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3661AF" w:rsidRPr="00666411" w14:paraId="0730257F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849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BB38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8» (ул. Краснодонцев, 40а)</w:t>
            </w:r>
          </w:p>
          <w:p w14:paraId="783382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38D9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BF9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08CE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9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96F9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B34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B05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074F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407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96,3</w:t>
            </w:r>
          </w:p>
        </w:tc>
      </w:tr>
      <w:tr w:rsidR="003661AF" w:rsidRPr="00666411" w14:paraId="010552BC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FD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137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DCB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346E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14DB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96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38D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87BA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D91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A830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11B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96,3</w:t>
            </w:r>
          </w:p>
        </w:tc>
      </w:tr>
      <w:tr w:rsidR="003661AF" w:rsidRPr="00666411" w14:paraId="622BBBD8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3AB0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666411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5C06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АОУ «Центр образования им. И.А. Милютина» (ул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, 5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31AF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D5C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709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7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E53C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1069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758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E978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8067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7,0</w:t>
            </w:r>
          </w:p>
        </w:tc>
      </w:tr>
      <w:tr w:rsidR="003661AF" w:rsidRPr="00666411" w14:paraId="5C3EE04C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406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80D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04E4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7AC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103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7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4BEAC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B82B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211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7DB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8018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27,0</w:t>
            </w:r>
          </w:p>
        </w:tc>
      </w:tr>
      <w:tr w:rsidR="003661AF" w:rsidRPr="00666411" w14:paraId="0BFA634D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F980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91F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ОУ «Средняя общеобразовательная школа № 1 им. М. Горького» (пр. Советский, 60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44B3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557F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D5FC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2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0FB9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17C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28F3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C28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D31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24,1</w:t>
            </w:r>
          </w:p>
        </w:tc>
      </w:tr>
      <w:tr w:rsidR="003661AF" w:rsidRPr="00666411" w14:paraId="74579437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3E9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FFF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5796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EF653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AF8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2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E83F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BAC2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37DC2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6E1A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A75D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524,1</w:t>
            </w:r>
          </w:p>
        </w:tc>
      </w:tr>
      <w:tr w:rsidR="003661AF" w:rsidRPr="00666411" w14:paraId="2BFBA2F6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DFD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E9F1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ОУ «Средняя общеобразовательная школа № 33» (ул. Пионерская, 1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A5D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75B6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B78A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09BE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8A7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C61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F05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2F4F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7,6</w:t>
            </w:r>
          </w:p>
        </w:tc>
      </w:tr>
      <w:tr w:rsidR="003661AF" w:rsidRPr="00666411" w14:paraId="61E36939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FE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95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5092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E1F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579E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2E50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8B09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B0DB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9C0F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D2A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17,6</w:t>
            </w:r>
          </w:p>
        </w:tc>
      </w:tr>
      <w:tr w:rsidR="003661AF" w:rsidRPr="00666411" w14:paraId="4C5EDE50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89F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6.2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BCBA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 имени В.В. Окунева» (ул. Олимпийская, 5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6019D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BF69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0D7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1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ABF2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3CF5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577A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CD7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5D81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11,3</w:t>
            </w:r>
          </w:p>
        </w:tc>
      </w:tr>
      <w:tr w:rsidR="003661AF" w:rsidRPr="00666411" w14:paraId="286620FF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909B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99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7F29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169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1E43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1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D477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B2A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59F0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30EA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737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11,3</w:t>
            </w:r>
          </w:p>
        </w:tc>
      </w:tr>
      <w:tr w:rsidR="003661AF" w:rsidRPr="00666411" w14:paraId="449A5229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CACA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8709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2» (ул. Вологодская, 2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14165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8E3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CFA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9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DE9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6D38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D87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5F9E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098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93,1</w:t>
            </w:r>
          </w:p>
        </w:tc>
      </w:tr>
      <w:tr w:rsidR="003661AF" w:rsidRPr="00666411" w14:paraId="4F51B37D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B0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DA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1429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3920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6498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9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062F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269B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F4BB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917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930C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93,1</w:t>
            </w:r>
          </w:p>
        </w:tc>
      </w:tr>
      <w:tr w:rsidR="003661AF" w:rsidRPr="00666411" w14:paraId="497AEF26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F90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248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5 имени Е.А. 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Поромонова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» (ул. Юбилейная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C31D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159D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FE7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09F9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672D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1656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CB19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66B3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3661AF" w:rsidRPr="00666411" w14:paraId="1DAD172A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F1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C8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0A4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6D2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ED98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7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BCD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8866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A334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F0F2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520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479,0</w:t>
            </w:r>
          </w:p>
        </w:tc>
      </w:tr>
      <w:tr w:rsidR="003661AF" w:rsidRPr="00666411" w14:paraId="4DA23E8D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E5B1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29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910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ОУ «Средняя общеобразовательная школа № 6» (ул. Металлургов, д.</w:t>
            </w:r>
            <w:r w:rsidRPr="0066641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66411">
              <w:rPr>
                <w:rFonts w:ascii="Times New Roman" w:eastAsia="Times New Roman" w:hAnsi="Times New Roman" w:cs="Times New Roman"/>
              </w:rPr>
              <w:t>1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03F8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7FE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570D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644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50AD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CE4B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E424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2625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8,8</w:t>
            </w:r>
          </w:p>
        </w:tc>
      </w:tr>
      <w:tr w:rsidR="003661AF" w:rsidRPr="00666411" w14:paraId="7556DA20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767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D22E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582C1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F5D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94C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8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0583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583C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E74C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251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3545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18,8</w:t>
            </w:r>
          </w:p>
        </w:tc>
      </w:tr>
      <w:tr w:rsidR="003661AF" w:rsidRPr="00666411" w14:paraId="7751AE03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B061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4B1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ДОУ «Детский сад № 1» (ул. Краснодонцев, 76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BBC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EB0F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6AF9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A39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6E5D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C797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DB16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CE74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0,4</w:t>
            </w:r>
          </w:p>
        </w:tc>
      </w:tr>
      <w:tr w:rsidR="003661AF" w:rsidRPr="00666411" w14:paraId="68907C8E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A8C5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54D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2F28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EF0A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2CE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2EF1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B3F7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DF7B1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23C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4EE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00,4</w:t>
            </w:r>
          </w:p>
        </w:tc>
      </w:tr>
      <w:tr w:rsidR="003661AF" w:rsidRPr="00666411" w14:paraId="02431E01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732F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B36B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ДОУ «Детский сад № 16» (ул. Пионерская, 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E4C5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475B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580F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265F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F935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386A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1BB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0561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1</w:t>
            </w:r>
          </w:p>
        </w:tc>
      </w:tr>
      <w:tr w:rsidR="003661AF" w:rsidRPr="00666411" w14:paraId="2D73A162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ACA8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8DE4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E1AA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2373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C0C3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CB93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B92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2930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E75D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8E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1</w:t>
            </w:r>
          </w:p>
        </w:tc>
      </w:tr>
      <w:tr w:rsidR="003661AF" w:rsidRPr="00666411" w14:paraId="0BF9C774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2F72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089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ДОУ «Детский сад № 46» (Шекснинский пр.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8A6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7BA7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868A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496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659E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4871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FDEA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7E010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9,4</w:t>
            </w:r>
          </w:p>
        </w:tc>
      </w:tr>
      <w:tr w:rsidR="003661AF" w:rsidRPr="00666411" w14:paraId="7E5254A5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E2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A7A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6CED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2436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0077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BBD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BB3A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71F7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E514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0C3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89,4</w:t>
            </w:r>
          </w:p>
        </w:tc>
      </w:tr>
      <w:tr w:rsidR="003661AF" w:rsidRPr="00666411" w14:paraId="279163EE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62B1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0C40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ДОУ «Детский сад № 106» (ул. Сталеваров, 7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D789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6730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48E6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71E6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5C58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7DF2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7BD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FA9C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3661AF" w:rsidRPr="00666411" w14:paraId="03B99FC6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681F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BC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515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998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374F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B292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5CB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9F8C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9BE8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E87B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64,0</w:t>
            </w:r>
          </w:p>
        </w:tc>
      </w:tr>
      <w:tr w:rsidR="003661AF" w:rsidRPr="00666411" w14:paraId="0C9C05CB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3213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DC38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2BA4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13B6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0400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95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3FD3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6102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78F7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707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21894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959,0</w:t>
            </w:r>
          </w:p>
        </w:tc>
      </w:tr>
      <w:tr w:rsidR="003661AF" w:rsidRPr="00666411" w14:paraId="78B36D24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FB8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98DA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0B41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AC35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464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959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1ACA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9252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278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47BB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C144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1 959,0</w:t>
            </w:r>
          </w:p>
        </w:tc>
      </w:tr>
      <w:tr w:rsidR="003661AF" w:rsidRPr="00666411" w14:paraId="3F28C0C8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EED8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9FED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 xml:space="preserve">МАУК «Объединение библиотек». Центральная детско-юношеская </w:t>
            </w: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библиотека (</w:t>
            </w:r>
            <w:proofErr w:type="spellStart"/>
            <w:r w:rsidRPr="00666411">
              <w:rPr>
                <w:rFonts w:ascii="Times New Roman" w:eastAsia="Times New Roman" w:hAnsi="Times New Roman" w:cs="Times New Roman"/>
              </w:rPr>
              <w:t>ул.Архангельская</w:t>
            </w:r>
            <w:proofErr w:type="spellEnd"/>
            <w:r w:rsidRPr="00666411">
              <w:rPr>
                <w:rFonts w:ascii="Times New Roman" w:eastAsia="Times New Roman" w:hAnsi="Times New Roman" w:cs="Times New Roman"/>
              </w:rPr>
              <w:t>, 7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D393C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8AF7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0BD0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5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089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A7D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392A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D53A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FF36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3661AF" w:rsidRPr="00666411" w14:paraId="3E80A360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BC1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F7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71B6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41DD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94A2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5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F52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FF8C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697BE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8447D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861E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58,6</w:t>
            </w:r>
          </w:p>
        </w:tc>
      </w:tr>
      <w:tr w:rsidR="003661AF" w:rsidRPr="00666411" w14:paraId="5C4B87C8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8662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3BC9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АУК «Городской культурно-досуговый центр «Единение». Дом музыки и кино «Комсомолец» ул. М. Горького, д.22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5A45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EC17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12250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E2B5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2292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1E15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E791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8EAF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9,4</w:t>
            </w:r>
          </w:p>
        </w:tc>
      </w:tr>
      <w:tr w:rsidR="003661AF" w:rsidRPr="00666411" w14:paraId="397B36DF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4F360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97D0C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F00A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9424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0E4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9,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C984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A06B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1C7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A564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C1E82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329,4</w:t>
            </w:r>
          </w:p>
        </w:tc>
      </w:tr>
      <w:tr w:rsidR="003661AF" w:rsidRPr="00666411" w14:paraId="426A8632" w14:textId="77777777">
        <w:trPr>
          <w:trHeight w:val="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4D41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6.3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95058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Мост через реку Шексну в створе ул. Архангельской в г. Череповц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C1F9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441EA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17D0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10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77421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EDAF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44DA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360B9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2725F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10,5</w:t>
            </w:r>
          </w:p>
        </w:tc>
      </w:tr>
      <w:tr w:rsidR="003661AF" w:rsidRPr="00666411" w14:paraId="3E76C09B" w14:textId="77777777">
        <w:trPr>
          <w:trHeight w:val="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449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0903" w14:textId="77777777" w:rsidR="003661AF" w:rsidRPr="00666411" w:rsidRDefault="003661AF" w:rsidP="003661A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67D2C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CECF4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B4307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10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73D16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F2AC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97143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ABDB5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C7C3B" w14:textId="77777777" w:rsidR="003661AF" w:rsidRPr="00666411" w:rsidRDefault="003661AF" w:rsidP="003661A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666411">
              <w:rPr>
                <w:rFonts w:ascii="Times New Roman" w:eastAsia="Times New Roman" w:hAnsi="Times New Roman" w:cs="Times New Roman"/>
              </w:rPr>
              <w:t>210,5</w:t>
            </w:r>
          </w:p>
        </w:tc>
      </w:tr>
    </w:tbl>
    <w:p w14:paraId="6CC7E258" w14:textId="77777777" w:rsidR="003661AF" w:rsidRPr="00666411" w:rsidRDefault="003661AF" w:rsidP="003661AF">
      <w:pPr>
        <w:widowControl/>
        <w:autoSpaceDE/>
        <w:adjustRightInd/>
        <w:ind w:left="12474" w:firstLine="0"/>
        <w:jc w:val="left"/>
        <w:rPr>
          <w:rFonts w:eastAsia="Times New Roman"/>
        </w:rPr>
      </w:pPr>
    </w:p>
    <w:p w14:paraId="1CD4CCC1" w14:textId="77777777" w:rsidR="00E550E5" w:rsidRPr="00666411" w:rsidRDefault="00E550E5" w:rsidP="00987B0D">
      <w:pPr>
        <w:widowControl/>
        <w:autoSpaceDE/>
        <w:autoSpaceDN/>
        <w:adjustRightInd/>
        <w:ind w:left="12474" w:firstLine="0"/>
        <w:jc w:val="left"/>
      </w:pPr>
    </w:p>
    <w:sectPr w:rsidR="00E550E5" w:rsidRPr="00666411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10F8" w14:textId="77777777" w:rsidR="00157773" w:rsidRDefault="00157773" w:rsidP="00DF76AF">
      <w:r>
        <w:separator/>
      </w:r>
    </w:p>
  </w:endnote>
  <w:endnote w:type="continuationSeparator" w:id="0">
    <w:p w14:paraId="44F630DA" w14:textId="77777777" w:rsidR="00157773" w:rsidRDefault="00157773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EA61" w14:textId="77777777" w:rsidR="00157773" w:rsidRDefault="00157773" w:rsidP="00DF76AF">
      <w:r>
        <w:separator/>
      </w:r>
    </w:p>
  </w:footnote>
  <w:footnote w:type="continuationSeparator" w:id="0">
    <w:p w14:paraId="00413018" w14:textId="77777777" w:rsidR="00157773" w:rsidRDefault="00157773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FF5917B" w14:textId="19EBAD30" w:rsidR="00B136C0" w:rsidRPr="0048299F" w:rsidRDefault="00B136C0" w:rsidP="00A07A33">
        <w:pPr>
          <w:pStyle w:val="ae"/>
          <w:ind w:firstLine="0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B71C9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48299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ADB14B2" w14:textId="77777777" w:rsidR="00B136C0" w:rsidRDefault="00B136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390"/>
    <w:rsid w:val="00000972"/>
    <w:rsid w:val="000038E8"/>
    <w:rsid w:val="0000446D"/>
    <w:rsid w:val="00005613"/>
    <w:rsid w:val="000056EF"/>
    <w:rsid w:val="00006C03"/>
    <w:rsid w:val="00007876"/>
    <w:rsid w:val="00007A05"/>
    <w:rsid w:val="000107BF"/>
    <w:rsid w:val="000115EB"/>
    <w:rsid w:val="00011942"/>
    <w:rsid w:val="00012952"/>
    <w:rsid w:val="00012B7B"/>
    <w:rsid w:val="000134D9"/>
    <w:rsid w:val="0001388D"/>
    <w:rsid w:val="000158AC"/>
    <w:rsid w:val="00016747"/>
    <w:rsid w:val="0001779B"/>
    <w:rsid w:val="00017982"/>
    <w:rsid w:val="00017DA7"/>
    <w:rsid w:val="00020A70"/>
    <w:rsid w:val="00020D1C"/>
    <w:rsid w:val="00020FD5"/>
    <w:rsid w:val="0002258A"/>
    <w:rsid w:val="000228CA"/>
    <w:rsid w:val="00022A4D"/>
    <w:rsid w:val="00022B96"/>
    <w:rsid w:val="00023C09"/>
    <w:rsid w:val="00024438"/>
    <w:rsid w:val="00025847"/>
    <w:rsid w:val="00025F7F"/>
    <w:rsid w:val="000269E4"/>
    <w:rsid w:val="00027837"/>
    <w:rsid w:val="000300DB"/>
    <w:rsid w:val="00030466"/>
    <w:rsid w:val="00031EE1"/>
    <w:rsid w:val="00032279"/>
    <w:rsid w:val="000325A6"/>
    <w:rsid w:val="00032A28"/>
    <w:rsid w:val="00033E2A"/>
    <w:rsid w:val="00034267"/>
    <w:rsid w:val="0003501D"/>
    <w:rsid w:val="000401AD"/>
    <w:rsid w:val="000401F3"/>
    <w:rsid w:val="0004120A"/>
    <w:rsid w:val="000420AA"/>
    <w:rsid w:val="00043635"/>
    <w:rsid w:val="00043AD4"/>
    <w:rsid w:val="00046841"/>
    <w:rsid w:val="00046F94"/>
    <w:rsid w:val="00047477"/>
    <w:rsid w:val="0004756A"/>
    <w:rsid w:val="000479DF"/>
    <w:rsid w:val="000507FD"/>
    <w:rsid w:val="00050E32"/>
    <w:rsid w:val="00051B2E"/>
    <w:rsid w:val="00051DB8"/>
    <w:rsid w:val="00055079"/>
    <w:rsid w:val="00055D2E"/>
    <w:rsid w:val="00056223"/>
    <w:rsid w:val="00057CFF"/>
    <w:rsid w:val="00061EAB"/>
    <w:rsid w:val="00062177"/>
    <w:rsid w:val="00063108"/>
    <w:rsid w:val="00063C17"/>
    <w:rsid w:val="00063C6A"/>
    <w:rsid w:val="000640DA"/>
    <w:rsid w:val="00067902"/>
    <w:rsid w:val="00070137"/>
    <w:rsid w:val="00070A1A"/>
    <w:rsid w:val="00071210"/>
    <w:rsid w:val="00071DFD"/>
    <w:rsid w:val="000722EE"/>
    <w:rsid w:val="00072743"/>
    <w:rsid w:val="00072E2D"/>
    <w:rsid w:val="00073356"/>
    <w:rsid w:val="00073731"/>
    <w:rsid w:val="00073C29"/>
    <w:rsid w:val="00073F07"/>
    <w:rsid w:val="000759FA"/>
    <w:rsid w:val="000761A3"/>
    <w:rsid w:val="0007624B"/>
    <w:rsid w:val="00076A41"/>
    <w:rsid w:val="000771D2"/>
    <w:rsid w:val="000779F6"/>
    <w:rsid w:val="0008028D"/>
    <w:rsid w:val="0008041E"/>
    <w:rsid w:val="0008092E"/>
    <w:rsid w:val="00080933"/>
    <w:rsid w:val="000829C7"/>
    <w:rsid w:val="00082AFA"/>
    <w:rsid w:val="0008319F"/>
    <w:rsid w:val="000834DB"/>
    <w:rsid w:val="0008417F"/>
    <w:rsid w:val="00084C55"/>
    <w:rsid w:val="00085463"/>
    <w:rsid w:val="00085F2F"/>
    <w:rsid w:val="00090DD8"/>
    <w:rsid w:val="00091248"/>
    <w:rsid w:val="000917FD"/>
    <w:rsid w:val="00091F22"/>
    <w:rsid w:val="00092FCE"/>
    <w:rsid w:val="000932C4"/>
    <w:rsid w:val="000936A0"/>
    <w:rsid w:val="00094A0F"/>
    <w:rsid w:val="000956C6"/>
    <w:rsid w:val="00096293"/>
    <w:rsid w:val="00096EC9"/>
    <w:rsid w:val="000A0086"/>
    <w:rsid w:val="000A0865"/>
    <w:rsid w:val="000A1B90"/>
    <w:rsid w:val="000A4704"/>
    <w:rsid w:val="000A487B"/>
    <w:rsid w:val="000A5A53"/>
    <w:rsid w:val="000A61D5"/>
    <w:rsid w:val="000A6661"/>
    <w:rsid w:val="000A693C"/>
    <w:rsid w:val="000B032F"/>
    <w:rsid w:val="000B13F7"/>
    <w:rsid w:val="000B15A9"/>
    <w:rsid w:val="000B19DF"/>
    <w:rsid w:val="000B1EFF"/>
    <w:rsid w:val="000B25D7"/>
    <w:rsid w:val="000B373E"/>
    <w:rsid w:val="000B4CD9"/>
    <w:rsid w:val="000B5674"/>
    <w:rsid w:val="000B56AD"/>
    <w:rsid w:val="000B59EC"/>
    <w:rsid w:val="000B6162"/>
    <w:rsid w:val="000C04C4"/>
    <w:rsid w:val="000C063D"/>
    <w:rsid w:val="000C083E"/>
    <w:rsid w:val="000C1659"/>
    <w:rsid w:val="000C37D9"/>
    <w:rsid w:val="000C3AB4"/>
    <w:rsid w:val="000C43F2"/>
    <w:rsid w:val="000C5CDE"/>
    <w:rsid w:val="000C6934"/>
    <w:rsid w:val="000C709D"/>
    <w:rsid w:val="000C7A22"/>
    <w:rsid w:val="000C7A79"/>
    <w:rsid w:val="000D06B2"/>
    <w:rsid w:val="000D1500"/>
    <w:rsid w:val="000D1CCA"/>
    <w:rsid w:val="000D202E"/>
    <w:rsid w:val="000D281C"/>
    <w:rsid w:val="000D2FEA"/>
    <w:rsid w:val="000D3676"/>
    <w:rsid w:val="000D36C0"/>
    <w:rsid w:val="000D4F2C"/>
    <w:rsid w:val="000D5E96"/>
    <w:rsid w:val="000D6F2B"/>
    <w:rsid w:val="000D7A60"/>
    <w:rsid w:val="000D7F30"/>
    <w:rsid w:val="000E1D6B"/>
    <w:rsid w:val="000E1D70"/>
    <w:rsid w:val="000E2579"/>
    <w:rsid w:val="000E4343"/>
    <w:rsid w:val="000E48A1"/>
    <w:rsid w:val="000E50BA"/>
    <w:rsid w:val="000E622B"/>
    <w:rsid w:val="000E64DF"/>
    <w:rsid w:val="000E64E8"/>
    <w:rsid w:val="000E6A1F"/>
    <w:rsid w:val="000E7403"/>
    <w:rsid w:val="000F0A58"/>
    <w:rsid w:val="000F3919"/>
    <w:rsid w:val="000F4900"/>
    <w:rsid w:val="000F4EF5"/>
    <w:rsid w:val="00102225"/>
    <w:rsid w:val="00102416"/>
    <w:rsid w:val="00102594"/>
    <w:rsid w:val="00103DBC"/>
    <w:rsid w:val="0010766E"/>
    <w:rsid w:val="001109BC"/>
    <w:rsid w:val="00110A49"/>
    <w:rsid w:val="00111339"/>
    <w:rsid w:val="00111791"/>
    <w:rsid w:val="001121A5"/>
    <w:rsid w:val="00113913"/>
    <w:rsid w:val="0011396C"/>
    <w:rsid w:val="00114549"/>
    <w:rsid w:val="001165D2"/>
    <w:rsid w:val="00116B45"/>
    <w:rsid w:val="00120E45"/>
    <w:rsid w:val="001211D2"/>
    <w:rsid w:val="00121E1E"/>
    <w:rsid w:val="00122BC8"/>
    <w:rsid w:val="00122C97"/>
    <w:rsid w:val="00123234"/>
    <w:rsid w:val="00124471"/>
    <w:rsid w:val="001244E2"/>
    <w:rsid w:val="00124DFD"/>
    <w:rsid w:val="00125E02"/>
    <w:rsid w:val="00125F13"/>
    <w:rsid w:val="0012672D"/>
    <w:rsid w:val="00126862"/>
    <w:rsid w:val="001302E6"/>
    <w:rsid w:val="00131979"/>
    <w:rsid w:val="00131ECE"/>
    <w:rsid w:val="0013387E"/>
    <w:rsid w:val="00134BAD"/>
    <w:rsid w:val="00134DE2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062"/>
    <w:rsid w:val="00142B37"/>
    <w:rsid w:val="00143253"/>
    <w:rsid w:val="00144757"/>
    <w:rsid w:val="00144911"/>
    <w:rsid w:val="00145C07"/>
    <w:rsid w:val="001463B6"/>
    <w:rsid w:val="00146D7B"/>
    <w:rsid w:val="00147E2A"/>
    <w:rsid w:val="001500AE"/>
    <w:rsid w:val="001504DA"/>
    <w:rsid w:val="001504ED"/>
    <w:rsid w:val="00151396"/>
    <w:rsid w:val="00154B69"/>
    <w:rsid w:val="0015603A"/>
    <w:rsid w:val="00156692"/>
    <w:rsid w:val="00156E32"/>
    <w:rsid w:val="00157773"/>
    <w:rsid w:val="001579AC"/>
    <w:rsid w:val="00161FC0"/>
    <w:rsid w:val="00162FDD"/>
    <w:rsid w:val="001638DD"/>
    <w:rsid w:val="00164015"/>
    <w:rsid w:val="00164096"/>
    <w:rsid w:val="00164C82"/>
    <w:rsid w:val="001661A4"/>
    <w:rsid w:val="001672E1"/>
    <w:rsid w:val="00167878"/>
    <w:rsid w:val="00170137"/>
    <w:rsid w:val="00170463"/>
    <w:rsid w:val="001710E2"/>
    <w:rsid w:val="00171435"/>
    <w:rsid w:val="001717A4"/>
    <w:rsid w:val="0017186A"/>
    <w:rsid w:val="00173687"/>
    <w:rsid w:val="00173B7A"/>
    <w:rsid w:val="001742BD"/>
    <w:rsid w:val="001747A5"/>
    <w:rsid w:val="001750B7"/>
    <w:rsid w:val="0017590A"/>
    <w:rsid w:val="0017610D"/>
    <w:rsid w:val="00177666"/>
    <w:rsid w:val="00177FF2"/>
    <w:rsid w:val="00180845"/>
    <w:rsid w:val="001808E5"/>
    <w:rsid w:val="001843D6"/>
    <w:rsid w:val="00184914"/>
    <w:rsid w:val="00184DE0"/>
    <w:rsid w:val="001862AC"/>
    <w:rsid w:val="001865DB"/>
    <w:rsid w:val="00186ABF"/>
    <w:rsid w:val="00186BDC"/>
    <w:rsid w:val="0018701F"/>
    <w:rsid w:val="001875CD"/>
    <w:rsid w:val="001901DF"/>
    <w:rsid w:val="00190CB1"/>
    <w:rsid w:val="00191026"/>
    <w:rsid w:val="00191366"/>
    <w:rsid w:val="00191F48"/>
    <w:rsid w:val="001934F7"/>
    <w:rsid w:val="00193DB7"/>
    <w:rsid w:val="00194489"/>
    <w:rsid w:val="00196037"/>
    <w:rsid w:val="001966CA"/>
    <w:rsid w:val="0019702C"/>
    <w:rsid w:val="001975A6"/>
    <w:rsid w:val="001977DA"/>
    <w:rsid w:val="001A01A0"/>
    <w:rsid w:val="001A025F"/>
    <w:rsid w:val="001A1596"/>
    <w:rsid w:val="001A2254"/>
    <w:rsid w:val="001A36DD"/>
    <w:rsid w:val="001A3768"/>
    <w:rsid w:val="001A3FD4"/>
    <w:rsid w:val="001A4E4A"/>
    <w:rsid w:val="001A527A"/>
    <w:rsid w:val="001A686A"/>
    <w:rsid w:val="001A6B3C"/>
    <w:rsid w:val="001A6D0A"/>
    <w:rsid w:val="001A7489"/>
    <w:rsid w:val="001A77C4"/>
    <w:rsid w:val="001B02C9"/>
    <w:rsid w:val="001B047F"/>
    <w:rsid w:val="001B0D4B"/>
    <w:rsid w:val="001B1059"/>
    <w:rsid w:val="001B17AD"/>
    <w:rsid w:val="001B1B1B"/>
    <w:rsid w:val="001B1BEA"/>
    <w:rsid w:val="001B245B"/>
    <w:rsid w:val="001B3173"/>
    <w:rsid w:val="001B3866"/>
    <w:rsid w:val="001B3961"/>
    <w:rsid w:val="001B40A4"/>
    <w:rsid w:val="001B4573"/>
    <w:rsid w:val="001B4676"/>
    <w:rsid w:val="001B4EB9"/>
    <w:rsid w:val="001B4EE9"/>
    <w:rsid w:val="001B4F50"/>
    <w:rsid w:val="001B6530"/>
    <w:rsid w:val="001B72CA"/>
    <w:rsid w:val="001C07CF"/>
    <w:rsid w:val="001C0B51"/>
    <w:rsid w:val="001C1A6B"/>
    <w:rsid w:val="001C3509"/>
    <w:rsid w:val="001C3DC2"/>
    <w:rsid w:val="001C501C"/>
    <w:rsid w:val="001C5979"/>
    <w:rsid w:val="001C5DC0"/>
    <w:rsid w:val="001C62D7"/>
    <w:rsid w:val="001C6935"/>
    <w:rsid w:val="001C7D4D"/>
    <w:rsid w:val="001D02C3"/>
    <w:rsid w:val="001D111F"/>
    <w:rsid w:val="001D34C2"/>
    <w:rsid w:val="001D4BBA"/>
    <w:rsid w:val="001D5006"/>
    <w:rsid w:val="001D6A47"/>
    <w:rsid w:val="001D6D1A"/>
    <w:rsid w:val="001E0286"/>
    <w:rsid w:val="001E140F"/>
    <w:rsid w:val="001E1896"/>
    <w:rsid w:val="001E3610"/>
    <w:rsid w:val="001E4351"/>
    <w:rsid w:val="001E580B"/>
    <w:rsid w:val="001E5A47"/>
    <w:rsid w:val="001E6023"/>
    <w:rsid w:val="001E6EE1"/>
    <w:rsid w:val="001E6FE9"/>
    <w:rsid w:val="001F05A8"/>
    <w:rsid w:val="001F076A"/>
    <w:rsid w:val="001F07F2"/>
    <w:rsid w:val="001F08AB"/>
    <w:rsid w:val="001F0BED"/>
    <w:rsid w:val="001F2805"/>
    <w:rsid w:val="001F31CA"/>
    <w:rsid w:val="001F3B2C"/>
    <w:rsid w:val="001F3C3F"/>
    <w:rsid w:val="001F4B60"/>
    <w:rsid w:val="001F5E3D"/>
    <w:rsid w:val="001F5F9E"/>
    <w:rsid w:val="001F6A89"/>
    <w:rsid w:val="001F7569"/>
    <w:rsid w:val="001F757F"/>
    <w:rsid w:val="0020094D"/>
    <w:rsid w:val="00200FD3"/>
    <w:rsid w:val="00201433"/>
    <w:rsid w:val="00201883"/>
    <w:rsid w:val="00202989"/>
    <w:rsid w:val="00203188"/>
    <w:rsid w:val="0020356F"/>
    <w:rsid w:val="00204339"/>
    <w:rsid w:val="00204E45"/>
    <w:rsid w:val="00205BDF"/>
    <w:rsid w:val="002076B9"/>
    <w:rsid w:val="00207B38"/>
    <w:rsid w:val="002101F7"/>
    <w:rsid w:val="00210CF3"/>
    <w:rsid w:val="00211ABF"/>
    <w:rsid w:val="00211C4B"/>
    <w:rsid w:val="002123DC"/>
    <w:rsid w:val="0021272C"/>
    <w:rsid w:val="00212FB0"/>
    <w:rsid w:val="002142F4"/>
    <w:rsid w:val="00214A00"/>
    <w:rsid w:val="00214BA9"/>
    <w:rsid w:val="00214D00"/>
    <w:rsid w:val="00217E2F"/>
    <w:rsid w:val="00220D71"/>
    <w:rsid w:val="002214F7"/>
    <w:rsid w:val="002229A6"/>
    <w:rsid w:val="002252D1"/>
    <w:rsid w:val="00226528"/>
    <w:rsid w:val="0022660E"/>
    <w:rsid w:val="002278A2"/>
    <w:rsid w:val="0023069F"/>
    <w:rsid w:val="002308EF"/>
    <w:rsid w:val="00231FDE"/>
    <w:rsid w:val="00232B2F"/>
    <w:rsid w:val="00234191"/>
    <w:rsid w:val="002350E2"/>
    <w:rsid w:val="00235557"/>
    <w:rsid w:val="0023565E"/>
    <w:rsid w:val="00235BC2"/>
    <w:rsid w:val="002376B7"/>
    <w:rsid w:val="002402BD"/>
    <w:rsid w:val="00240D5E"/>
    <w:rsid w:val="0024122D"/>
    <w:rsid w:val="0024136D"/>
    <w:rsid w:val="00241D07"/>
    <w:rsid w:val="00242355"/>
    <w:rsid w:val="00242667"/>
    <w:rsid w:val="0024297E"/>
    <w:rsid w:val="00242D3C"/>
    <w:rsid w:val="00242D7A"/>
    <w:rsid w:val="0024306B"/>
    <w:rsid w:val="00244D4F"/>
    <w:rsid w:val="00245CC6"/>
    <w:rsid w:val="002468D9"/>
    <w:rsid w:val="00246973"/>
    <w:rsid w:val="00246E27"/>
    <w:rsid w:val="0024776E"/>
    <w:rsid w:val="002501CB"/>
    <w:rsid w:val="002505DC"/>
    <w:rsid w:val="002506E0"/>
    <w:rsid w:val="0025088C"/>
    <w:rsid w:val="00250920"/>
    <w:rsid w:val="0025123C"/>
    <w:rsid w:val="002516B0"/>
    <w:rsid w:val="002522AE"/>
    <w:rsid w:val="00256C0A"/>
    <w:rsid w:val="00257006"/>
    <w:rsid w:val="00257710"/>
    <w:rsid w:val="002607BF"/>
    <w:rsid w:val="002614CD"/>
    <w:rsid w:val="002616AB"/>
    <w:rsid w:val="00261FCC"/>
    <w:rsid w:val="002625D8"/>
    <w:rsid w:val="00262653"/>
    <w:rsid w:val="002626EC"/>
    <w:rsid w:val="002627D5"/>
    <w:rsid w:val="002653C3"/>
    <w:rsid w:val="00266318"/>
    <w:rsid w:val="00267288"/>
    <w:rsid w:val="0027159E"/>
    <w:rsid w:val="00274363"/>
    <w:rsid w:val="00275EAB"/>
    <w:rsid w:val="002761E4"/>
    <w:rsid w:val="00276A87"/>
    <w:rsid w:val="00277406"/>
    <w:rsid w:val="00280BD3"/>
    <w:rsid w:val="00281A80"/>
    <w:rsid w:val="00281E19"/>
    <w:rsid w:val="00282C30"/>
    <w:rsid w:val="0028399E"/>
    <w:rsid w:val="002839FF"/>
    <w:rsid w:val="00283E99"/>
    <w:rsid w:val="00284458"/>
    <w:rsid w:val="0028519A"/>
    <w:rsid w:val="002872FE"/>
    <w:rsid w:val="00287A72"/>
    <w:rsid w:val="00287D28"/>
    <w:rsid w:val="00287D3E"/>
    <w:rsid w:val="00287DBE"/>
    <w:rsid w:val="0029032F"/>
    <w:rsid w:val="00290A54"/>
    <w:rsid w:val="002916ED"/>
    <w:rsid w:val="00291824"/>
    <w:rsid w:val="00291CAF"/>
    <w:rsid w:val="0029209B"/>
    <w:rsid w:val="002928B6"/>
    <w:rsid w:val="00292EFF"/>
    <w:rsid w:val="00292F26"/>
    <w:rsid w:val="00293C97"/>
    <w:rsid w:val="0029421B"/>
    <w:rsid w:val="00294D20"/>
    <w:rsid w:val="0029621A"/>
    <w:rsid w:val="0029640B"/>
    <w:rsid w:val="00297189"/>
    <w:rsid w:val="00297AF6"/>
    <w:rsid w:val="002A03BE"/>
    <w:rsid w:val="002A089D"/>
    <w:rsid w:val="002A09FD"/>
    <w:rsid w:val="002A15BE"/>
    <w:rsid w:val="002A1B38"/>
    <w:rsid w:val="002A2474"/>
    <w:rsid w:val="002A2F45"/>
    <w:rsid w:val="002A538E"/>
    <w:rsid w:val="002A57FC"/>
    <w:rsid w:val="002A6008"/>
    <w:rsid w:val="002A62B2"/>
    <w:rsid w:val="002A710F"/>
    <w:rsid w:val="002A7352"/>
    <w:rsid w:val="002B101C"/>
    <w:rsid w:val="002B27CB"/>
    <w:rsid w:val="002B2A88"/>
    <w:rsid w:val="002B5655"/>
    <w:rsid w:val="002B5DB5"/>
    <w:rsid w:val="002B679D"/>
    <w:rsid w:val="002C03CF"/>
    <w:rsid w:val="002C0AB5"/>
    <w:rsid w:val="002C1140"/>
    <w:rsid w:val="002C1519"/>
    <w:rsid w:val="002C2612"/>
    <w:rsid w:val="002C2FC8"/>
    <w:rsid w:val="002C3FE9"/>
    <w:rsid w:val="002C4018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D4F37"/>
    <w:rsid w:val="002D635B"/>
    <w:rsid w:val="002E09DE"/>
    <w:rsid w:val="002E1953"/>
    <w:rsid w:val="002E2F30"/>
    <w:rsid w:val="002E32FA"/>
    <w:rsid w:val="002E367B"/>
    <w:rsid w:val="002E3D7C"/>
    <w:rsid w:val="002E408B"/>
    <w:rsid w:val="002E452D"/>
    <w:rsid w:val="002E5863"/>
    <w:rsid w:val="002E5BC6"/>
    <w:rsid w:val="002E5CCD"/>
    <w:rsid w:val="002E6159"/>
    <w:rsid w:val="002E6A71"/>
    <w:rsid w:val="002E72A8"/>
    <w:rsid w:val="002E7530"/>
    <w:rsid w:val="002E7BD8"/>
    <w:rsid w:val="002E7E6B"/>
    <w:rsid w:val="002F0451"/>
    <w:rsid w:val="002F2FE0"/>
    <w:rsid w:val="002F319D"/>
    <w:rsid w:val="002F3BAD"/>
    <w:rsid w:val="002F3E3B"/>
    <w:rsid w:val="002F451C"/>
    <w:rsid w:val="002F4AFE"/>
    <w:rsid w:val="002F4CEB"/>
    <w:rsid w:val="002F5945"/>
    <w:rsid w:val="002F5B62"/>
    <w:rsid w:val="002F60E1"/>
    <w:rsid w:val="002F67C4"/>
    <w:rsid w:val="002F7129"/>
    <w:rsid w:val="002F78AE"/>
    <w:rsid w:val="00301A17"/>
    <w:rsid w:val="00301ADB"/>
    <w:rsid w:val="00301D59"/>
    <w:rsid w:val="00303A0C"/>
    <w:rsid w:val="00303B6C"/>
    <w:rsid w:val="00303F91"/>
    <w:rsid w:val="00305D6B"/>
    <w:rsid w:val="00305E0D"/>
    <w:rsid w:val="00305E27"/>
    <w:rsid w:val="003072F8"/>
    <w:rsid w:val="0030733F"/>
    <w:rsid w:val="00307D1A"/>
    <w:rsid w:val="00310D94"/>
    <w:rsid w:val="0031204E"/>
    <w:rsid w:val="0031207F"/>
    <w:rsid w:val="003121C9"/>
    <w:rsid w:val="003145DB"/>
    <w:rsid w:val="0031470E"/>
    <w:rsid w:val="00314AD2"/>
    <w:rsid w:val="00315F31"/>
    <w:rsid w:val="0031648B"/>
    <w:rsid w:val="00316656"/>
    <w:rsid w:val="00317456"/>
    <w:rsid w:val="0031745C"/>
    <w:rsid w:val="003178B6"/>
    <w:rsid w:val="003179BA"/>
    <w:rsid w:val="00320095"/>
    <w:rsid w:val="00320832"/>
    <w:rsid w:val="003208A6"/>
    <w:rsid w:val="0032196C"/>
    <w:rsid w:val="00321C6F"/>
    <w:rsid w:val="00321D29"/>
    <w:rsid w:val="00321D9F"/>
    <w:rsid w:val="00321FF7"/>
    <w:rsid w:val="00322643"/>
    <w:rsid w:val="00322D05"/>
    <w:rsid w:val="00323113"/>
    <w:rsid w:val="0032336E"/>
    <w:rsid w:val="00323831"/>
    <w:rsid w:val="00324898"/>
    <w:rsid w:val="00325088"/>
    <w:rsid w:val="00325F03"/>
    <w:rsid w:val="00326D61"/>
    <w:rsid w:val="003273CE"/>
    <w:rsid w:val="00327A04"/>
    <w:rsid w:val="00327D06"/>
    <w:rsid w:val="003303A0"/>
    <w:rsid w:val="003308F6"/>
    <w:rsid w:val="003309CE"/>
    <w:rsid w:val="00331453"/>
    <w:rsid w:val="003319A3"/>
    <w:rsid w:val="00332C46"/>
    <w:rsid w:val="0033371F"/>
    <w:rsid w:val="00333E8C"/>
    <w:rsid w:val="00333F0F"/>
    <w:rsid w:val="00335E8A"/>
    <w:rsid w:val="00336041"/>
    <w:rsid w:val="00336CE9"/>
    <w:rsid w:val="00337732"/>
    <w:rsid w:val="00337837"/>
    <w:rsid w:val="00337955"/>
    <w:rsid w:val="00337AC7"/>
    <w:rsid w:val="00340EB1"/>
    <w:rsid w:val="00341789"/>
    <w:rsid w:val="003424E5"/>
    <w:rsid w:val="00342596"/>
    <w:rsid w:val="0034316E"/>
    <w:rsid w:val="0034334A"/>
    <w:rsid w:val="00343F99"/>
    <w:rsid w:val="003447EA"/>
    <w:rsid w:val="00344A6A"/>
    <w:rsid w:val="0034513E"/>
    <w:rsid w:val="003453A5"/>
    <w:rsid w:val="00345F34"/>
    <w:rsid w:val="0034601D"/>
    <w:rsid w:val="003521BC"/>
    <w:rsid w:val="0035418E"/>
    <w:rsid w:val="003544AA"/>
    <w:rsid w:val="003546B0"/>
    <w:rsid w:val="00355594"/>
    <w:rsid w:val="0035591E"/>
    <w:rsid w:val="00356317"/>
    <w:rsid w:val="00356A63"/>
    <w:rsid w:val="00356D2D"/>
    <w:rsid w:val="003570F3"/>
    <w:rsid w:val="00357191"/>
    <w:rsid w:val="00357EA0"/>
    <w:rsid w:val="00357FA0"/>
    <w:rsid w:val="003608A4"/>
    <w:rsid w:val="00360D89"/>
    <w:rsid w:val="00361461"/>
    <w:rsid w:val="00362B0F"/>
    <w:rsid w:val="003636B0"/>
    <w:rsid w:val="00364EED"/>
    <w:rsid w:val="00365199"/>
    <w:rsid w:val="003660BB"/>
    <w:rsid w:val="003661AF"/>
    <w:rsid w:val="00366ED9"/>
    <w:rsid w:val="00366F37"/>
    <w:rsid w:val="003670C4"/>
    <w:rsid w:val="00367F45"/>
    <w:rsid w:val="003708FA"/>
    <w:rsid w:val="00371A96"/>
    <w:rsid w:val="00372F07"/>
    <w:rsid w:val="003738D3"/>
    <w:rsid w:val="00373EC1"/>
    <w:rsid w:val="00374DEF"/>
    <w:rsid w:val="003759C3"/>
    <w:rsid w:val="00375B14"/>
    <w:rsid w:val="00375B82"/>
    <w:rsid w:val="0037752E"/>
    <w:rsid w:val="003809EA"/>
    <w:rsid w:val="0038123B"/>
    <w:rsid w:val="00383182"/>
    <w:rsid w:val="00383278"/>
    <w:rsid w:val="003834C4"/>
    <w:rsid w:val="00387DDE"/>
    <w:rsid w:val="00390515"/>
    <w:rsid w:val="00390B56"/>
    <w:rsid w:val="00392052"/>
    <w:rsid w:val="003922B3"/>
    <w:rsid w:val="00393A43"/>
    <w:rsid w:val="00394870"/>
    <w:rsid w:val="0039529E"/>
    <w:rsid w:val="00395753"/>
    <w:rsid w:val="0039627B"/>
    <w:rsid w:val="00396700"/>
    <w:rsid w:val="00397463"/>
    <w:rsid w:val="00397AE6"/>
    <w:rsid w:val="003A038F"/>
    <w:rsid w:val="003A1C17"/>
    <w:rsid w:val="003A1D8A"/>
    <w:rsid w:val="003A49B8"/>
    <w:rsid w:val="003A4FB4"/>
    <w:rsid w:val="003A5864"/>
    <w:rsid w:val="003A5EBA"/>
    <w:rsid w:val="003A7F03"/>
    <w:rsid w:val="003B0574"/>
    <w:rsid w:val="003B0645"/>
    <w:rsid w:val="003B2C2A"/>
    <w:rsid w:val="003B324B"/>
    <w:rsid w:val="003B3F5A"/>
    <w:rsid w:val="003B4385"/>
    <w:rsid w:val="003B510D"/>
    <w:rsid w:val="003B56A4"/>
    <w:rsid w:val="003B6070"/>
    <w:rsid w:val="003B658C"/>
    <w:rsid w:val="003B71C9"/>
    <w:rsid w:val="003B72B6"/>
    <w:rsid w:val="003B7DF1"/>
    <w:rsid w:val="003C13B6"/>
    <w:rsid w:val="003C2326"/>
    <w:rsid w:val="003C2E56"/>
    <w:rsid w:val="003C3266"/>
    <w:rsid w:val="003C3DCB"/>
    <w:rsid w:val="003C7242"/>
    <w:rsid w:val="003C76E4"/>
    <w:rsid w:val="003C7B59"/>
    <w:rsid w:val="003D1483"/>
    <w:rsid w:val="003D1729"/>
    <w:rsid w:val="003D1B09"/>
    <w:rsid w:val="003D4624"/>
    <w:rsid w:val="003D544B"/>
    <w:rsid w:val="003D5CEB"/>
    <w:rsid w:val="003D5DC8"/>
    <w:rsid w:val="003E0313"/>
    <w:rsid w:val="003E09FC"/>
    <w:rsid w:val="003E143E"/>
    <w:rsid w:val="003E27B0"/>
    <w:rsid w:val="003E4BE8"/>
    <w:rsid w:val="003E54E5"/>
    <w:rsid w:val="003E5693"/>
    <w:rsid w:val="003E604F"/>
    <w:rsid w:val="003E6254"/>
    <w:rsid w:val="003E718E"/>
    <w:rsid w:val="003E7677"/>
    <w:rsid w:val="003E76FA"/>
    <w:rsid w:val="003E7723"/>
    <w:rsid w:val="003E7FF3"/>
    <w:rsid w:val="003F227F"/>
    <w:rsid w:val="003F2346"/>
    <w:rsid w:val="003F2F4F"/>
    <w:rsid w:val="003F3548"/>
    <w:rsid w:val="003F4353"/>
    <w:rsid w:val="003F4ADA"/>
    <w:rsid w:val="003F4EDC"/>
    <w:rsid w:val="003F5599"/>
    <w:rsid w:val="003F60D1"/>
    <w:rsid w:val="003F6342"/>
    <w:rsid w:val="003F663A"/>
    <w:rsid w:val="003F6850"/>
    <w:rsid w:val="003F7824"/>
    <w:rsid w:val="0040017B"/>
    <w:rsid w:val="004008EF"/>
    <w:rsid w:val="0040109A"/>
    <w:rsid w:val="00401687"/>
    <w:rsid w:val="00402401"/>
    <w:rsid w:val="004033B8"/>
    <w:rsid w:val="00403DF8"/>
    <w:rsid w:val="0040528D"/>
    <w:rsid w:val="00405D00"/>
    <w:rsid w:val="00405D34"/>
    <w:rsid w:val="00407872"/>
    <w:rsid w:val="004078A9"/>
    <w:rsid w:val="004117B0"/>
    <w:rsid w:val="00411F65"/>
    <w:rsid w:val="00411FE9"/>
    <w:rsid w:val="00414575"/>
    <w:rsid w:val="004147B3"/>
    <w:rsid w:val="0041632C"/>
    <w:rsid w:val="00416938"/>
    <w:rsid w:val="00416BA7"/>
    <w:rsid w:val="00420081"/>
    <w:rsid w:val="00420814"/>
    <w:rsid w:val="00421529"/>
    <w:rsid w:val="00421C50"/>
    <w:rsid w:val="00421E7A"/>
    <w:rsid w:val="00422CAB"/>
    <w:rsid w:val="00423F0A"/>
    <w:rsid w:val="00425BC7"/>
    <w:rsid w:val="00425EC5"/>
    <w:rsid w:val="004263F0"/>
    <w:rsid w:val="0042746E"/>
    <w:rsid w:val="00430529"/>
    <w:rsid w:val="004306E3"/>
    <w:rsid w:val="00430EAA"/>
    <w:rsid w:val="00431613"/>
    <w:rsid w:val="00431623"/>
    <w:rsid w:val="0043190F"/>
    <w:rsid w:val="00432442"/>
    <w:rsid w:val="004339E0"/>
    <w:rsid w:val="00433F0C"/>
    <w:rsid w:val="004344FD"/>
    <w:rsid w:val="00434E77"/>
    <w:rsid w:val="00435482"/>
    <w:rsid w:val="00435F77"/>
    <w:rsid w:val="00436B4A"/>
    <w:rsid w:val="00437F02"/>
    <w:rsid w:val="0044073D"/>
    <w:rsid w:val="00441C4E"/>
    <w:rsid w:val="00442372"/>
    <w:rsid w:val="00442412"/>
    <w:rsid w:val="004426D5"/>
    <w:rsid w:val="00442954"/>
    <w:rsid w:val="00442D6A"/>
    <w:rsid w:val="00443723"/>
    <w:rsid w:val="00443B8E"/>
    <w:rsid w:val="00443D53"/>
    <w:rsid w:val="004442CD"/>
    <w:rsid w:val="00444791"/>
    <w:rsid w:val="00444A93"/>
    <w:rsid w:val="0044567B"/>
    <w:rsid w:val="004456EE"/>
    <w:rsid w:val="004460CA"/>
    <w:rsid w:val="004464EE"/>
    <w:rsid w:val="004468BA"/>
    <w:rsid w:val="00450027"/>
    <w:rsid w:val="00450314"/>
    <w:rsid w:val="00450319"/>
    <w:rsid w:val="00450577"/>
    <w:rsid w:val="00450B6E"/>
    <w:rsid w:val="0045192C"/>
    <w:rsid w:val="00451CA5"/>
    <w:rsid w:val="00451E26"/>
    <w:rsid w:val="0045219D"/>
    <w:rsid w:val="00452683"/>
    <w:rsid w:val="00453206"/>
    <w:rsid w:val="0045330C"/>
    <w:rsid w:val="004536E1"/>
    <w:rsid w:val="0045414C"/>
    <w:rsid w:val="004541DC"/>
    <w:rsid w:val="004547F0"/>
    <w:rsid w:val="0045490A"/>
    <w:rsid w:val="00454927"/>
    <w:rsid w:val="00454CCE"/>
    <w:rsid w:val="004552B5"/>
    <w:rsid w:val="0045694B"/>
    <w:rsid w:val="00456B43"/>
    <w:rsid w:val="004607CC"/>
    <w:rsid w:val="0046244A"/>
    <w:rsid w:val="00463BC3"/>
    <w:rsid w:val="0046449A"/>
    <w:rsid w:val="00465BB7"/>
    <w:rsid w:val="00466BF9"/>
    <w:rsid w:val="00467B0D"/>
    <w:rsid w:val="00470F64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5FFD"/>
    <w:rsid w:val="00476BEB"/>
    <w:rsid w:val="00476DB3"/>
    <w:rsid w:val="004778E3"/>
    <w:rsid w:val="00480646"/>
    <w:rsid w:val="00480669"/>
    <w:rsid w:val="004807AC"/>
    <w:rsid w:val="00480E30"/>
    <w:rsid w:val="00480F25"/>
    <w:rsid w:val="00481DB1"/>
    <w:rsid w:val="0048299F"/>
    <w:rsid w:val="00483009"/>
    <w:rsid w:val="00484B35"/>
    <w:rsid w:val="00485D9E"/>
    <w:rsid w:val="00487311"/>
    <w:rsid w:val="004877EF"/>
    <w:rsid w:val="00490618"/>
    <w:rsid w:val="00490FBB"/>
    <w:rsid w:val="004913FB"/>
    <w:rsid w:val="00491D4E"/>
    <w:rsid w:val="00491E60"/>
    <w:rsid w:val="00491FC9"/>
    <w:rsid w:val="00492350"/>
    <w:rsid w:val="004925F9"/>
    <w:rsid w:val="00493150"/>
    <w:rsid w:val="00493216"/>
    <w:rsid w:val="00494896"/>
    <w:rsid w:val="00494CD8"/>
    <w:rsid w:val="00494D86"/>
    <w:rsid w:val="00495D33"/>
    <w:rsid w:val="00496499"/>
    <w:rsid w:val="004A0FF1"/>
    <w:rsid w:val="004A1689"/>
    <w:rsid w:val="004A2DA7"/>
    <w:rsid w:val="004A4723"/>
    <w:rsid w:val="004A5071"/>
    <w:rsid w:val="004A63CF"/>
    <w:rsid w:val="004A6638"/>
    <w:rsid w:val="004A6F82"/>
    <w:rsid w:val="004B044E"/>
    <w:rsid w:val="004B057B"/>
    <w:rsid w:val="004B0957"/>
    <w:rsid w:val="004B0FD3"/>
    <w:rsid w:val="004B144B"/>
    <w:rsid w:val="004B158D"/>
    <w:rsid w:val="004B1C82"/>
    <w:rsid w:val="004B218B"/>
    <w:rsid w:val="004B29A9"/>
    <w:rsid w:val="004B29FB"/>
    <w:rsid w:val="004B2F06"/>
    <w:rsid w:val="004B3526"/>
    <w:rsid w:val="004B393A"/>
    <w:rsid w:val="004B3B76"/>
    <w:rsid w:val="004B43E6"/>
    <w:rsid w:val="004B5A80"/>
    <w:rsid w:val="004B6CFD"/>
    <w:rsid w:val="004B7BA6"/>
    <w:rsid w:val="004C0341"/>
    <w:rsid w:val="004C04BA"/>
    <w:rsid w:val="004C0760"/>
    <w:rsid w:val="004C14E5"/>
    <w:rsid w:val="004C1EEE"/>
    <w:rsid w:val="004C3B13"/>
    <w:rsid w:val="004C3DDA"/>
    <w:rsid w:val="004C4C25"/>
    <w:rsid w:val="004C5F2E"/>
    <w:rsid w:val="004C670D"/>
    <w:rsid w:val="004C7276"/>
    <w:rsid w:val="004C731B"/>
    <w:rsid w:val="004C7C87"/>
    <w:rsid w:val="004D0ABF"/>
    <w:rsid w:val="004D1E94"/>
    <w:rsid w:val="004D2755"/>
    <w:rsid w:val="004D27BF"/>
    <w:rsid w:val="004D36F6"/>
    <w:rsid w:val="004D3C0C"/>
    <w:rsid w:val="004D45B9"/>
    <w:rsid w:val="004D4DAE"/>
    <w:rsid w:val="004D5A4B"/>
    <w:rsid w:val="004D5D9F"/>
    <w:rsid w:val="004D6706"/>
    <w:rsid w:val="004D7515"/>
    <w:rsid w:val="004D7C1D"/>
    <w:rsid w:val="004E088F"/>
    <w:rsid w:val="004E1158"/>
    <w:rsid w:val="004E144A"/>
    <w:rsid w:val="004E14B3"/>
    <w:rsid w:val="004E16E0"/>
    <w:rsid w:val="004E3002"/>
    <w:rsid w:val="004E36D6"/>
    <w:rsid w:val="004E458D"/>
    <w:rsid w:val="004E4BB2"/>
    <w:rsid w:val="004E5014"/>
    <w:rsid w:val="004E5FD2"/>
    <w:rsid w:val="004E6D1B"/>
    <w:rsid w:val="004E6FB6"/>
    <w:rsid w:val="004E6FE1"/>
    <w:rsid w:val="004E7658"/>
    <w:rsid w:val="004E7876"/>
    <w:rsid w:val="004E7BB5"/>
    <w:rsid w:val="004F11D8"/>
    <w:rsid w:val="004F1413"/>
    <w:rsid w:val="004F16A1"/>
    <w:rsid w:val="004F21BF"/>
    <w:rsid w:val="004F2244"/>
    <w:rsid w:val="004F2281"/>
    <w:rsid w:val="004F25D5"/>
    <w:rsid w:val="004F4A89"/>
    <w:rsid w:val="004F4F4D"/>
    <w:rsid w:val="004F5FE4"/>
    <w:rsid w:val="004F6B22"/>
    <w:rsid w:val="004F6B56"/>
    <w:rsid w:val="004F6C74"/>
    <w:rsid w:val="004F6DDB"/>
    <w:rsid w:val="004F75E7"/>
    <w:rsid w:val="005006E2"/>
    <w:rsid w:val="00500F82"/>
    <w:rsid w:val="005014B7"/>
    <w:rsid w:val="00501E0B"/>
    <w:rsid w:val="00502F22"/>
    <w:rsid w:val="005031A6"/>
    <w:rsid w:val="005033AB"/>
    <w:rsid w:val="0050345F"/>
    <w:rsid w:val="00504218"/>
    <w:rsid w:val="00504A96"/>
    <w:rsid w:val="00505155"/>
    <w:rsid w:val="005054DB"/>
    <w:rsid w:val="0050712C"/>
    <w:rsid w:val="005108D6"/>
    <w:rsid w:val="00512D4A"/>
    <w:rsid w:val="00512DB2"/>
    <w:rsid w:val="005130C6"/>
    <w:rsid w:val="00513147"/>
    <w:rsid w:val="00513528"/>
    <w:rsid w:val="00514893"/>
    <w:rsid w:val="00514934"/>
    <w:rsid w:val="00515152"/>
    <w:rsid w:val="005167FD"/>
    <w:rsid w:val="00516B1A"/>
    <w:rsid w:val="00520275"/>
    <w:rsid w:val="005211D2"/>
    <w:rsid w:val="00521BCB"/>
    <w:rsid w:val="00523B6A"/>
    <w:rsid w:val="00524833"/>
    <w:rsid w:val="0052580E"/>
    <w:rsid w:val="0052693E"/>
    <w:rsid w:val="00527B5D"/>
    <w:rsid w:val="005300F3"/>
    <w:rsid w:val="00530314"/>
    <w:rsid w:val="0053254D"/>
    <w:rsid w:val="005339BC"/>
    <w:rsid w:val="00534674"/>
    <w:rsid w:val="00534D5F"/>
    <w:rsid w:val="00535A4B"/>
    <w:rsid w:val="00535A90"/>
    <w:rsid w:val="00535C8E"/>
    <w:rsid w:val="0053669C"/>
    <w:rsid w:val="005402C6"/>
    <w:rsid w:val="00541EE0"/>
    <w:rsid w:val="00541F97"/>
    <w:rsid w:val="00543AD5"/>
    <w:rsid w:val="00543BAA"/>
    <w:rsid w:val="005455F9"/>
    <w:rsid w:val="0054577A"/>
    <w:rsid w:val="00545E2C"/>
    <w:rsid w:val="00546319"/>
    <w:rsid w:val="00546A5F"/>
    <w:rsid w:val="0054754A"/>
    <w:rsid w:val="00547891"/>
    <w:rsid w:val="00547D49"/>
    <w:rsid w:val="00550D5C"/>
    <w:rsid w:val="005539DE"/>
    <w:rsid w:val="00553F6C"/>
    <w:rsid w:val="00554308"/>
    <w:rsid w:val="00554386"/>
    <w:rsid w:val="00554673"/>
    <w:rsid w:val="00555284"/>
    <w:rsid w:val="005555B6"/>
    <w:rsid w:val="00556943"/>
    <w:rsid w:val="00556FB5"/>
    <w:rsid w:val="0056035B"/>
    <w:rsid w:val="00560EBF"/>
    <w:rsid w:val="005616F6"/>
    <w:rsid w:val="00562B96"/>
    <w:rsid w:val="00564FE0"/>
    <w:rsid w:val="00567B0F"/>
    <w:rsid w:val="00570958"/>
    <w:rsid w:val="0057159F"/>
    <w:rsid w:val="005717BD"/>
    <w:rsid w:val="00571DD6"/>
    <w:rsid w:val="005727A9"/>
    <w:rsid w:val="00573501"/>
    <w:rsid w:val="005739E9"/>
    <w:rsid w:val="00575634"/>
    <w:rsid w:val="00575866"/>
    <w:rsid w:val="00575CC8"/>
    <w:rsid w:val="0057727B"/>
    <w:rsid w:val="0057740D"/>
    <w:rsid w:val="00577DC9"/>
    <w:rsid w:val="00580745"/>
    <w:rsid w:val="00580926"/>
    <w:rsid w:val="00580EBB"/>
    <w:rsid w:val="00581396"/>
    <w:rsid w:val="00581455"/>
    <w:rsid w:val="00582A3A"/>
    <w:rsid w:val="0058355A"/>
    <w:rsid w:val="00583D13"/>
    <w:rsid w:val="00584493"/>
    <w:rsid w:val="00584772"/>
    <w:rsid w:val="00585B38"/>
    <w:rsid w:val="00585D1A"/>
    <w:rsid w:val="00586087"/>
    <w:rsid w:val="005860A7"/>
    <w:rsid w:val="005872A8"/>
    <w:rsid w:val="005876D8"/>
    <w:rsid w:val="00587E01"/>
    <w:rsid w:val="0059128B"/>
    <w:rsid w:val="00591894"/>
    <w:rsid w:val="00591A3D"/>
    <w:rsid w:val="00591DBB"/>
    <w:rsid w:val="005920FB"/>
    <w:rsid w:val="0059302F"/>
    <w:rsid w:val="00594CF2"/>
    <w:rsid w:val="005958AA"/>
    <w:rsid w:val="00596675"/>
    <w:rsid w:val="00597B76"/>
    <w:rsid w:val="005A0135"/>
    <w:rsid w:val="005A022A"/>
    <w:rsid w:val="005A0929"/>
    <w:rsid w:val="005A0E88"/>
    <w:rsid w:val="005A0ED0"/>
    <w:rsid w:val="005A100F"/>
    <w:rsid w:val="005A1DCB"/>
    <w:rsid w:val="005A1E11"/>
    <w:rsid w:val="005A268F"/>
    <w:rsid w:val="005A2919"/>
    <w:rsid w:val="005A3C35"/>
    <w:rsid w:val="005A55F5"/>
    <w:rsid w:val="005A5CEB"/>
    <w:rsid w:val="005A7410"/>
    <w:rsid w:val="005B0177"/>
    <w:rsid w:val="005B0DB4"/>
    <w:rsid w:val="005B2BA9"/>
    <w:rsid w:val="005B3198"/>
    <w:rsid w:val="005B3F04"/>
    <w:rsid w:val="005B4C3B"/>
    <w:rsid w:val="005B4CCC"/>
    <w:rsid w:val="005B50FE"/>
    <w:rsid w:val="005B5C6E"/>
    <w:rsid w:val="005B5D0E"/>
    <w:rsid w:val="005B61FA"/>
    <w:rsid w:val="005B6702"/>
    <w:rsid w:val="005B682C"/>
    <w:rsid w:val="005B7485"/>
    <w:rsid w:val="005B7D99"/>
    <w:rsid w:val="005C1903"/>
    <w:rsid w:val="005C2003"/>
    <w:rsid w:val="005C25D4"/>
    <w:rsid w:val="005C25E5"/>
    <w:rsid w:val="005C25E8"/>
    <w:rsid w:val="005C28DC"/>
    <w:rsid w:val="005C2ED8"/>
    <w:rsid w:val="005C3012"/>
    <w:rsid w:val="005C37BC"/>
    <w:rsid w:val="005C453E"/>
    <w:rsid w:val="005C542F"/>
    <w:rsid w:val="005C5A4A"/>
    <w:rsid w:val="005C5A53"/>
    <w:rsid w:val="005C65C3"/>
    <w:rsid w:val="005C7E19"/>
    <w:rsid w:val="005D0702"/>
    <w:rsid w:val="005D13C0"/>
    <w:rsid w:val="005D22A9"/>
    <w:rsid w:val="005D250B"/>
    <w:rsid w:val="005D2DC8"/>
    <w:rsid w:val="005D34C1"/>
    <w:rsid w:val="005D3BBF"/>
    <w:rsid w:val="005D3EFC"/>
    <w:rsid w:val="005D4A07"/>
    <w:rsid w:val="005D5E75"/>
    <w:rsid w:val="005D6B82"/>
    <w:rsid w:val="005D718A"/>
    <w:rsid w:val="005E160F"/>
    <w:rsid w:val="005E21EB"/>
    <w:rsid w:val="005E341D"/>
    <w:rsid w:val="005E36EB"/>
    <w:rsid w:val="005E564E"/>
    <w:rsid w:val="005E5E60"/>
    <w:rsid w:val="005E6732"/>
    <w:rsid w:val="005E6782"/>
    <w:rsid w:val="005E78AF"/>
    <w:rsid w:val="005E7E2A"/>
    <w:rsid w:val="005F01F2"/>
    <w:rsid w:val="005F2090"/>
    <w:rsid w:val="005F4631"/>
    <w:rsid w:val="005F5AF4"/>
    <w:rsid w:val="005F5D38"/>
    <w:rsid w:val="005F6AA4"/>
    <w:rsid w:val="005F75CA"/>
    <w:rsid w:val="005F7FAF"/>
    <w:rsid w:val="006005D0"/>
    <w:rsid w:val="0060110D"/>
    <w:rsid w:val="00601655"/>
    <w:rsid w:val="00601C39"/>
    <w:rsid w:val="00602046"/>
    <w:rsid w:val="006025C5"/>
    <w:rsid w:val="006029CA"/>
    <w:rsid w:val="00602D39"/>
    <w:rsid w:val="006034C2"/>
    <w:rsid w:val="00603EB1"/>
    <w:rsid w:val="00604490"/>
    <w:rsid w:val="00604E96"/>
    <w:rsid w:val="00605C15"/>
    <w:rsid w:val="0060698C"/>
    <w:rsid w:val="00607F18"/>
    <w:rsid w:val="00610DE4"/>
    <w:rsid w:val="00610F3C"/>
    <w:rsid w:val="00610F98"/>
    <w:rsid w:val="006110BD"/>
    <w:rsid w:val="00612172"/>
    <w:rsid w:val="00613201"/>
    <w:rsid w:val="006143D8"/>
    <w:rsid w:val="00615556"/>
    <w:rsid w:val="00615712"/>
    <w:rsid w:val="00615B81"/>
    <w:rsid w:val="00615BB8"/>
    <w:rsid w:val="006162C8"/>
    <w:rsid w:val="006224B5"/>
    <w:rsid w:val="00622EBF"/>
    <w:rsid w:val="00623E5E"/>
    <w:rsid w:val="00624940"/>
    <w:rsid w:val="006251CD"/>
    <w:rsid w:val="0062538F"/>
    <w:rsid w:val="00625A52"/>
    <w:rsid w:val="006268BF"/>
    <w:rsid w:val="0062729F"/>
    <w:rsid w:val="00630260"/>
    <w:rsid w:val="00630327"/>
    <w:rsid w:val="00630D05"/>
    <w:rsid w:val="00630EBA"/>
    <w:rsid w:val="00632351"/>
    <w:rsid w:val="00634AFE"/>
    <w:rsid w:val="006361AB"/>
    <w:rsid w:val="0063773F"/>
    <w:rsid w:val="00641680"/>
    <w:rsid w:val="006418BE"/>
    <w:rsid w:val="00641C02"/>
    <w:rsid w:val="00643276"/>
    <w:rsid w:val="006445DB"/>
    <w:rsid w:val="006446A8"/>
    <w:rsid w:val="00645C88"/>
    <w:rsid w:val="00646191"/>
    <w:rsid w:val="006465EE"/>
    <w:rsid w:val="0064687C"/>
    <w:rsid w:val="00646904"/>
    <w:rsid w:val="0064785C"/>
    <w:rsid w:val="006507FD"/>
    <w:rsid w:val="006518E3"/>
    <w:rsid w:val="006529AC"/>
    <w:rsid w:val="00653CF6"/>
    <w:rsid w:val="0065462A"/>
    <w:rsid w:val="00655558"/>
    <w:rsid w:val="00656A98"/>
    <w:rsid w:val="0065762F"/>
    <w:rsid w:val="00657CF6"/>
    <w:rsid w:val="00660230"/>
    <w:rsid w:val="00660985"/>
    <w:rsid w:val="00661187"/>
    <w:rsid w:val="006612B7"/>
    <w:rsid w:val="006613A3"/>
    <w:rsid w:val="00661934"/>
    <w:rsid w:val="00662797"/>
    <w:rsid w:val="0066313C"/>
    <w:rsid w:val="00663BC2"/>
    <w:rsid w:val="006660A6"/>
    <w:rsid w:val="00666411"/>
    <w:rsid w:val="0067027B"/>
    <w:rsid w:val="00670387"/>
    <w:rsid w:val="00670A21"/>
    <w:rsid w:val="0067242C"/>
    <w:rsid w:val="006726A7"/>
    <w:rsid w:val="006743AF"/>
    <w:rsid w:val="00674488"/>
    <w:rsid w:val="00675E47"/>
    <w:rsid w:val="00676237"/>
    <w:rsid w:val="00676CF2"/>
    <w:rsid w:val="006774DD"/>
    <w:rsid w:val="00677A7F"/>
    <w:rsid w:val="006808EB"/>
    <w:rsid w:val="00680B1B"/>
    <w:rsid w:val="00680EFD"/>
    <w:rsid w:val="006818AE"/>
    <w:rsid w:val="006826A9"/>
    <w:rsid w:val="006830BF"/>
    <w:rsid w:val="00683DEB"/>
    <w:rsid w:val="00684158"/>
    <w:rsid w:val="006853F6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3454"/>
    <w:rsid w:val="00694F5B"/>
    <w:rsid w:val="00696E86"/>
    <w:rsid w:val="00697411"/>
    <w:rsid w:val="00697AE4"/>
    <w:rsid w:val="006A0364"/>
    <w:rsid w:val="006A0EC1"/>
    <w:rsid w:val="006A21C0"/>
    <w:rsid w:val="006A2204"/>
    <w:rsid w:val="006A3F2F"/>
    <w:rsid w:val="006A4497"/>
    <w:rsid w:val="006A58D5"/>
    <w:rsid w:val="006A590F"/>
    <w:rsid w:val="006A5FDF"/>
    <w:rsid w:val="006A62EE"/>
    <w:rsid w:val="006A6429"/>
    <w:rsid w:val="006A7BC1"/>
    <w:rsid w:val="006B0A09"/>
    <w:rsid w:val="006B195D"/>
    <w:rsid w:val="006B1A26"/>
    <w:rsid w:val="006B1F74"/>
    <w:rsid w:val="006B23AB"/>
    <w:rsid w:val="006B34D4"/>
    <w:rsid w:val="006B3ABB"/>
    <w:rsid w:val="006B51C5"/>
    <w:rsid w:val="006B583D"/>
    <w:rsid w:val="006B62BD"/>
    <w:rsid w:val="006B71A7"/>
    <w:rsid w:val="006B79F0"/>
    <w:rsid w:val="006B7F1F"/>
    <w:rsid w:val="006C09CB"/>
    <w:rsid w:val="006C11B8"/>
    <w:rsid w:val="006C2467"/>
    <w:rsid w:val="006C3204"/>
    <w:rsid w:val="006C34B4"/>
    <w:rsid w:val="006C4A75"/>
    <w:rsid w:val="006C5187"/>
    <w:rsid w:val="006C7835"/>
    <w:rsid w:val="006C785A"/>
    <w:rsid w:val="006D07AF"/>
    <w:rsid w:val="006D1917"/>
    <w:rsid w:val="006D33C1"/>
    <w:rsid w:val="006D3B19"/>
    <w:rsid w:val="006D45FE"/>
    <w:rsid w:val="006D54A3"/>
    <w:rsid w:val="006D5DDE"/>
    <w:rsid w:val="006D6882"/>
    <w:rsid w:val="006D7A14"/>
    <w:rsid w:val="006D7CE5"/>
    <w:rsid w:val="006E1FD9"/>
    <w:rsid w:val="006E2166"/>
    <w:rsid w:val="006E3B6C"/>
    <w:rsid w:val="006E3FC6"/>
    <w:rsid w:val="006E4440"/>
    <w:rsid w:val="006E4459"/>
    <w:rsid w:val="006E460F"/>
    <w:rsid w:val="006E544E"/>
    <w:rsid w:val="006E552B"/>
    <w:rsid w:val="006E56E8"/>
    <w:rsid w:val="006E743E"/>
    <w:rsid w:val="006F01C8"/>
    <w:rsid w:val="006F138C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0590"/>
    <w:rsid w:val="007013D6"/>
    <w:rsid w:val="00701668"/>
    <w:rsid w:val="00702105"/>
    <w:rsid w:val="00703499"/>
    <w:rsid w:val="0070350D"/>
    <w:rsid w:val="007041E7"/>
    <w:rsid w:val="00706003"/>
    <w:rsid w:val="0070634D"/>
    <w:rsid w:val="00706A41"/>
    <w:rsid w:val="007070AB"/>
    <w:rsid w:val="007073BE"/>
    <w:rsid w:val="00707CF3"/>
    <w:rsid w:val="00710DFA"/>
    <w:rsid w:val="00711202"/>
    <w:rsid w:val="007126EB"/>
    <w:rsid w:val="0071379F"/>
    <w:rsid w:val="007149BE"/>
    <w:rsid w:val="00714CF1"/>
    <w:rsid w:val="00714E87"/>
    <w:rsid w:val="0071508F"/>
    <w:rsid w:val="007152F7"/>
    <w:rsid w:val="007161E9"/>
    <w:rsid w:val="00716AA6"/>
    <w:rsid w:val="00716BCB"/>
    <w:rsid w:val="00717F25"/>
    <w:rsid w:val="00717FCD"/>
    <w:rsid w:val="00720077"/>
    <w:rsid w:val="00720D4A"/>
    <w:rsid w:val="0072126F"/>
    <w:rsid w:val="007217EC"/>
    <w:rsid w:val="0072248B"/>
    <w:rsid w:val="007239D9"/>
    <w:rsid w:val="00723E7E"/>
    <w:rsid w:val="00725DD2"/>
    <w:rsid w:val="007262DE"/>
    <w:rsid w:val="007264DE"/>
    <w:rsid w:val="007269B3"/>
    <w:rsid w:val="00726AD7"/>
    <w:rsid w:val="00726D09"/>
    <w:rsid w:val="00727504"/>
    <w:rsid w:val="007303DB"/>
    <w:rsid w:val="00730956"/>
    <w:rsid w:val="0073142C"/>
    <w:rsid w:val="007316D9"/>
    <w:rsid w:val="00732F7C"/>
    <w:rsid w:val="00735C8E"/>
    <w:rsid w:val="0073783C"/>
    <w:rsid w:val="007406C5"/>
    <w:rsid w:val="00741216"/>
    <w:rsid w:val="007414A0"/>
    <w:rsid w:val="0074280E"/>
    <w:rsid w:val="00743CD3"/>
    <w:rsid w:val="00743F13"/>
    <w:rsid w:val="007449B7"/>
    <w:rsid w:val="00744F60"/>
    <w:rsid w:val="007456DF"/>
    <w:rsid w:val="0075059A"/>
    <w:rsid w:val="00751FB8"/>
    <w:rsid w:val="00752CC7"/>
    <w:rsid w:val="00752F55"/>
    <w:rsid w:val="00753675"/>
    <w:rsid w:val="00754BE2"/>
    <w:rsid w:val="00755059"/>
    <w:rsid w:val="00755B58"/>
    <w:rsid w:val="00756E8A"/>
    <w:rsid w:val="00757099"/>
    <w:rsid w:val="0076042E"/>
    <w:rsid w:val="0076045C"/>
    <w:rsid w:val="00760A6A"/>
    <w:rsid w:val="00760D38"/>
    <w:rsid w:val="00761537"/>
    <w:rsid w:val="00762723"/>
    <w:rsid w:val="00763D08"/>
    <w:rsid w:val="0076429B"/>
    <w:rsid w:val="00764420"/>
    <w:rsid w:val="00764FF2"/>
    <w:rsid w:val="00765505"/>
    <w:rsid w:val="007658E7"/>
    <w:rsid w:val="00765A7C"/>
    <w:rsid w:val="00765A9A"/>
    <w:rsid w:val="0076602C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354"/>
    <w:rsid w:val="00773910"/>
    <w:rsid w:val="007743D9"/>
    <w:rsid w:val="00775212"/>
    <w:rsid w:val="00775447"/>
    <w:rsid w:val="00775E16"/>
    <w:rsid w:val="00775E85"/>
    <w:rsid w:val="00776767"/>
    <w:rsid w:val="007779D4"/>
    <w:rsid w:val="00777C5C"/>
    <w:rsid w:val="00780285"/>
    <w:rsid w:val="00780FE7"/>
    <w:rsid w:val="00781D4D"/>
    <w:rsid w:val="0078211D"/>
    <w:rsid w:val="00782C39"/>
    <w:rsid w:val="00782EC7"/>
    <w:rsid w:val="007831A5"/>
    <w:rsid w:val="007844FC"/>
    <w:rsid w:val="00785C19"/>
    <w:rsid w:val="0078620C"/>
    <w:rsid w:val="007872F4"/>
    <w:rsid w:val="00791DA8"/>
    <w:rsid w:val="007923F9"/>
    <w:rsid w:val="00793425"/>
    <w:rsid w:val="00793ECC"/>
    <w:rsid w:val="00794435"/>
    <w:rsid w:val="007950BB"/>
    <w:rsid w:val="007954ED"/>
    <w:rsid w:val="007956CC"/>
    <w:rsid w:val="00795ABE"/>
    <w:rsid w:val="00796287"/>
    <w:rsid w:val="00797361"/>
    <w:rsid w:val="00797E61"/>
    <w:rsid w:val="007A02AC"/>
    <w:rsid w:val="007A0DA6"/>
    <w:rsid w:val="007A2015"/>
    <w:rsid w:val="007A2B42"/>
    <w:rsid w:val="007A2C6D"/>
    <w:rsid w:val="007A367C"/>
    <w:rsid w:val="007A46B5"/>
    <w:rsid w:val="007A4ADF"/>
    <w:rsid w:val="007A637C"/>
    <w:rsid w:val="007A674B"/>
    <w:rsid w:val="007A6C8F"/>
    <w:rsid w:val="007A726A"/>
    <w:rsid w:val="007A73BA"/>
    <w:rsid w:val="007A7B80"/>
    <w:rsid w:val="007B0B97"/>
    <w:rsid w:val="007B0DDC"/>
    <w:rsid w:val="007B19B5"/>
    <w:rsid w:val="007B2183"/>
    <w:rsid w:val="007B347C"/>
    <w:rsid w:val="007B3F11"/>
    <w:rsid w:val="007B41D5"/>
    <w:rsid w:val="007B4556"/>
    <w:rsid w:val="007B501A"/>
    <w:rsid w:val="007B7308"/>
    <w:rsid w:val="007B754F"/>
    <w:rsid w:val="007B764A"/>
    <w:rsid w:val="007C03A9"/>
    <w:rsid w:val="007C0515"/>
    <w:rsid w:val="007C0847"/>
    <w:rsid w:val="007C0C0C"/>
    <w:rsid w:val="007C1344"/>
    <w:rsid w:val="007C1C6C"/>
    <w:rsid w:val="007C2601"/>
    <w:rsid w:val="007C354B"/>
    <w:rsid w:val="007C379B"/>
    <w:rsid w:val="007C45DE"/>
    <w:rsid w:val="007C4919"/>
    <w:rsid w:val="007C6419"/>
    <w:rsid w:val="007C7927"/>
    <w:rsid w:val="007D0479"/>
    <w:rsid w:val="007D0CD1"/>
    <w:rsid w:val="007D1C33"/>
    <w:rsid w:val="007D25A1"/>
    <w:rsid w:val="007D2F59"/>
    <w:rsid w:val="007D3568"/>
    <w:rsid w:val="007D6545"/>
    <w:rsid w:val="007D6AFA"/>
    <w:rsid w:val="007E0852"/>
    <w:rsid w:val="007E0A5C"/>
    <w:rsid w:val="007E17DF"/>
    <w:rsid w:val="007E3A61"/>
    <w:rsid w:val="007E52EE"/>
    <w:rsid w:val="007E554A"/>
    <w:rsid w:val="007E56BE"/>
    <w:rsid w:val="007E575F"/>
    <w:rsid w:val="007E57E6"/>
    <w:rsid w:val="007E5B99"/>
    <w:rsid w:val="007E615A"/>
    <w:rsid w:val="007E73FA"/>
    <w:rsid w:val="007F0736"/>
    <w:rsid w:val="007F207C"/>
    <w:rsid w:val="007F2BB8"/>
    <w:rsid w:val="007F3AFF"/>
    <w:rsid w:val="007F4DE9"/>
    <w:rsid w:val="007F6B68"/>
    <w:rsid w:val="007F741B"/>
    <w:rsid w:val="007F75F6"/>
    <w:rsid w:val="007F787E"/>
    <w:rsid w:val="007F78D3"/>
    <w:rsid w:val="007F78E8"/>
    <w:rsid w:val="00800730"/>
    <w:rsid w:val="008010E0"/>
    <w:rsid w:val="008013F5"/>
    <w:rsid w:val="0080231F"/>
    <w:rsid w:val="00803EE2"/>
    <w:rsid w:val="008050E8"/>
    <w:rsid w:val="00805418"/>
    <w:rsid w:val="00805E22"/>
    <w:rsid w:val="00807856"/>
    <w:rsid w:val="00807E20"/>
    <w:rsid w:val="00807F7B"/>
    <w:rsid w:val="0081050D"/>
    <w:rsid w:val="00810EC5"/>
    <w:rsid w:val="00811203"/>
    <w:rsid w:val="00813624"/>
    <w:rsid w:val="00813A93"/>
    <w:rsid w:val="008146D4"/>
    <w:rsid w:val="00815242"/>
    <w:rsid w:val="00815262"/>
    <w:rsid w:val="00815ABE"/>
    <w:rsid w:val="00816442"/>
    <w:rsid w:val="008169C4"/>
    <w:rsid w:val="00816AC1"/>
    <w:rsid w:val="0081714D"/>
    <w:rsid w:val="00817635"/>
    <w:rsid w:val="00817AA7"/>
    <w:rsid w:val="00817BD3"/>
    <w:rsid w:val="00817F67"/>
    <w:rsid w:val="00820297"/>
    <w:rsid w:val="00821B1C"/>
    <w:rsid w:val="008221FE"/>
    <w:rsid w:val="008235BA"/>
    <w:rsid w:val="00823A26"/>
    <w:rsid w:val="00823FE4"/>
    <w:rsid w:val="00824352"/>
    <w:rsid w:val="00824B5E"/>
    <w:rsid w:val="00825515"/>
    <w:rsid w:val="0082598C"/>
    <w:rsid w:val="00826B29"/>
    <w:rsid w:val="008278A0"/>
    <w:rsid w:val="00827AEA"/>
    <w:rsid w:val="00827E1B"/>
    <w:rsid w:val="0083038A"/>
    <w:rsid w:val="008306A0"/>
    <w:rsid w:val="0083103C"/>
    <w:rsid w:val="00831EFC"/>
    <w:rsid w:val="008328B2"/>
    <w:rsid w:val="00832A92"/>
    <w:rsid w:val="00832DCF"/>
    <w:rsid w:val="008350C2"/>
    <w:rsid w:val="00835285"/>
    <w:rsid w:val="0083540D"/>
    <w:rsid w:val="00835E73"/>
    <w:rsid w:val="008372E9"/>
    <w:rsid w:val="00840BEC"/>
    <w:rsid w:val="00842687"/>
    <w:rsid w:val="008426B0"/>
    <w:rsid w:val="00842E5F"/>
    <w:rsid w:val="008430C9"/>
    <w:rsid w:val="008433C8"/>
    <w:rsid w:val="00844007"/>
    <w:rsid w:val="008440F8"/>
    <w:rsid w:val="008452F2"/>
    <w:rsid w:val="008456E0"/>
    <w:rsid w:val="00845A1E"/>
    <w:rsid w:val="0084658B"/>
    <w:rsid w:val="00846FB2"/>
    <w:rsid w:val="0084718B"/>
    <w:rsid w:val="00847949"/>
    <w:rsid w:val="008503AC"/>
    <w:rsid w:val="00850893"/>
    <w:rsid w:val="008519AD"/>
    <w:rsid w:val="0085297D"/>
    <w:rsid w:val="00852E3D"/>
    <w:rsid w:val="008547D3"/>
    <w:rsid w:val="008548A4"/>
    <w:rsid w:val="00854E5C"/>
    <w:rsid w:val="008550A4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4D7D"/>
    <w:rsid w:val="008655A8"/>
    <w:rsid w:val="00866791"/>
    <w:rsid w:val="00867C4E"/>
    <w:rsid w:val="00867D2C"/>
    <w:rsid w:val="00870203"/>
    <w:rsid w:val="00871BC8"/>
    <w:rsid w:val="008725E8"/>
    <w:rsid w:val="00872CBB"/>
    <w:rsid w:val="00873BB4"/>
    <w:rsid w:val="00874AB7"/>
    <w:rsid w:val="0087524A"/>
    <w:rsid w:val="00875999"/>
    <w:rsid w:val="008763AD"/>
    <w:rsid w:val="008764FB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8B7"/>
    <w:rsid w:val="0088393D"/>
    <w:rsid w:val="00883D70"/>
    <w:rsid w:val="00885412"/>
    <w:rsid w:val="008876A4"/>
    <w:rsid w:val="008876D3"/>
    <w:rsid w:val="008877C4"/>
    <w:rsid w:val="00887C3F"/>
    <w:rsid w:val="00887DA2"/>
    <w:rsid w:val="008907C4"/>
    <w:rsid w:val="00890C2C"/>
    <w:rsid w:val="00893426"/>
    <w:rsid w:val="008936CD"/>
    <w:rsid w:val="00893D76"/>
    <w:rsid w:val="00893F0A"/>
    <w:rsid w:val="00894E99"/>
    <w:rsid w:val="00895BD8"/>
    <w:rsid w:val="008A11B3"/>
    <w:rsid w:val="008A12DD"/>
    <w:rsid w:val="008A1335"/>
    <w:rsid w:val="008A2994"/>
    <w:rsid w:val="008A2FD0"/>
    <w:rsid w:val="008A3782"/>
    <w:rsid w:val="008A3AF1"/>
    <w:rsid w:val="008A4290"/>
    <w:rsid w:val="008A4638"/>
    <w:rsid w:val="008A4FB2"/>
    <w:rsid w:val="008A6866"/>
    <w:rsid w:val="008A698D"/>
    <w:rsid w:val="008A7108"/>
    <w:rsid w:val="008A7376"/>
    <w:rsid w:val="008B0B5D"/>
    <w:rsid w:val="008B2BDA"/>
    <w:rsid w:val="008B2C6F"/>
    <w:rsid w:val="008B3B0E"/>
    <w:rsid w:val="008B6767"/>
    <w:rsid w:val="008B7255"/>
    <w:rsid w:val="008C049E"/>
    <w:rsid w:val="008C05A9"/>
    <w:rsid w:val="008C0E41"/>
    <w:rsid w:val="008C0EDC"/>
    <w:rsid w:val="008C0FF3"/>
    <w:rsid w:val="008C1456"/>
    <w:rsid w:val="008C15E2"/>
    <w:rsid w:val="008C29DE"/>
    <w:rsid w:val="008C3CF1"/>
    <w:rsid w:val="008C3D4A"/>
    <w:rsid w:val="008C4135"/>
    <w:rsid w:val="008C434E"/>
    <w:rsid w:val="008C4560"/>
    <w:rsid w:val="008C511B"/>
    <w:rsid w:val="008C5ACB"/>
    <w:rsid w:val="008C6400"/>
    <w:rsid w:val="008C6A03"/>
    <w:rsid w:val="008C73DD"/>
    <w:rsid w:val="008C741A"/>
    <w:rsid w:val="008C7E73"/>
    <w:rsid w:val="008D020E"/>
    <w:rsid w:val="008D05D2"/>
    <w:rsid w:val="008D0F91"/>
    <w:rsid w:val="008D1B1F"/>
    <w:rsid w:val="008D2873"/>
    <w:rsid w:val="008D40B1"/>
    <w:rsid w:val="008D4E57"/>
    <w:rsid w:val="008D62DF"/>
    <w:rsid w:val="008D6F9F"/>
    <w:rsid w:val="008E01C0"/>
    <w:rsid w:val="008E040B"/>
    <w:rsid w:val="008E0F7B"/>
    <w:rsid w:val="008E1CF3"/>
    <w:rsid w:val="008E2C44"/>
    <w:rsid w:val="008E351E"/>
    <w:rsid w:val="008E3BDB"/>
    <w:rsid w:val="008E4310"/>
    <w:rsid w:val="008E4991"/>
    <w:rsid w:val="008E4A54"/>
    <w:rsid w:val="008E59D5"/>
    <w:rsid w:val="008E6AE0"/>
    <w:rsid w:val="008E6B51"/>
    <w:rsid w:val="008E7AB7"/>
    <w:rsid w:val="008F028B"/>
    <w:rsid w:val="008F0924"/>
    <w:rsid w:val="008F09E8"/>
    <w:rsid w:val="008F1787"/>
    <w:rsid w:val="008F1E50"/>
    <w:rsid w:val="008F2194"/>
    <w:rsid w:val="008F31C3"/>
    <w:rsid w:val="008F367C"/>
    <w:rsid w:val="008F3A89"/>
    <w:rsid w:val="008F4863"/>
    <w:rsid w:val="008F5C4A"/>
    <w:rsid w:val="008F656D"/>
    <w:rsid w:val="008F67A7"/>
    <w:rsid w:val="008F7AA3"/>
    <w:rsid w:val="008F7CAC"/>
    <w:rsid w:val="00900805"/>
    <w:rsid w:val="00900D43"/>
    <w:rsid w:val="00900E2C"/>
    <w:rsid w:val="00902D52"/>
    <w:rsid w:val="009060F2"/>
    <w:rsid w:val="00906192"/>
    <w:rsid w:val="009077F8"/>
    <w:rsid w:val="00910B39"/>
    <w:rsid w:val="0091126F"/>
    <w:rsid w:val="00911B9B"/>
    <w:rsid w:val="00911BDC"/>
    <w:rsid w:val="00912A15"/>
    <w:rsid w:val="00912BB7"/>
    <w:rsid w:val="00912EA7"/>
    <w:rsid w:val="00912FAB"/>
    <w:rsid w:val="009134CD"/>
    <w:rsid w:val="00913950"/>
    <w:rsid w:val="00913CA3"/>
    <w:rsid w:val="009141CB"/>
    <w:rsid w:val="0091521A"/>
    <w:rsid w:val="00915C39"/>
    <w:rsid w:val="009166D7"/>
    <w:rsid w:val="009175CB"/>
    <w:rsid w:val="0091777C"/>
    <w:rsid w:val="0092044E"/>
    <w:rsid w:val="00920BBF"/>
    <w:rsid w:val="00921E5F"/>
    <w:rsid w:val="00922469"/>
    <w:rsid w:val="009231D5"/>
    <w:rsid w:val="00923CD9"/>
    <w:rsid w:val="00924EBD"/>
    <w:rsid w:val="00924F51"/>
    <w:rsid w:val="00925E26"/>
    <w:rsid w:val="00926A59"/>
    <w:rsid w:val="00930522"/>
    <w:rsid w:val="00930DD1"/>
    <w:rsid w:val="00931CF6"/>
    <w:rsid w:val="00932232"/>
    <w:rsid w:val="009328BE"/>
    <w:rsid w:val="00932A9C"/>
    <w:rsid w:val="00933C87"/>
    <w:rsid w:val="00933D01"/>
    <w:rsid w:val="00933E8D"/>
    <w:rsid w:val="00934210"/>
    <w:rsid w:val="009349DD"/>
    <w:rsid w:val="00934C9E"/>
    <w:rsid w:val="0093504E"/>
    <w:rsid w:val="0093518C"/>
    <w:rsid w:val="009357B5"/>
    <w:rsid w:val="009361A7"/>
    <w:rsid w:val="009361FB"/>
    <w:rsid w:val="0093699F"/>
    <w:rsid w:val="009410FE"/>
    <w:rsid w:val="00942070"/>
    <w:rsid w:val="0094225A"/>
    <w:rsid w:val="009429C1"/>
    <w:rsid w:val="00944F76"/>
    <w:rsid w:val="00945275"/>
    <w:rsid w:val="009462BF"/>
    <w:rsid w:val="00950CE4"/>
    <w:rsid w:val="00951FC8"/>
    <w:rsid w:val="0095203F"/>
    <w:rsid w:val="00952C20"/>
    <w:rsid w:val="00952DD1"/>
    <w:rsid w:val="00952E29"/>
    <w:rsid w:val="00954092"/>
    <w:rsid w:val="00954415"/>
    <w:rsid w:val="00954CEE"/>
    <w:rsid w:val="0095504D"/>
    <w:rsid w:val="00956C91"/>
    <w:rsid w:val="00960AA3"/>
    <w:rsid w:val="00964633"/>
    <w:rsid w:val="00964DF5"/>
    <w:rsid w:val="009652A7"/>
    <w:rsid w:val="00965F8B"/>
    <w:rsid w:val="0096621A"/>
    <w:rsid w:val="00966515"/>
    <w:rsid w:val="0096662C"/>
    <w:rsid w:val="00967275"/>
    <w:rsid w:val="00967A0F"/>
    <w:rsid w:val="0097047A"/>
    <w:rsid w:val="00970CD3"/>
    <w:rsid w:val="00971A8C"/>
    <w:rsid w:val="00971F33"/>
    <w:rsid w:val="009724D1"/>
    <w:rsid w:val="0097253B"/>
    <w:rsid w:val="0097276B"/>
    <w:rsid w:val="00972A07"/>
    <w:rsid w:val="009730CD"/>
    <w:rsid w:val="009731EB"/>
    <w:rsid w:val="009739F7"/>
    <w:rsid w:val="00974116"/>
    <w:rsid w:val="00974A01"/>
    <w:rsid w:val="00975A6A"/>
    <w:rsid w:val="00975CCA"/>
    <w:rsid w:val="00975D68"/>
    <w:rsid w:val="00976AED"/>
    <w:rsid w:val="0097710A"/>
    <w:rsid w:val="0097776A"/>
    <w:rsid w:val="00977776"/>
    <w:rsid w:val="00977A8B"/>
    <w:rsid w:val="0098003C"/>
    <w:rsid w:val="00980894"/>
    <w:rsid w:val="0098280F"/>
    <w:rsid w:val="00982A3B"/>
    <w:rsid w:val="00982A6B"/>
    <w:rsid w:val="0098306B"/>
    <w:rsid w:val="00985CA1"/>
    <w:rsid w:val="00985CCC"/>
    <w:rsid w:val="00985FC0"/>
    <w:rsid w:val="00986507"/>
    <w:rsid w:val="009877F4"/>
    <w:rsid w:val="00987B0D"/>
    <w:rsid w:val="00987D35"/>
    <w:rsid w:val="0099021E"/>
    <w:rsid w:val="00993851"/>
    <w:rsid w:val="0099534F"/>
    <w:rsid w:val="0099540D"/>
    <w:rsid w:val="00996962"/>
    <w:rsid w:val="00996AA8"/>
    <w:rsid w:val="00996E2E"/>
    <w:rsid w:val="00997194"/>
    <w:rsid w:val="009A0273"/>
    <w:rsid w:val="009A0B3F"/>
    <w:rsid w:val="009A1343"/>
    <w:rsid w:val="009A18C6"/>
    <w:rsid w:val="009A1DC6"/>
    <w:rsid w:val="009A217E"/>
    <w:rsid w:val="009A2F53"/>
    <w:rsid w:val="009A389E"/>
    <w:rsid w:val="009A4380"/>
    <w:rsid w:val="009A471E"/>
    <w:rsid w:val="009A4B88"/>
    <w:rsid w:val="009A6EA7"/>
    <w:rsid w:val="009B141D"/>
    <w:rsid w:val="009B2D8C"/>
    <w:rsid w:val="009B2EF8"/>
    <w:rsid w:val="009B2FCA"/>
    <w:rsid w:val="009B376A"/>
    <w:rsid w:val="009B38F9"/>
    <w:rsid w:val="009B3C33"/>
    <w:rsid w:val="009B3E9C"/>
    <w:rsid w:val="009B43AF"/>
    <w:rsid w:val="009B4DF2"/>
    <w:rsid w:val="009B527F"/>
    <w:rsid w:val="009B6EA5"/>
    <w:rsid w:val="009B732A"/>
    <w:rsid w:val="009C0986"/>
    <w:rsid w:val="009C123B"/>
    <w:rsid w:val="009C14E0"/>
    <w:rsid w:val="009C1603"/>
    <w:rsid w:val="009C3420"/>
    <w:rsid w:val="009C3BD4"/>
    <w:rsid w:val="009C465D"/>
    <w:rsid w:val="009C49AC"/>
    <w:rsid w:val="009C4ED5"/>
    <w:rsid w:val="009C5FC9"/>
    <w:rsid w:val="009C63D2"/>
    <w:rsid w:val="009C670D"/>
    <w:rsid w:val="009C6724"/>
    <w:rsid w:val="009C7112"/>
    <w:rsid w:val="009D021A"/>
    <w:rsid w:val="009D055C"/>
    <w:rsid w:val="009D178E"/>
    <w:rsid w:val="009D272C"/>
    <w:rsid w:val="009D3215"/>
    <w:rsid w:val="009D4F54"/>
    <w:rsid w:val="009D50C8"/>
    <w:rsid w:val="009D6080"/>
    <w:rsid w:val="009D6623"/>
    <w:rsid w:val="009D710D"/>
    <w:rsid w:val="009E010C"/>
    <w:rsid w:val="009E114E"/>
    <w:rsid w:val="009E2520"/>
    <w:rsid w:val="009E359D"/>
    <w:rsid w:val="009E4802"/>
    <w:rsid w:val="009E4D7F"/>
    <w:rsid w:val="009E54C3"/>
    <w:rsid w:val="009E5B36"/>
    <w:rsid w:val="009E7871"/>
    <w:rsid w:val="009E7B43"/>
    <w:rsid w:val="009E7DE8"/>
    <w:rsid w:val="009F0541"/>
    <w:rsid w:val="009F06F3"/>
    <w:rsid w:val="009F0F32"/>
    <w:rsid w:val="009F1096"/>
    <w:rsid w:val="009F1F91"/>
    <w:rsid w:val="009F2979"/>
    <w:rsid w:val="009F2D67"/>
    <w:rsid w:val="009F3F40"/>
    <w:rsid w:val="009F4737"/>
    <w:rsid w:val="009F69DD"/>
    <w:rsid w:val="009F6A27"/>
    <w:rsid w:val="009F7571"/>
    <w:rsid w:val="00A02919"/>
    <w:rsid w:val="00A02AE3"/>
    <w:rsid w:val="00A03346"/>
    <w:rsid w:val="00A033FB"/>
    <w:rsid w:val="00A03D63"/>
    <w:rsid w:val="00A03DF9"/>
    <w:rsid w:val="00A043AD"/>
    <w:rsid w:val="00A0498E"/>
    <w:rsid w:val="00A0545D"/>
    <w:rsid w:val="00A066C5"/>
    <w:rsid w:val="00A06EF2"/>
    <w:rsid w:val="00A073A3"/>
    <w:rsid w:val="00A074D9"/>
    <w:rsid w:val="00A07A33"/>
    <w:rsid w:val="00A07F87"/>
    <w:rsid w:val="00A108F4"/>
    <w:rsid w:val="00A118FB"/>
    <w:rsid w:val="00A11C92"/>
    <w:rsid w:val="00A1333D"/>
    <w:rsid w:val="00A13385"/>
    <w:rsid w:val="00A135D5"/>
    <w:rsid w:val="00A13709"/>
    <w:rsid w:val="00A1463D"/>
    <w:rsid w:val="00A14741"/>
    <w:rsid w:val="00A1492D"/>
    <w:rsid w:val="00A15C78"/>
    <w:rsid w:val="00A1618F"/>
    <w:rsid w:val="00A1640D"/>
    <w:rsid w:val="00A174CF"/>
    <w:rsid w:val="00A176F2"/>
    <w:rsid w:val="00A17834"/>
    <w:rsid w:val="00A17FEF"/>
    <w:rsid w:val="00A20519"/>
    <w:rsid w:val="00A20822"/>
    <w:rsid w:val="00A21236"/>
    <w:rsid w:val="00A21534"/>
    <w:rsid w:val="00A21D2A"/>
    <w:rsid w:val="00A23F7C"/>
    <w:rsid w:val="00A24008"/>
    <w:rsid w:val="00A250A0"/>
    <w:rsid w:val="00A251B2"/>
    <w:rsid w:val="00A25315"/>
    <w:rsid w:val="00A25900"/>
    <w:rsid w:val="00A2591A"/>
    <w:rsid w:val="00A25A9A"/>
    <w:rsid w:val="00A25BEC"/>
    <w:rsid w:val="00A26310"/>
    <w:rsid w:val="00A264C2"/>
    <w:rsid w:val="00A26B07"/>
    <w:rsid w:val="00A27122"/>
    <w:rsid w:val="00A27548"/>
    <w:rsid w:val="00A277F6"/>
    <w:rsid w:val="00A27AAB"/>
    <w:rsid w:val="00A303D0"/>
    <w:rsid w:val="00A30F96"/>
    <w:rsid w:val="00A31538"/>
    <w:rsid w:val="00A31D4F"/>
    <w:rsid w:val="00A32162"/>
    <w:rsid w:val="00A3218C"/>
    <w:rsid w:val="00A32700"/>
    <w:rsid w:val="00A3283E"/>
    <w:rsid w:val="00A32D56"/>
    <w:rsid w:val="00A3341D"/>
    <w:rsid w:val="00A3389F"/>
    <w:rsid w:val="00A338EF"/>
    <w:rsid w:val="00A33B15"/>
    <w:rsid w:val="00A3550C"/>
    <w:rsid w:val="00A364F0"/>
    <w:rsid w:val="00A37AF8"/>
    <w:rsid w:val="00A4053C"/>
    <w:rsid w:val="00A41EA2"/>
    <w:rsid w:val="00A4382B"/>
    <w:rsid w:val="00A43B84"/>
    <w:rsid w:val="00A43EB6"/>
    <w:rsid w:val="00A43F57"/>
    <w:rsid w:val="00A4472A"/>
    <w:rsid w:val="00A45B1B"/>
    <w:rsid w:val="00A46ACB"/>
    <w:rsid w:val="00A50178"/>
    <w:rsid w:val="00A504C2"/>
    <w:rsid w:val="00A50AD2"/>
    <w:rsid w:val="00A513B6"/>
    <w:rsid w:val="00A527E7"/>
    <w:rsid w:val="00A533F9"/>
    <w:rsid w:val="00A53938"/>
    <w:rsid w:val="00A54E23"/>
    <w:rsid w:val="00A565B9"/>
    <w:rsid w:val="00A56736"/>
    <w:rsid w:val="00A57FDD"/>
    <w:rsid w:val="00A609DC"/>
    <w:rsid w:val="00A60EBF"/>
    <w:rsid w:val="00A612F7"/>
    <w:rsid w:val="00A61E73"/>
    <w:rsid w:val="00A63A6D"/>
    <w:rsid w:val="00A64129"/>
    <w:rsid w:val="00A6482C"/>
    <w:rsid w:val="00A64E7F"/>
    <w:rsid w:val="00A6547D"/>
    <w:rsid w:val="00A654CB"/>
    <w:rsid w:val="00A65A42"/>
    <w:rsid w:val="00A669FE"/>
    <w:rsid w:val="00A67635"/>
    <w:rsid w:val="00A71109"/>
    <w:rsid w:val="00A71536"/>
    <w:rsid w:val="00A71B4B"/>
    <w:rsid w:val="00A720A6"/>
    <w:rsid w:val="00A721C4"/>
    <w:rsid w:val="00A725CC"/>
    <w:rsid w:val="00A7301D"/>
    <w:rsid w:val="00A7395E"/>
    <w:rsid w:val="00A73AC3"/>
    <w:rsid w:val="00A73AE5"/>
    <w:rsid w:val="00A73FC0"/>
    <w:rsid w:val="00A742FB"/>
    <w:rsid w:val="00A76555"/>
    <w:rsid w:val="00A76C8D"/>
    <w:rsid w:val="00A77F64"/>
    <w:rsid w:val="00A80470"/>
    <w:rsid w:val="00A81D67"/>
    <w:rsid w:val="00A82A7B"/>
    <w:rsid w:val="00A83DF3"/>
    <w:rsid w:val="00A84ED9"/>
    <w:rsid w:val="00A855A1"/>
    <w:rsid w:val="00A8579B"/>
    <w:rsid w:val="00A85A32"/>
    <w:rsid w:val="00A8794C"/>
    <w:rsid w:val="00A87CE5"/>
    <w:rsid w:val="00A90148"/>
    <w:rsid w:val="00A917A7"/>
    <w:rsid w:val="00A91BCB"/>
    <w:rsid w:val="00A91FAC"/>
    <w:rsid w:val="00A920D5"/>
    <w:rsid w:val="00A92E45"/>
    <w:rsid w:val="00A93C28"/>
    <w:rsid w:val="00A93D17"/>
    <w:rsid w:val="00A93D37"/>
    <w:rsid w:val="00A94E76"/>
    <w:rsid w:val="00A9515E"/>
    <w:rsid w:val="00A95162"/>
    <w:rsid w:val="00A95686"/>
    <w:rsid w:val="00A95875"/>
    <w:rsid w:val="00A966F4"/>
    <w:rsid w:val="00A96A94"/>
    <w:rsid w:val="00A96EB1"/>
    <w:rsid w:val="00A97E47"/>
    <w:rsid w:val="00AA3EE2"/>
    <w:rsid w:val="00AA413F"/>
    <w:rsid w:val="00AA44C4"/>
    <w:rsid w:val="00AA4812"/>
    <w:rsid w:val="00AA735D"/>
    <w:rsid w:val="00AB0083"/>
    <w:rsid w:val="00AB0204"/>
    <w:rsid w:val="00AB0A2C"/>
    <w:rsid w:val="00AB1098"/>
    <w:rsid w:val="00AB240D"/>
    <w:rsid w:val="00AB2A41"/>
    <w:rsid w:val="00AB3728"/>
    <w:rsid w:val="00AB3B65"/>
    <w:rsid w:val="00AB4CD2"/>
    <w:rsid w:val="00AB5474"/>
    <w:rsid w:val="00AB6A92"/>
    <w:rsid w:val="00AB6CB7"/>
    <w:rsid w:val="00AB6EC2"/>
    <w:rsid w:val="00AC2ED3"/>
    <w:rsid w:val="00AC348D"/>
    <w:rsid w:val="00AC41CD"/>
    <w:rsid w:val="00AC41ED"/>
    <w:rsid w:val="00AC4FAC"/>
    <w:rsid w:val="00AC53D2"/>
    <w:rsid w:val="00AC5AE0"/>
    <w:rsid w:val="00AC7962"/>
    <w:rsid w:val="00AD2054"/>
    <w:rsid w:val="00AD2A97"/>
    <w:rsid w:val="00AD2CE6"/>
    <w:rsid w:val="00AD42CA"/>
    <w:rsid w:val="00AD61A1"/>
    <w:rsid w:val="00AD61AD"/>
    <w:rsid w:val="00AD6712"/>
    <w:rsid w:val="00AD6BE2"/>
    <w:rsid w:val="00AD6C39"/>
    <w:rsid w:val="00AD701D"/>
    <w:rsid w:val="00AD7E6B"/>
    <w:rsid w:val="00AE348A"/>
    <w:rsid w:val="00AE37CE"/>
    <w:rsid w:val="00AE4ABC"/>
    <w:rsid w:val="00AE6D29"/>
    <w:rsid w:val="00AF031A"/>
    <w:rsid w:val="00AF0CA3"/>
    <w:rsid w:val="00AF193E"/>
    <w:rsid w:val="00AF42CC"/>
    <w:rsid w:val="00AF451B"/>
    <w:rsid w:val="00AF617B"/>
    <w:rsid w:val="00AF62C5"/>
    <w:rsid w:val="00AF70F7"/>
    <w:rsid w:val="00B0207B"/>
    <w:rsid w:val="00B02646"/>
    <w:rsid w:val="00B026AF"/>
    <w:rsid w:val="00B028FE"/>
    <w:rsid w:val="00B02C9A"/>
    <w:rsid w:val="00B03105"/>
    <w:rsid w:val="00B040AD"/>
    <w:rsid w:val="00B04235"/>
    <w:rsid w:val="00B0429E"/>
    <w:rsid w:val="00B042DA"/>
    <w:rsid w:val="00B04A02"/>
    <w:rsid w:val="00B04F7F"/>
    <w:rsid w:val="00B07451"/>
    <w:rsid w:val="00B07737"/>
    <w:rsid w:val="00B10DF7"/>
    <w:rsid w:val="00B11921"/>
    <w:rsid w:val="00B11B0E"/>
    <w:rsid w:val="00B12329"/>
    <w:rsid w:val="00B12A4C"/>
    <w:rsid w:val="00B13121"/>
    <w:rsid w:val="00B1320D"/>
    <w:rsid w:val="00B1334D"/>
    <w:rsid w:val="00B136C0"/>
    <w:rsid w:val="00B13F3D"/>
    <w:rsid w:val="00B14BD5"/>
    <w:rsid w:val="00B15EF5"/>
    <w:rsid w:val="00B16278"/>
    <w:rsid w:val="00B16A46"/>
    <w:rsid w:val="00B17E7A"/>
    <w:rsid w:val="00B212A1"/>
    <w:rsid w:val="00B21E40"/>
    <w:rsid w:val="00B229D3"/>
    <w:rsid w:val="00B22B46"/>
    <w:rsid w:val="00B24708"/>
    <w:rsid w:val="00B24732"/>
    <w:rsid w:val="00B25416"/>
    <w:rsid w:val="00B25784"/>
    <w:rsid w:val="00B2649B"/>
    <w:rsid w:val="00B275BF"/>
    <w:rsid w:val="00B30A56"/>
    <w:rsid w:val="00B30E2F"/>
    <w:rsid w:val="00B31289"/>
    <w:rsid w:val="00B31BE0"/>
    <w:rsid w:val="00B3244E"/>
    <w:rsid w:val="00B32463"/>
    <w:rsid w:val="00B32782"/>
    <w:rsid w:val="00B333BA"/>
    <w:rsid w:val="00B33B3E"/>
    <w:rsid w:val="00B33DAF"/>
    <w:rsid w:val="00B34D60"/>
    <w:rsid w:val="00B374EC"/>
    <w:rsid w:val="00B37A9E"/>
    <w:rsid w:val="00B431E3"/>
    <w:rsid w:val="00B43919"/>
    <w:rsid w:val="00B44080"/>
    <w:rsid w:val="00B442B7"/>
    <w:rsid w:val="00B444EB"/>
    <w:rsid w:val="00B45611"/>
    <w:rsid w:val="00B468FC"/>
    <w:rsid w:val="00B47B77"/>
    <w:rsid w:val="00B47C36"/>
    <w:rsid w:val="00B51483"/>
    <w:rsid w:val="00B519F6"/>
    <w:rsid w:val="00B530DA"/>
    <w:rsid w:val="00B5423F"/>
    <w:rsid w:val="00B54788"/>
    <w:rsid w:val="00B547F5"/>
    <w:rsid w:val="00B604C3"/>
    <w:rsid w:val="00B60DB9"/>
    <w:rsid w:val="00B616CE"/>
    <w:rsid w:val="00B61B85"/>
    <w:rsid w:val="00B62506"/>
    <w:rsid w:val="00B63392"/>
    <w:rsid w:val="00B639BB"/>
    <w:rsid w:val="00B63D7B"/>
    <w:rsid w:val="00B64041"/>
    <w:rsid w:val="00B6474C"/>
    <w:rsid w:val="00B65CCC"/>
    <w:rsid w:val="00B666A4"/>
    <w:rsid w:val="00B67D1B"/>
    <w:rsid w:val="00B70446"/>
    <w:rsid w:val="00B710CB"/>
    <w:rsid w:val="00B71183"/>
    <w:rsid w:val="00B711EB"/>
    <w:rsid w:val="00B71481"/>
    <w:rsid w:val="00B71B98"/>
    <w:rsid w:val="00B71CC5"/>
    <w:rsid w:val="00B7325E"/>
    <w:rsid w:val="00B7374F"/>
    <w:rsid w:val="00B737A1"/>
    <w:rsid w:val="00B740C9"/>
    <w:rsid w:val="00B7416F"/>
    <w:rsid w:val="00B752C5"/>
    <w:rsid w:val="00B75D86"/>
    <w:rsid w:val="00B766BC"/>
    <w:rsid w:val="00B7699D"/>
    <w:rsid w:val="00B76B9C"/>
    <w:rsid w:val="00B7733C"/>
    <w:rsid w:val="00B80639"/>
    <w:rsid w:val="00B80DA2"/>
    <w:rsid w:val="00B81ED2"/>
    <w:rsid w:val="00B82684"/>
    <w:rsid w:val="00B8311F"/>
    <w:rsid w:val="00B832BA"/>
    <w:rsid w:val="00B832D6"/>
    <w:rsid w:val="00B83BE2"/>
    <w:rsid w:val="00B84040"/>
    <w:rsid w:val="00B86129"/>
    <w:rsid w:val="00B9004C"/>
    <w:rsid w:val="00B920B7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EBF"/>
    <w:rsid w:val="00BA0F44"/>
    <w:rsid w:val="00BA131B"/>
    <w:rsid w:val="00BA2525"/>
    <w:rsid w:val="00BA2DEA"/>
    <w:rsid w:val="00BA3B15"/>
    <w:rsid w:val="00BA4CE0"/>
    <w:rsid w:val="00BA5839"/>
    <w:rsid w:val="00BA5DC1"/>
    <w:rsid w:val="00BA653D"/>
    <w:rsid w:val="00BA6645"/>
    <w:rsid w:val="00BA74E6"/>
    <w:rsid w:val="00BA79A3"/>
    <w:rsid w:val="00BB0E99"/>
    <w:rsid w:val="00BB1595"/>
    <w:rsid w:val="00BB1DF6"/>
    <w:rsid w:val="00BB3E1C"/>
    <w:rsid w:val="00BB59ED"/>
    <w:rsid w:val="00BB6B51"/>
    <w:rsid w:val="00BB6B7C"/>
    <w:rsid w:val="00BB6C43"/>
    <w:rsid w:val="00BB6DFF"/>
    <w:rsid w:val="00BB789F"/>
    <w:rsid w:val="00BB7C76"/>
    <w:rsid w:val="00BC001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2B36"/>
    <w:rsid w:val="00BD2D9B"/>
    <w:rsid w:val="00BD2E71"/>
    <w:rsid w:val="00BD3E46"/>
    <w:rsid w:val="00BD47C0"/>
    <w:rsid w:val="00BD59CA"/>
    <w:rsid w:val="00BE0A39"/>
    <w:rsid w:val="00BE0A45"/>
    <w:rsid w:val="00BE136B"/>
    <w:rsid w:val="00BE1EB1"/>
    <w:rsid w:val="00BE38BD"/>
    <w:rsid w:val="00BE403C"/>
    <w:rsid w:val="00BE438F"/>
    <w:rsid w:val="00BE6172"/>
    <w:rsid w:val="00BE61AE"/>
    <w:rsid w:val="00BE7017"/>
    <w:rsid w:val="00BE7278"/>
    <w:rsid w:val="00BE739C"/>
    <w:rsid w:val="00BE74A2"/>
    <w:rsid w:val="00BE7F16"/>
    <w:rsid w:val="00BF0AFD"/>
    <w:rsid w:val="00BF277B"/>
    <w:rsid w:val="00BF2A30"/>
    <w:rsid w:val="00BF2C8B"/>
    <w:rsid w:val="00BF2F64"/>
    <w:rsid w:val="00BF33F2"/>
    <w:rsid w:val="00BF3464"/>
    <w:rsid w:val="00BF3932"/>
    <w:rsid w:val="00BF46C2"/>
    <w:rsid w:val="00BF49D1"/>
    <w:rsid w:val="00BF5D02"/>
    <w:rsid w:val="00BF64C5"/>
    <w:rsid w:val="00BF682B"/>
    <w:rsid w:val="00C0035D"/>
    <w:rsid w:val="00C00839"/>
    <w:rsid w:val="00C01987"/>
    <w:rsid w:val="00C023CA"/>
    <w:rsid w:val="00C02577"/>
    <w:rsid w:val="00C03F4D"/>
    <w:rsid w:val="00C045E2"/>
    <w:rsid w:val="00C04F4C"/>
    <w:rsid w:val="00C0580C"/>
    <w:rsid w:val="00C05F40"/>
    <w:rsid w:val="00C060DF"/>
    <w:rsid w:val="00C060FF"/>
    <w:rsid w:val="00C06105"/>
    <w:rsid w:val="00C06198"/>
    <w:rsid w:val="00C0672F"/>
    <w:rsid w:val="00C072E3"/>
    <w:rsid w:val="00C07678"/>
    <w:rsid w:val="00C0791E"/>
    <w:rsid w:val="00C10117"/>
    <w:rsid w:val="00C10327"/>
    <w:rsid w:val="00C10A1B"/>
    <w:rsid w:val="00C12489"/>
    <w:rsid w:val="00C12E00"/>
    <w:rsid w:val="00C135E8"/>
    <w:rsid w:val="00C13C04"/>
    <w:rsid w:val="00C141D0"/>
    <w:rsid w:val="00C15197"/>
    <w:rsid w:val="00C16423"/>
    <w:rsid w:val="00C16A28"/>
    <w:rsid w:val="00C17150"/>
    <w:rsid w:val="00C17402"/>
    <w:rsid w:val="00C17CBF"/>
    <w:rsid w:val="00C20251"/>
    <w:rsid w:val="00C20DD0"/>
    <w:rsid w:val="00C23635"/>
    <w:rsid w:val="00C257BD"/>
    <w:rsid w:val="00C260AE"/>
    <w:rsid w:val="00C267FD"/>
    <w:rsid w:val="00C27F0A"/>
    <w:rsid w:val="00C30008"/>
    <w:rsid w:val="00C301CB"/>
    <w:rsid w:val="00C302B3"/>
    <w:rsid w:val="00C303F9"/>
    <w:rsid w:val="00C30884"/>
    <w:rsid w:val="00C3145E"/>
    <w:rsid w:val="00C31B5C"/>
    <w:rsid w:val="00C32B4A"/>
    <w:rsid w:val="00C32D1F"/>
    <w:rsid w:val="00C34E60"/>
    <w:rsid w:val="00C352CF"/>
    <w:rsid w:val="00C35810"/>
    <w:rsid w:val="00C35DA1"/>
    <w:rsid w:val="00C37483"/>
    <w:rsid w:val="00C37D96"/>
    <w:rsid w:val="00C4061A"/>
    <w:rsid w:val="00C415C4"/>
    <w:rsid w:val="00C4243D"/>
    <w:rsid w:val="00C43DC1"/>
    <w:rsid w:val="00C450A3"/>
    <w:rsid w:val="00C450CC"/>
    <w:rsid w:val="00C45194"/>
    <w:rsid w:val="00C452FB"/>
    <w:rsid w:val="00C459EA"/>
    <w:rsid w:val="00C46B3D"/>
    <w:rsid w:val="00C50606"/>
    <w:rsid w:val="00C5237C"/>
    <w:rsid w:val="00C54BBE"/>
    <w:rsid w:val="00C551FA"/>
    <w:rsid w:val="00C5749C"/>
    <w:rsid w:val="00C604E5"/>
    <w:rsid w:val="00C605A8"/>
    <w:rsid w:val="00C60DEF"/>
    <w:rsid w:val="00C6359F"/>
    <w:rsid w:val="00C63A0E"/>
    <w:rsid w:val="00C65883"/>
    <w:rsid w:val="00C670FA"/>
    <w:rsid w:val="00C671C5"/>
    <w:rsid w:val="00C6780B"/>
    <w:rsid w:val="00C67959"/>
    <w:rsid w:val="00C70BAD"/>
    <w:rsid w:val="00C72A8F"/>
    <w:rsid w:val="00C72B96"/>
    <w:rsid w:val="00C74046"/>
    <w:rsid w:val="00C755D2"/>
    <w:rsid w:val="00C75779"/>
    <w:rsid w:val="00C75D86"/>
    <w:rsid w:val="00C76632"/>
    <w:rsid w:val="00C76FC2"/>
    <w:rsid w:val="00C77289"/>
    <w:rsid w:val="00C77A95"/>
    <w:rsid w:val="00C81F6F"/>
    <w:rsid w:val="00C83BCD"/>
    <w:rsid w:val="00C83D6D"/>
    <w:rsid w:val="00C85127"/>
    <w:rsid w:val="00C853FA"/>
    <w:rsid w:val="00C907F1"/>
    <w:rsid w:val="00C9083E"/>
    <w:rsid w:val="00C90C38"/>
    <w:rsid w:val="00C93CD6"/>
    <w:rsid w:val="00C9459D"/>
    <w:rsid w:val="00C94B15"/>
    <w:rsid w:val="00C9763D"/>
    <w:rsid w:val="00CA2AE8"/>
    <w:rsid w:val="00CA31EE"/>
    <w:rsid w:val="00CA3C20"/>
    <w:rsid w:val="00CA3EF2"/>
    <w:rsid w:val="00CA4461"/>
    <w:rsid w:val="00CA4CD2"/>
    <w:rsid w:val="00CA5ED4"/>
    <w:rsid w:val="00CA637F"/>
    <w:rsid w:val="00CA6499"/>
    <w:rsid w:val="00CA7C77"/>
    <w:rsid w:val="00CB1387"/>
    <w:rsid w:val="00CB2C21"/>
    <w:rsid w:val="00CB36D1"/>
    <w:rsid w:val="00CB37C5"/>
    <w:rsid w:val="00CB37EC"/>
    <w:rsid w:val="00CB3EE4"/>
    <w:rsid w:val="00CB4139"/>
    <w:rsid w:val="00CB5A2B"/>
    <w:rsid w:val="00CB6FB7"/>
    <w:rsid w:val="00CB78C9"/>
    <w:rsid w:val="00CB7977"/>
    <w:rsid w:val="00CC0E20"/>
    <w:rsid w:val="00CC24A2"/>
    <w:rsid w:val="00CC31C9"/>
    <w:rsid w:val="00CC32CD"/>
    <w:rsid w:val="00CC4285"/>
    <w:rsid w:val="00CC6BF4"/>
    <w:rsid w:val="00CD056E"/>
    <w:rsid w:val="00CD0954"/>
    <w:rsid w:val="00CD09CA"/>
    <w:rsid w:val="00CD27B6"/>
    <w:rsid w:val="00CD2E21"/>
    <w:rsid w:val="00CD63A5"/>
    <w:rsid w:val="00CD6C28"/>
    <w:rsid w:val="00CD75DB"/>
    <w:rsid w:val="00CE0285"/>
    <w:rsid w:val="00CE05C2"/>
    <w:rsid w:val="00CE0850"/>
    <w:rsid w:val="00CE08F3"/>
    <w:rsid w:val="00CE2057"/>
    <w:rsid w:val="00CE2410"/>
    <w:rsid w:val="00CE3765"/>
    <w:rsid w:val="00CE3F6D"/>
    <w:rsid w:val="00CE4FFB"/>
    <w:rsid w:val="00CE5FA9"/>
    <w:rsid w:val="00CE6949"/>
    <w:rsid w:val="00CE7586"/>
    <w:rsid w:val="00CE7E22"/>
    <w:rsid w:val="00CF04E9"/>
    <w:rsid w:val="00CF0B79"/>
    <w:rsid w:val="00CF259D"/>
    <w:rsid w:val="00CF360E"/>
    <w:rsid w:val="00CF3EF7"/>
    <w:rsid w:val="00CF4D75"/>
    <w:rsid w:val="00CF50BA"/>
    <w:rsid w:val="00CF6178"/>
    <w:rsid w:val="00CF6214"/>
    <w:rsid w:val="00CF6F7E"/>
    <w:rsid w:val="00D0058A"/>
    <w:rsid w:val="00D011E4"/>
    <w:rsid w:val="00D01D68"/>
    <w:rsid w:val="00D03F57"/>
    <w:rsid w:val="00D045CF"/>
    <w:rsid w:val="00D05212"/>
    <w:rsid w:val="00D05BAD"/>
    <w:rsid w:val="00D05F14"/>
    <w:rsid w:val="00D06335"/>
    <w:rsid w:val="00D06383"/>
    <w:rsid w:val="00D06F65"/>
    <w:rsid w:val="00D070A2"/>
    <w:rsid w:val="00D07500"/>
    <w:rsid w:val="00D07D08"/>
    <w:rsid w:val="00D11564"/>
    <w:rsid w:val="00D1186A"/>
    <w:rsid w:val="00D147F7"/>
    <w:rsid w:val="00D14B49"/>
    <w:rsid w:val="00D150A4"/>
    <w:rsid w:val="00D151AD"/>
    <w:rsid w:val="00D1563E"/>
    <w:rsid w:val="00D15F05"/>
    <w:rsid w:val="00D15F6D"/>
    <w:rsid w:val="00D166D6"/>
    <w:rsid w:val="00D16EA9"/>
    <w:rsid w:val="00D178C4"/>
    <w:rsid w:val="00D17C02"/>
    <w:rsid w:val="00D20332"/>
    <w:rsid w:val="00D21CF1"/>
    <w:rsid w:val="00D226E7"/>
    <w:rsid w:val="00D23602"/>
    <w:rsid w:val="00D23A5B"/>
    <w:rsid w:val="00D24852"/>
    <w:rsid w:val="00D25C14"/>
    <w:rsid w:val="00D2606C"/>
    <w:rsid w:val="00D26086"/>
    <w:rsid w:val="00D26264"/>
    <w:rsid w:val="00D26880"/>
    <w:rsid w:val="00D26E58"/>
    <w:rsid w:val="00D27E33"/>
    <w:rsid w:val="00D3038E"/>
    <w:rsid w:val="00D30666"/>
    <w:rsid w:val="00D350F4"/>
    <w:rsid w:val="00D36054"/>
    <w:rsid w:val="00D3753A"/>
    <w:rsid w:val="00D3763B"/>
    <w:rsid w:val="00D4055B"/>
    <w:rsid w:val="00D41668"/>
    <w:rsid w:val="00D41769"/>
    <w:rsid w:val="00D427F6"/>
    <w:rsid w:val="00D42CD0"/>
    <w:rsid w:val="00D43464"/>
    <w:rsid w:val="00D4358A"/>
    <w:rsid w:val="00D45632"/>
    <w:rsid w:val="00D462D3"/>
    <w:rsid w:val="00D46345"/>
    <w:rsid w:val="00D4673B"/>
    <w:rsid w:val="00D46CBD"/>
    <w:rsid w:val="00D46EA3"/>
    <w:rsid w:val="00D4724C"/>
    <w:rsid w:val="00D4762D"/>
    <w:rsid w:val="00D502B6"/>
    <w:rsid w:val="00D50F9C"/>
    <w:rsid w:val="00D51876"/>
    <w:rsid w:val="00D5294F"/>
    <w:rsid w:val="00D52954"/>
    <w:rsid w:val="00D52971"/>
    <w:rsid w:val="00D54395"/>
    <w:rsid w:val="00D54A2D"/>
    <w:rsid w:val="00D55BDB"/>
    <w:rsid w:val="00D55F0B"/>
    <w:rsid w:val="00D55FB5"/>
    <w:rsid w:val="00D56BB5"/>
    <w:rsid w:val="00D576F1"/>
    <w:rsid w:val="00D57AF2"/>
    <w:rsid w:val="00D57B80"/>
    <w:rsid w:val="00D623E1"/>
    <w:rsid w:val="00D652A2"/>
    <w:rsid w:val="00D653A9"/>
    <w:rsid w:val="00D65EF0"/>
    <w:rsid w:val="00D67BDB"/>
    <w:rsid w:val="00D67D23"/>
    <w:rsid w:val="00D7005F"/>
    <w:rsid w:val="00D7015A"/>
    <w:rsid w:val="00D708FE"/>
    <w:rsid w:val="00D71BB5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021C"/>
    <w:rsid w:val="00D813EB"/>
    <w:rsid w:val="00D81748"/>
    <w:rsid w:val="00D81F87"/>
    <w:rsid w:val="00D8255C"/>
    <w:rsid w:val="00D830C6"/>
    <w:rsid w:val="00D83578"/>
    <w:rsid w:val="00D84105"/>
    <w:rsid w:val="00D84819"/>
    <w:rsid w:val="00D84D69"/>
    <w:rsid w:val="00D920D8"/>
    <w:rsid w:val="00D929E8"/>
    <w:rsid w:val="00D92CD0"/>
    <w:rsid w:val="00D93511"/>
    <w:rsid w:val="00D94166"/>
    <w:rsid w:val="00D94866"/>
    <w:rsid w:val="00D94996"/>
    <w:rsid w:val="00D95331"/>
    <w:rsid w:val="00D95577"/>
    <w:rsid w:val="00D963BA"/>
    <w:rsid w:val="00D96806"/>
    <w:rsid w:val="00DA00A5"/>
    <w:rsid w:val="00DA1022"/>
    <w:rsid w:val="00DA1269"/>
    <w:rsid w:val="00DA307F"/>
    <w:rsid w:val="00DA3A0A"/>
    <w:rsid w:val="00DA452C"/>
    <w:rsid w:val="00DA5875"/>
    <w:rsid w:val="00DA65D2"/>
    <w:rsid w:val="00DA6C9D"/>
    <w:rsid w:val="00DA7269"/>
    <w:rsid w:val="00DA7F97"/>
    <w:rsid w:val="00DB00DD"/>
    <w:rsid w:val="00DB0187"/>
    <w:rsid w:val="00DB0BC5"/>
    <w:rsid w:val="00DB0F93"/>
    <w:rsid w:val="00DB3AB6"/>
    <w:rsid w:val="00DB3CBD"/>
    <w:rsid w:val="00DB4D2E"/>
    <w:rsid w:val="00DB62DE"/>
    <w:rsid w:val="00DB7CDE"/>
    <w:rsid w:val="00DB7ED2"/>
    <w:rsid w:val="00DC03E7"/>
    <w:rsid w:val="00DC0567"/>
    <w:rsid w:val="00DC0D9B"/>
    <w:rsid w:val="00DC14C2"/>
    <w:rsid w:val="00DC182B"/>
    <w:rsid w:val="00DC2548"/>
    <w:rsid w:val="00DC2DFC"/>
    <w:rsid w:val="00DC2FA3"/>
    <w:rsid w:val="00DC3470"/>
    <w:rsid w:val="00DC4BFD"/>
    <w:rsid w:val="00DC5C78"/>
    <w:rsid w:val="00DC6317"/>
    <w:rsid w:val="00DC6F34"/>
    <w:rsid w:val="00DD0072"/>
    <w:rsid w:val="00DD217A"/>
    <w:rsid w:val="00DD2239"/>
    <w:rsid w:val="00DD3310"/>
    <w:rsid w:val="00DD4D5C"/>
    <w:rsid w:val="00DD69EB"/>
    <w:rsid w:val="00DD75F0"/>
    <w:rsid w:val="00DD76DA"/>
    <w:rsid w:val="00DD78B8"/>
    <w:rsid w:val="00DD7D8E"/>
    <w:rsid w:val="00DE0AA3"/>
    <w:rsid w:val="00DE0E9C"/>
    <w:rsid w:val="00DE0FAC"/>
    <w:rsid w:val="00DE1853"/>
    <w:rsid w:val="00DE22E5"/>
    <w:rsid w:val="00DE2C04"/>
    <w:rsid w:val="00DE3031"/>
    <w:rsid w:val="00DE48C0"/>
    <w:rsid w:val="00DE50B8"/>
    <w:rsid w:val="00DE52E5"/>
    <w:rsid w:val="00DE7CB0"/>
    <w:rsid w:val="00DE7EFD"/>
    <w:rsid w:val="00DF019A"/>
    <w:rsid w:val="00DF0B43"/>
    <w:rsid w:val="00DF0CF9"/>
    <w:rsid w:val="00DF16D1"/>
    <w:rsid w:val="00DF22DB"/>
    <w:rsid w:val="00DF2692"/>
    <w:rsid w:val="00DF2763"/>
    <w:rsid w:val="00DF27E6"/>
    <w:rsid w:val="00DF33BD"/>
    <w:rsid w:val="00DF364A"/>
    <w:rsid w:val="00DF40CE"/>
    <w:rsid w:val="00DF4644"/>
    <w:rsid w:val="00DF4A40"/>
    <w:rsid w:val="00DF4E24"/>
    <w:rsid w:val="00DF5152"/>
    <w:rsid w:val="00DF5B05"/>
    <w:rsid w:val="00DF5DEC"/>
    <w:rsid w:val="00DF6370"/>
    <w:rsid w:val="00DF76AF"/>
    <w:rsid w:val="00DF76B0"/>
    <w:rsid w:val="00E00AA8"/>
    <w:rsid w:val="00E00BE2"/>
    <w:rsid w:val="00E01703"/>
    <w:rsid w:val="00E01C1D"/>
    <w:rsid w:val="00E01C9D"/>
    <w:rsid w:val="00E0209D"/>
    <w:rsid w:val="00E0267A"/>
    <w:rsid w:val="00E026B1"/>
    <w:rsid w:val="00E02AD4"/>
    <w:rsid w:val="00E03228"/>
    <w:rsid w:val="00E032F9"/>
    <w:rsid w:val="00E03BEA"/>
    <w:rsid w:val="00E0437F"/>
    <w:rsid w:val="00E0495D"/>
    <w:rsid w:val="00E05A82"/>
    <w:rsid w:val="00E078C6"/>
    <w:rsid w:val="00E12AFF"/>
    <w:rsid w:val="00E13377"/>
    <w:rsid w:val="00E13482"/>
    <w:rsid w:val="00E1358C"/>
    <w:rsid w:val="00E13591"/>
    <w:rsid w:val="00E13F91"/>
    <w:rsid w:val="00E14A4F"/>
    <w:rsid w:val="00E16059"/>
    <w:rsid w:val="00E1729B"/>
    <w:rsid w:val="00E20F4F"/>
    <w:rsid w:val="00E21580"/>
    <w:rsid w:val="00E21DFB"/>
    <w:rsid w:val="00E2264C"/>
    <w:rsid w:val="00E22A16"/>
    <w:rsid w:val="00E22A4E"/>
    <w:rsid w:val="00E2395C"/>
    <w:rsid w:val="00E23F45"/>
    <w:rsid w:val="00E24317"/>
    <w:rsid w:val="00E245D8"/>
    <w:rsid w:val="00E24B91"/>
    <w:rsid w:val="00E25DAD"/>
    <w:rsid w:val="00E2657E"/>
    <w:rsid w:val="00E26649"/>
    <w:rsid w:val="00E269D4"/>
    <w:rsid w:val="00E26A3E"/>
    <w:rsid w:val="00E27285"/>
    <w:rsid w:val="00E27990"/>
    <w:rsid w:val="00E27DB4"/>
    <w:rsid w:val="00E30166"/>
    <w:rsid w:val="00E304C7"/>
    <w:rsid w:val="00E305B4"/>
    <w:rsid w:val="00E331D2"/>
    <w:rsid w:val="00E34018"/>
    <w:rsid w:val="00E35724"/>
    <w:rsid w:val="00E36192"/>
    <w:rsid w:val="00E361C0"/>
    <w:rsid w:val="00E4005B"/>
    <w:rsid w:val="00E410A7"/>
    <w:rsid w:val="00E41B73"/>
    <w:rsid w:val="00E41F51"/>
    <w:rsid w:val="00E4210D"/>
    <w:rsid w:val="00E42DA8"/>
    <w:rsid w:val="00E43B37"/>
    <w:rsid w:val="00E440C0"/>
    <w:rsid w:val="00E45C10"/>
    <w:rsid w:val="00E4633E"/>
    <w:rsid w:val="00E4697E"/>
    <w:rsid w:val="00E47048"/>
    <w:rsid w:val="00E471CE"/>
    <w:rsid w:val="00E476A8"/>
    <w:rsid w:val="00E51D14"/>
    <w:rsid w:val="00E52649"/>
    <w:rsid w:val="00E53284"/>
    <w:rsid w:val="00E54CC9"/>
    <w:rsid w:val="00E54D96"/>
    <w:rsid w:val="00E550E5"/>
    <w:rsid w:val="00E56BF1"/>
    <w:rsid w:val="00E57BDE"/>
    <w:rsid w:val="00E57FF5"/>
    <w:rsid w:val="00E6001E"/>
    <w:rsid w:val="00E64703"/>
    <w:rsid w:val="00E64B8B"/>
    <w:rsid w:val="00E652E5"/>
    <w:rsid w:val="00E6568B"/>
    <w:rsid w:val="00E664EB"/>
    <w:rsid w:val="00E667D6"/>
    <w:rsid w:val="00E66E37"/>
    <w:rsid w:val="00E66F21"/>
    <w:rsid w:val="00E67B18"/>
    <w:rsid w:val="00E7000C"/>
    <w:rsid w:val="00E71D71"/>
    <w:rsid w:val="00E73B1C"/>
    <w:rsid w:val="00E75631"/>
    <w:rsid w:val="00E77077"/>
    <w:rsid w:val="00E77331"/>
    <w:rsid w:val="00E8049C"/>
    <w:rsid w:val="00E80596"/>
    <w:rsid w:val="00E82E34"/>
    <w:rsid w:val="00E835AD"/>
    <w:rsid w:val="00E85645"/>
    <w:rsid w:val="00E85815"/>
    <w:rsid w:val="00E85C63"/>
    <w:rsid w:val="00E85D3D"/>
    <w:rsid w:val="00E860C4"/>
    <w:rsid w:val="00E86DBF"/>
    <w:rsid w:val="00E8717C"/>
    <w:rsid w:val="00E87657"/>
    <w:rsid w:val="00E911D9"/>
    <w:rsid w:val="00E931D3"/>
    <w:rsid w:val="00E93AF8"/>
    <w:rsid w:val="00E93BFC"/>
    <w:rsid w:val="00E93D3A"/>
    <w:rsid w:val="00E9497E"/>
    <w:rsid w:val="00E94C2C"/>
    <w:rsid w:val="00E9503E"/>
    <w:rsid w:val="00E95AED"/>
    <w:rsid w:val="00E96794"/>
    <w:rsid w:val="00E968E9"/>
    <w:rsid w:val="00E978E3"/>
    <w:rsid w:val="00E97A2D"/>
    <w:rsid w:val="00EA0877"/>
    <w:rsid w:val="00EA0B9D"/>
    <w:rsid w:val="00EA1815"/>
    <w:rsid w:val="00EA337C"/>
    <w:rsid w:val="00EA3B37"/>
    <w:rsid w:val="00EA3E4F"/>
    <w:rsid w:val="00EA4227"/>
    <w:rsid w:val="00EA468A"/>
    <w:rsid w:val="00EA665B"/>
    <w:rsid w:val="00EA7321"/>
    <w:rsid w:val="00EB145D"/>
    <w:rsid w:val="00EB1944"/>
    <w:rsid w:val="00EB1CF6"/>
    <w:rsid w:val="00EB315D"/>
    <w:rsid w:val="00EB3171"/>
    <w:rsid w:val="00EB3933"/>
    <w:rsid w:val="00EB4400"/>
    <w:rsid w:val="00EB5009"/>
    <w:rsid w:val="00EB5934"/>
    <w:rsid w:val="00EC112A"/>
    <w:rsid w:val="00EC16BD"/>
    <w:rsid w:val="00EC1B77"/>
    <w:rsid w:val="00EC2129"/>
    <w:rsid w:val="00EC2459"/>
    <w:rsid w:val="00EC266B"/>
    <w:rsid w:val="00EC268A"/>
    <w:rsid w:val="00EC3936"/>
    <w:rsid w:val="00EC45C2"/>
    <w:rsid w:val="00EC5305"/>
    <w:rsid w:val="00EC5A87"/>
    <w:rsid w:val="00EC610E"/>
    <w:rsid w:val="00EC7583"/>
    <w:rsid w:val="00EC7750"/>
    <w:rsid w:val="00EC77A1"/>
    <w:rsid w:val="00EC7931"/>
    <w:rsid w:val="00ED092F"/>
    <w:rsid w:val="00ED1660"/>
    <w:rsid w:val="00ED1B7A"/>
    <w:rsid w:val="00ED322C"/>
    <w:rsid w:val="00ED4533"/>
    <w:rsid w:val="00ED48E7"/>
    <w:rsid w:val="00ED4AD8"/>
    <w:rsid w:val="00ED50F8"/>
    <w:rsid w:val="00ED51EC"/>
    <w:rsid w:val="00ED5C7E"/>
    <w:rsid w:val="00ED668E"/>
    <w:rsid w:val="00ED6B3E"/>
    <w:rsid w:val="00ED71AA"/>
    <w:rsid w:val="00ED721F"/>
    <w:rsid w:val="00ED724C"/>
    <w:rsid w:val="00EE0B83"/>
    <w:rsid w:val="00EE1746"/>
    <w:rsid w:val="00EE20AF"/>
    <w:rsid w:val="00EE4272"/>
    <w:rsid w:val="00EE5265"/>
    <w:rsid w:val="00EE5B5C"/>
    <w:rsid w:val="00EE5CE2"/>
    <w:rsid w:val="00EE627F"/>
    <w:rsid w:val="00EE7E4F"/>
    <w:rsid w:val="00EF0631"/>
    <w:rsid w:val="00EF0C38"/>
    <w:rsid w:val="00EF2723"/>
    <w:rsid w:val="00EF315E"/>
    <w:rsid w:val="00EF423A"/>
    <w:rsid w:val="00EF439E"/>
    <w:rsid w:val="00EF4B2B"/>
    <w:rsid w:val="00EF675E"/>
    <w:rsid w:val="00EF6A5B"/>
    <w:rsid w:val="00F00435"/>
    <w:rsid w:val="00F004D3"/>
    <w:rsid w:val="00F02145"/>
    <w:rsid w:val="00F04414"/>
    <w:rsid w:val="00F04E3B"/>
    <w:rsid w:val="00F05A6F"/>
    <w:rsid w:val="00F05F1D"/>
    <w:rsid w:val="00F05F2D"/>
    <w:rsid w:val="00F073C6"/>
    <w:rsid w:val="00F075C5"/>
    <w:rsid w:val="00F07612"/>
    <w:rsid w:val="00F11073"/>
    <w:rsid w:val="00F125DC"/>
    <w:rsid w:val="00F12E5D"/>
    <w:rsid w:val="00F15FF8"/>
    <w:rsid w:val="00F16642"/>
    <w:rsid w:val="00F1693C"/>
    <w:rsid w:val="00F16EF4"/>
    <w:rsid w:val="00F1731C"/>
    <w:rsid w:val="00F20143"/>
    <w:rsid w:val="00F2027B"/>
    <w:rsid w:val="00F2051B"/>
    <w:rsid w:val="00F2066F"/>
    <w:rsid w:val="00F20915"/>
    <w:rsid w:val="00F20E94"/>
    <w:rsid w:val="00F2151C"/>
    <w:rsid w:val="00F23ABA"/>
    <w:rsid w:val="00F23D98"/>
    <w:rsid w:val="00F23E18"/>
    <w:rsid w:val="00F24752"/>
    <w:rsid w:val="00F248D7"/>
    <w:rsid w:val="00F24CB8"/>
    <w:rsid w:val="00F26EAE"/>
    <w:rsid w:val="00F300B9"/>
    <w:rsid w:val="00F3025D"/>
    <w:rsid w:val="00F302E8"/>
    <w:rsid w:val="00F30834"/>
    <w:rsid w:val="00F30851"/>
    <w:rsid w:val="00F31274"/>
    <w:rsid w:val="00F3170C"/>
    <w:rsid w:val="00F31B2C"/>
    <w:rsid w:val="00F32B0F"/>
    <w:rsid w:val="00F32BF1"/>
    <w:rsid w:val="00F3354C"/>
    <w:rsid w:val="00F335D6"/>
    <w:rsid w:val="00F335DE"/>
    <w:rsid w:val="00F33BD4"/>
    <w:rsid w:val="00F34BA2"/>
    <w:rsid w:val="00F34D46"/>
    <w:rsid w:val="00F36EF8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47829"/>
    <w:rsid w:val="00F506C8"/>
    <w:rsid w:val="00F50EF6"/>
    <w:rsid w:val="00F5121A"/>
    <w:rsid w:val="00F51514"/>
    <w:rsid w:val="00F52ACA"/>
    <w:rsid w:val="00F54B23"/>
    <w:rsid w:val="00F54D22"/>
    <w:rsid w:val="00F561C6"/>
    <w:rsid w:val="00F56DF0"/>
    <w:rsid w:val="00F57E96"/>
    <w:rsid w:val="00F6175C"/>
    <w:rsid w:val="00F61BB3"/>
    <w:rsid w:val="00F64767"/>
    <w:rsid w:val="00F6499B"/>
    <w:rsid w:val="00F65E62"/>
    <w:rsid w:val="00F65F4E"/>
    <w:rsid w:val="00F66163"/>
    <w:rsid w:val="00F67663"/>
    <w:rsid w:val="00F67D4A"/>
    <w:rsid w:val="00F67E6D"/>
    <w:rsid w:val="00F70E99"/>
    <w:rsid w:val="00F71C04"/>
    <w:rsid w:val="00F72907"/>
    <w:rsid w:val="00F7290B"/>
    <w:rsid w:val="00F737CA"/>
    <w:rsid w:val="00F73FCB"/>
    <w:rsid w:val="00F74854"/>
    <w:rsid w:val="00F769CD"/>
    <w:rsid w:val="00F76A56"/>
    <w:rsid w:val="00F76D6C"/>
    <w:rsid w:val="00F77319"/>
    <w:rsid w:val="00F8064A"/>
    <w:rsid w:val="00F814A5"/>
    <w:rsid w:val="00F814A7"/>
    <w:rsid w:val="00F815C8"/>
    <w:rsid w:val="00F82CBF"/>
    <w:rsid w:val="00F834F6"/>
    <w:rsid w:val="00F839B3"/>
    <w:rsid w:val="00F84652"/>
    <w:rsid w:val="00F863EF"/>
    <w:rsid w:val="00F9077D"/>
    <w:rsid w:val="00F90D32"/>
    <w:rsid w:val="00F91162"/>
    <w:rsid w:val="00F91C27"/>
    <w:rsid w:val="00F91DD1"/>
    <w:rsid w:val="00F9212B"/>
    <w:rsid w:val="00F92896"/>
    <w:rsid w:val="00F93C28"/>
    <w:rsid w:val="00F947B6"/>
    <w:rsid w:val="00F948A0"/>
    <w:rsid w:val="00F9590E"/>
    <w:rsid w:val="00F97D34"/>
    <w:rsid w:val="00FA0244"/>
    <w:rsid w:val="00FA2157"/>
    <w:rsid w:val="00FA2DF4"/>
    <w:rsid w:val="00FA3E0A"/>
    <w:rsid w:val="00FA3E7F"/>
    <w:rsid w:val="00FA4714"/>
    <w:rsid w:val="00FA5F4A"/>
    <w:rsid w:val="00FA6FF0"/>
    <w:rsid w:val="00FA7D07"/>
    <w:rsid w:val="00FB1637"/>
    <w:rsid w:val="00FB1ADA"/>
    <w:rsid w:val="00FB2400"/>
    <w:rsid w:val="00FB25A3"/>
    <w:rsid w:val="00FB2A92"/>
    <w:rsid w:val="00FB3316"/>
    <w:rsid w:val="00FB338D"/>
    <w:rsid w:val="00FB3864"/>
    <w:rsid w:val="00FB3F07"/>
    <w:rsid w:val="00FB4F06"/>
    <w:rsid w:val="00FB6334"/>
    <w:rsid w:val="00FB65A3"/>
    <w:rsid w:val="00FB7065"/>
    <w:rsid w:val="00FB7F80"/>
    <w:rsid w:val="00FC07AD"/>
    <w:rsid w:val="00FC090D"/>
    <w:rsid w:val="00FC0EF5"/>
    <w:rsid w:val="00FC10F5"/>
    <w:rsid w:val="00FC176F"/>
    <w:rsid w:val="00FC1811"/>
    <w:rsid w:val="00FC1C4C"/>
    <w:rsid w:val="00FC34DF"/>
    <w:rsid w:val="00FC3C8B"/>
    <w:rsid w:val="00FC49D7"/>
    <w:rsid w:val="00FC4F65"/>
    <w:rsid w:val="00FC65BF"/>
    <w:rsid w:val="00FC7379"/>
    <w:rsid w:val="00FC7937"/>
    <w:rsid w:val="00FC7C8D"/>
    <w:rsid w:val="00FD1245"/>
    <w:rsid w:val="00FD2038"/>
    <w:rsid w:val="00FD24CC"/>
    <w:rsid w:val="00FD27D9"/>
    <w:rsid w:val="00FD320C"/>
    <w:rsid w:val="00FD3434"/>
    <w:rsid w:val="00FD48A2"/>
    <w:rsid w:val="00FD4DDF"/>
    <w:rsid w:val="00FD5613"/>
    <w:rsid w:val="00FD6DCC"/>
    <w:rsid w:val="00FD762A"/>
    <w:rsid w:val="00FD764D"/>
    <w:rsid w:val="00FE1817"/>
    <w:rsid w:val="00FE19F1"/>
    <w:rsid w:val="00FE1F55"/>
    <w:rsid w:val="00FE23FB"/>
    <w:rsid w:val="00FE2AE3"/>
    <w:rsid w:val="00FE3AFF"/>
    <w:rsid w:val="00FE3E0F"/>
    <w:rsid w:val="00FE40AF"/>
    <w:rsid w:val="00FE49EF"/>
    <w:rsid w:val="00FE4B4E"/>
    <w:rsid w:val="00FE4E46"/>
    <w:rsid w:val="00FE5B36"/>
    <w:rsid w:val="00FE62AE"/>
    <w:rsid w:val="00FE7131"/>
    <w:rsid w:val="00FF102D"/>
    <w:rsid w:val="00FF2884"/>
    <w:rsid w:val="00FF2D23"/>
    <w:rsid w:val="00FF3453"/>
    <w:rsid w:val="00FF40F2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A0BCF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uiPriority w:val="99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uiPriority w:val="99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uiPriority w:val="99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3661AF"/>
  </w:style>
  <w:style w:type="character" w:styleId="aff0">
    <w:name w:val="FollowedHyperlink"/>
    <w:basedOn w:val="a0"/>
    <w:uiPriority w:val="99"/>
    <w:semiHidden/>
    <w:unhideWhenUsed/>
    <w:rsid w:val="003661A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3661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EDE-05DC-4930-994A-167DABD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022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3</cp:revision>
  <cp:lastPrinted>2026-06-24T06:49:00Z</cp:lastPrinted>
  <dcterms:created xsi:type="dcterms:W3CDTF">2026-07-08T10:23:00Z</dcterms:created>
  <dcterms:modified xsi:type="dcterms:W3CDTF">2026-07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6517970</vt:i4>
  </property>
  <property fmtid="{D5CDD505-2E9C-101B-9397-08002B2CF9AE}" pid="3" name="_NewReviewCycle">
    <vt:lpwstr/>
  </property>
  <property fmtid="{D5CDD505-2E9C-101B-9397-08002B2CF9AE}" pid="4" name="_EmailSubject">
    <vt:lpwstr>На вычитку!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37299680</vt:i4>
  </property>
  <property fmtid="{D5CDD505-2E9C-101B-9397-08002B2CF9AE}" pid="8" name="_ReviewingToolsShownOnce">
    <vt:lpwstr/>
  </property>
</Properties>
</file>